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7000" w14:textId="77777777" w:rsidR="002C7A67" w:rsidRPr="00C16141" w:rsidRDefault="00C16141" w:rsidP="00C16141">
      <w:pPr>
        <w:spacing w:after="0"/>
        <w:jc w:val="center"/>
        <w:rPr>
          <w:b/>
          <w:bCs/>
        </w:rPr>
      </w:pPr>
      <w:r w:rsidRPr="00C16141">
        <w:rPr>
          <w:b/>
          <w:bCs/>
        </w:rPr>
        <w:t>GUIA DE APRENDIZAJE 01</w:t>
      </w:r>
    </w:p>
    <w:p w14:paraId="1A958C8A" w14:textId="77777777" w:rsidR="00C16141" w:rsidRPr="00C16141" w:rsidRDefault="00C16141" w:rsidP="00C16141">
      <w:pPr>
        <w:spacing w:after="0"/>
        <w:jc w:val="center"/>
        <w:rPr>
          <w:b/>
          <w:bCs/>
        </w:rPr>
      </w:pPr>
      <w:r w:rsidRPr="00C16141">
        <w:rPr>
          <w:b/>
          <w:bCs/>
        </w:rPr>
        <w:t>SISTEMA DE INFORMACION WEB JAVA</w:t>
      </w:r>
    </w:p>
    <w:p w14:paraId="763D4A1E" w14:textId="77777777" w:rsidR="00C16141" w:rsidRDefault="00C16141"/>
    <w:p w14:paraId="285165C0" w14:textId="1754E827" w:rsidR="00C16141" w:rsidRDefault="00C16141">
      <w:r>
        <w:t xml:space="preserve">A </w:t>
      </w:r>
      <w:r w:rsidR="00DD4F54">
        <w:t>continuación,</w:t>
      </w:r>
      <w:r>
        <w:t xml:space="preserve"> se describen una serie de pasos para crear un sistema de </w:t>
      </w:r>
      <w:r w:rsidR="006F54FE">
        <w:t>información</w:t>
      </w:r>
      <w:r>
        <w:t xml:space="preserve"> web cuyo </w:t>
      </w:r>
      <w:proofErr w:type="spellStart"/>
      <w:r>
        <w:t>backend</w:t>
      </w:r>
      <w:proofErr w:type="spellEnd"/>
      <w:r>
        <w:t xml:space="preserve"> se desarrolla en el lenguaje Java.</w:t>
      </w:r>
    </w:p>
    <w:p w14:paraId="55B92C2C" w14:textId="787091BB" w:rsidR="00C16141" w:rsidRDefault="00C16141"/>
    <w:p w14:paraId="1193B097" w14:textId="5137B3D3" w:rsidR="003E4D18" w:rsidRPr="003E4D18" w:rsidRDefault="003E4D18">
      <w:pPr>
        <w:rPr>
          <w:b/>
          <w:bCs/>
        </w:rPr>
      </w:pPr>
      <w:r w:rsidRPr="003E4D18">
        <w:rPr>
          <w:b/>
          <w:bCs/>
        </w:rPr>
        <w:t xml:space="preserve">Video 1. Software necesario, instalación de </w:t>
      </w:r>
      <w:proofErr w:type="spellStart"/>
      <w:r>
        <w:rPr>
          <w:b/>
          <w:bCs/>
        </w:rPr>
        <w:t>G</w:t>
      </w:r>
      <w:r w:rsidRPr="003E4D18">
        <w:rPr>
          <w:b/>
          <w:bCs/>
        </w:rPr>
        <w:t>lasfish</w:t>
      </w:r>
      <w:proofErr w:type="spellEnd"/>
      <w:r w:rsidRPr="003E4D18">
        <w:rPr>
          <w:b/>
          <w:bCs/>
        </w:rPr>
        <w:t xml:space="preserve"> y creación del nuevo proyecto java web</w:t>
      </w:r>
    </w:p>
    <w:p w14:paraId="3BE08161" w14:textId="77777777" w:rsidR="00C16141" w:rsidRDefault="00C16141">
      <w:r>
        <w:t xml:space="preserve">Primero debemos descargar e instalar el Entorno de desarrollo </w:t>
      </w:r>
      <w:proofErr w:type="spellStart"/>
      <w:r>
        <w:t>Netbeans</w:t>
      </w:r>
      <w:proofErr w:type="spellEnd"/>
      <w:r>
        <w:t xml:space="preserve"> en su versión 12</w:t>
      </w:r>
    </w:p>
    <w:p w14:paraId="2ED04792" w14:textId="77777777" w:rsidR="00C16141" w:rsidRDefault="00C16141">
      <w:r>
        <w:t xml:space="preserve">Luego debemos descargar </w:t>
      </w:r>
      <w:proofErr w:type="spellStart"/>
      <w:r>
        <w:t>Glassfish</w:t>
      </w:r>
      <w:proofErr w:type="spellEnd"/>
      <w:r>
        <w:t xml:space="preserve"> y configurar el servidor para trabajar con NetBeans</w:t>
      </w:r>
    </w:p>
    <w:p w14:paraId="07568402" w14:textId="5278AC88" w:rsidR="00C16141" w:rsidRDefault="00C16141">
      <w:r>
        <w:t xml:space="preserve">Se descarga del sitio oficial </w:t>
      </w:r>
      <w:hyperlink r:id="rId6" w:history="1">
        <w:r>
          <w:rPr>
            <w:rStyle w:val="Hipervnculo"/>
          </w:rPr>
          <w:t>https://javaee.github.io/glassfish/download</w:t>
        </w:r>
      </w:hyperlink>
      <w:r>
        <w:t xml:space="preserve"> y se va a la pestaña servicios, se selecciona la opción servers clic derecho </w:t>
      </w:r>
      <w:proofErr w:type="spellStart"/>
      <w:r>
        <w:t>add</w:t>
      </w:r>
      <w:proofErr w:type="spellEnd"/>
      <w:r>
        <w:t xml:space="preserve"> server, se selecciona </w:t>
      </w:r>
      <w:proofErr w:type="spellStart"/>
      <w:r>
        <w:t>Glassfgish</w:t>
      </w:r>
      <w:proofErr w:type="spellEnd"/>
      <w:r>
        <w:t xml:space="preserve"> y se asigna la ruta de la carpeta  descomprimida del </w:t>
      </w:r>
      <w:proofErr w:type="spellStart"/>
      <w:r>
        <w:t>Glassfish</w:t>
      </w:r>
      <w:proofErr w:type="spellEnd"/>
      <w:r>
        <w:t xml:space="preserve"> que hemos descargado.</w:t>
      </w:r>
    </w:p>
    <w:p w14:paraId="7A7FB24C" w14:textId="1038545D" w:rsidR="00FD6970" w:rsidRDefault="00FD6970">
      <w:r>
        <w:t xml:space="preserve">Nota: deben trabajar con JDK 1.8 </w:t>
      </w:r>
    </w:p>
    <w:p w14:paraId="1D12FDA5" w14:textId="02795A71" w:rsidR="005E19A2" w:rsidRPr="003E4D18" w:rsidRDefault="003E4D18">
      <w:pPr>
        <w:rPr>
          <w:b/>
          <w:bCs/>
        </w:rPr>
      </w:pPr>
      <w:r w:rsidRPr="003E4D18">
        <w:rPr>
          <w:b/>
          <w:bCs/>
        </w:rPr>
        <w:t xml:space="preserve">Video 2. Creación de la base de datos, Diseño de la pantalla de </w:t>
      </w:r>
      <w:proofErr w:type="spellStart"/>
      <w:r w:rsidRPr="003E4D18">
        <w:rPr>
          <w:b/>
          <w:bCs/>
        </w:rPr>
        <w:t>login</w:t>
      </w:r>
      <w:proofErr w:type="spellEnd"/>
      <w:r w:rsidRPr="003E4D18">
        <w:rPr>
          <w:b/>
          <w:bCs/>
        </w:rPr>
        <w:t xml:space="preserve">, estructura </w:t>
      </w:r>
      <w:proofErr w:type="spellStart"/>
      <w:r w:rsidRPr="003E4D18">
        <w:rPr>
          <w:b/>
          <w:bCs/>
        </w:rPr>
        <w:t>patron</w:t>
      </w:r>
      <w:proofErr w:type="spellEnd"/>
      <w:r w:rsidRPr="003E4D18">
        <w:rPr>
          <w:b/>
          <w:bCs/>
        </w:rPr>
        <w:t xml:space="preserve"> MVC, vincular librería MySQL Conector</w:t>
      </w:r>
    </w:p>
    <w:p w14:paraId="2574CBED" w14:textId="77777777" w:rsidR="00AA3068" w:rsidRDefault="00AA3068" w:rsidP="00C16141">
      <w:pPr>
        <w:pStyle w:val="Prrafodelista"/>
        <w:numPr>
          <w:ilvl w:val="0"/>
          <w:numId w:val="1"/>
        </w:numPr>
        <w:spacing w:after="0"/>
      </w:pPr>
      <w:r>
        <w:t>Se crea la base de datos</w:t>
      </w:r>
    </w:p>
    <w:p w14:paraId="0CC01A3E" w14:textId="77777777" w:rsidR="00AA3068" w:rsidRDefault="00C16141" w:rsidP="00AA3068">
      <w:pPr>
        <w:pStyle w:val="Prrafodelista"/>
        <w:numPr>
          <w:ilvl w:val="0"/>
          <w:numId w:val="1"/>
        </w:numPr>
        <w:spacing w:after="0"/>
      </w:pPr>
      <w:r>
        <w:t xml:space="preserve">crear proyecto: New Project – Java Web – web </w:t>
      </w:r>
      <w:proofErr w:type="spellStart"/>
      <w:r>
        <w:t>Application</w:t>
      </w:r>
      <w:proofErr w:type="spellEnd"/>
    </w:p>
    <w:p w14:paraId="40BB7984" w14:textId="6E24C649" w:rsidR="00C16141" w:rsidRDefault="00C16141" w:rsidP="00C16141">
      <w:pPr>
        <w:pStyle w:val="Prrafodelista"/>
        <w:numPr>
          <w:ilvl w:val="0"/>
          <w:numId w:val="1"/>
        </w:numPr>
        <w:spacing w:after="0"/>
      </w:pPr>
      <w:r>
        <w:t xml:space="preserve">Reemplazar index.html por </w:t>
      </w:r>
      <w:proofErr w:type="spellStart"/>
      <w:r>
        <w:t>index.jsp</w:t>
      </w:r>
      <w:proofErr w:type="spellEnd"/>
    </w:p>
    <w:p w14:paraId="5B76F1BA" w14:textId="77777777" w:rsidR="003E4D18" w:rsidRDefault="003E4D18" w:rsidP="003E4D18">
      <w:pPr>
        <w:pStyle w:val="Prrafodelista"/>
        <w:numPr>
          <w:ilvl w:val="0"/>
          <w:numId w:val="1"/>
        </w:numPr>
        <w:spacing w:after="0"/>
      </w:pPr>
      <w:r>
        <w:t xml:space="preserve">Se realiza el diseño de la ventana de </w:t>
      </w:r>
      <w:proofErr w:type="spellStart"/>
      <w:r>
        <w:t>login</w:t>
      </w:r>
      <w:proofErr w:type="spellEnd"/>
      <w:r>
        <w:t xml:space="preserve"> en </w:t>
      </w:r>
      <w:proofErr w:type="spellStart"/>
      <w:r>
        <w:t>index.jsp</w:t>
      </w:r>
      <w:proofErr w:type="spellEnd"/>
    </w:p>
    <w:p w14:paraId="785CA5E2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!</w:t>
      </w:r>
      <w:proofErr w:type="spellStart"/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doctype</w:t>
      </w:r>
      <w:proofErr w:type="spellEnd"/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 xml:space="preserve"> </w:t>
      </w:r>
      <w:proofErr w:type="spellStart"/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html</w:t>
      </w:r>
      <w:proofErr w:type="spellEnd"/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1554D6CD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html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html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lang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en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72C12826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hyperlink r:id="rId7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head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772E240D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 xml:space="preserve">&lt;!-- </w:t>
      </w:r>
      <w:proofErr w:type="spellStart"/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>Required</w:t>
      </w:r>
      <w:proofErr w:type="spellEnd"/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 xml:space="preserve"> meta tags --&gt;</w:t>
      </w:r>
    </w:p>
    <w:p w14:paraId="4029F671" w14:textId="77777777" w:rsidR="003E4D18" w:rsidRPr="00702472" w:rsidRDefault="003E4D18" w:rsidP="003E4D18">
      <w:pPr>
        <w:pStyle w:val="li2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hyperlink r:id="rId8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meta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harset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utf-8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24E0204C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hyperlink r:id="rId9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meta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name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viewport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ontent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width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=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device-width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 xml:space="preserve">, 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initial-scale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 xml:space="preserve">=1, 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shrink-to-fit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=no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4543D5E1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</w:p>
    <w:p w14:paraId="56710383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>&lt;!-- Bootstrap CSS --&gt;</w:t>
      </w:r>
    </w:p>
    <w:p w14:paraId="48A08C36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hyperlink r:id="rId10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link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rel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stylesheet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href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https://stackpath.bootstrapcdn.com/bootstrap/4.5.2/css/bootstrap.min.css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integrity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sha384-JcKb8q3iqJ61gNV9KGb8thSsNjpSL0n8PARn9HuZOnIxN0hoP+VmmDGMN5t9UJ0Z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crossorigin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anonymous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522FC25E" w14:textId="77777777" w:rsidR="003E4D18" w:rsidRPr="00702472" w:rsidRDefault="003E4D18" w:rsidP="003E4D18">
      <w:pPr>
        <w:pStyle w:val="li2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</w:p>
    <w:p w14:paraId="0D406652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title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title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Hello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 xml:space="preserve">, 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world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>!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title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title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7AA206EA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hyperlink r:id="rId11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head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34F048E0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body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body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01289B9C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container center-block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&gt;</w:t>
      </w:r>
    </w:p>
    <w:p w14:paraId="0DE6682C" w14:textId="77777777" w:rsidR="003E4D18" w:rsidRPr="00702472" w:rsidRDefault="003E4D18" w:rsidP="003E4D18">
      <w:pPr>
        <w:pStyle w:val="li2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row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 xml:space="preserve"> 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justify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-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content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-center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5B3711D0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card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style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width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: 18rem;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6AB335E2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img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img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src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logo.png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card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-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img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-top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alt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...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78271509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card-body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0E5EF6BB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form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form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method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POST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action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Validar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6C2C0C2B" w14:textId="77777777" w:rsidR="003E4D18" w:rsidRPr="00702472" w:rsidRDefault="003E4D18" w:rsidP="003E4D18">
      <w:pPr>
        <w:pStyle w:val="li2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form-group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70DBBC36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label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label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No de Documento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label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label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38D067B7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hyperlink r:id="rId12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input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type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text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form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-control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name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txtusuario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2E27BA50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small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small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id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emailHelp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form-text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 xml:space="preserve"> 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text-muted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Ingrese su documento sin espacios ni puntos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small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small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452358F1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7817F322" w14:textId="77777777" w:rsidR="003E4D18" w:rsidRPr="00702472" w:rsidRDefault="003E4D18" w:rsidP="003E4D18">
      <w:pPr>
        <w:pStyle w:val="li2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form-group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49D75A89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label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label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for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exampleInputPassword1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Contraseña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label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label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65B904EC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hyperlink r:id="rId13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input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type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gram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password</w:t>
      </w:r>
      <w:proofErr w:type="gram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form-control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id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exampleInputPassword1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name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txtpassword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05FEB2B2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171A0BCB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form-group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 xml:space="preserve"> 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form-check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5D4315E7" w14:textId="77777777" w:rsidR="003E4D18" w:rsidRPr="00702472" w:rsidRDefault="003E4D18" w:rsidP="003E4D18">
      <w:pPr>
        <w:pStyle w:val="li2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hyperlink r:id="rId14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input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type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checkbox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form-check-input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id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exampleCheck1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71AC30BB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label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label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form-check-label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for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exampleCheck1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  <w:r w:rsidRPr="00702472">
        <w:rPr>
          <w:rFonts w:ascii="Courier New" w:hAnsi="Courier New" w:cs="Courier New"/>
          <w:color w:val="000060"/>
          <w:sz w:val="16"/>
          <w:szCs w:val="16"/>
        </w:rPr>
        <w:t xml:space="preserve">Permanecer 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loggeado</w:t>
      </w:r>
      <w:proofErr w:type="spellEnd"/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label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label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75D672C3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3EFD945B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proofErr w:type="spellStart"/>
      <w:r>
        <w:fldChar w:fldCharType="begin"/>
      </w:r>
      <w:r>
        <w:instrText xml:space="preserve"> HYPERLINK "http://december.com/html/4/element/button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button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type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submit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class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btn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 xml:space="preserve"> 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btn-primary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name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accion</w:t>
      </w:r>
      <w:proofErr w:type="spellEnd"/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proofErr w:type="spellStart"/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value</w:t>
      </w:r>
      <w:proofErr w:type="spellEnd"/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Ingresar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Ingresar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button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button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21314818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form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form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7AA77CCF" w14:textId="77777777" w:rsidR="003E4D18" w:rsidRPr="00702472" w:rsidRDefault="003E4D18" w:rsidP="003E4D18">
      <w:pPr>
        <w:pStyle w:val="li2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066C04F8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790743A1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 </w:t>
      </w:r>
    </w:p>
    <w:p w14:paraId="26BA77C4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div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div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5A9172D8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</w:p>
    <w:p w14:paraId="18EF9DBD" w14:textId="77777777" w:rsidR="003E4D18" w:rsidRPr="00702472" w:rsidRDefault="003E4D18" w:rsidP="003E4D18">
      <w:pPr>
        <w:pStyle w:val="li2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 xml:space="preserve">&lt;!-- </w:t>
      </w:r>
      <w:proofErr w:type="spellStart"/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>Optional</w:t>
      </w:r>
      <w:proofErr w:type="spellEnd"/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 xml:space="preserve"> JavaScript --&gt;</w:t>
      </w:r>
    </w:p>
    <w:p w14:paraId="3B832A43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lastRenderedPageBreak/>
        <w:t>        </w:t>
      </w:r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 xml:space="preserve">&lt;!-- jQuery </w:t>
      </w:r>
      <w:proofErr w:type="spellStart"/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>first</w:t>
      </w:r>
      <w:proofErr w:type="spellEnd"/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 xml:space="preserve">, </w:t>
      </w:r>
      <w:proofErr w:type="spellStart"/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>then</w:t>
      </w:r>
      <w:proofErr w:type="spellEnd"/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 xml:space="preserve"> Popper.js, </w:t>
      </w:r>
      <w:proofErr w:type="spellStart"/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>then</w:t>
      </w:r>
      <w:proofErr w:type="spellEnd"/>
      <w:r w:rsidRPr="00702472">
        <w:rPr>
          <w:rStyle w:val="sc-1"/>
          <w:rFonts w:ascii="Courier New" w:hAnsi="Courier New" w:cs="Courier New"/>
          <w:i/>
          <w:iCs/>
          <w:color w:val="808080"/>
          <w:sz w:val="16"/>
          <w:szCs w:val="16"/>
        </w:rPr>
        <w:t xml:space="preserve"> Bootstrap JS --&gt;</w:t>
      </w:r>
    </w:p>
    <w:p w14:paraId="31F91492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hyperlink r:id="rId15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script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src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https://code.jquery.com/jquery-3.5.1.slim.min.js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integrity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sha384-DfXdz2htPH0lsSSs5nCTpuj/zy4C+OGpamoFVy38MVBnE+IbbVYUew+OrCXaRkfj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crossorigin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anonymous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hyperlink r:id="rId16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script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3B9702C6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hyperlink r:id="rId17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script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src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https://cdn.jsdelivr.net/npm/popper.js@1.16.1/dist/umd/popper.min.js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integrity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sha384-9/reFTGAW83EW2RDu2S0VKaIzap3H66lZH81PoYlFhbGU+6BZp6G7niu735Sk7lN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crossorigin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anonymous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hyperlink r:id="rId18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script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2B5248B0" w14:textId="77777777" w:rsidR="003E4D18" w:rsidRPr="00702472" w:rsidRDefault="003E4D18" w:rsidP="003E4D18">
      <w:pPr>
        <w:pStyle w:val="li1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hyperlink r:id="rId19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script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</w:t>
      </w:r>
      <w:r w:rsidRPr="00702472">
        <w:rPr>
          <w:rStyle w:val="kw3"/>
          <w:rFonts w:ascii="Courier New" w:hAnsi="Courier New" w:cs="Courier New"/>
          <w:color w:val="000066"/>
          <w:sz w:val="16"/>
          <w:szCs w:val="16"/>
        </w:rPr>
        <w:t>src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https://stackpath.bootstrapcdn.com/bootstrap/4.5.2/js/bootstrap.min.js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integrity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sha384-B4gt1jrGC7Jh4AgTPSdUtOBvfO8shuf57BaghqFfPlYxofvL8/KUEfYiJOMMV+rV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 crossorigin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FF0000"/>
          <w:sz w:val="16"/>
          <w:szCs w:val="16"/>
        </w:rPr>
        <w:t>"anonymous"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hyperlink r:id="rId20" w:history="1">
        <w:r w:rsidRPr="00702472">
          <w:rPr>
            <w:rStyle w:val="kw2"/>
            <w:rFonts w:ascii="Courier New" w:hAnsi="Courier New" w:cs="Courier New"/>
            <w:b/>
            <w:bCs/>
            <w:color w:val="000000"/>
            <w:sz w:val="16"/>
            <w:szCs w:val="16"/>
            <w:u w:val="single"/>
          </w:rPr>
          <w:t>script</w:t>
        </w:r>
      </w:hyperlink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0EBB4ADA" w14:textId="77777777" w:rsidR="003E4D18" w:rsidRPr="00702472" w:rsidRDefault="003E4D18" w:rsidP="003E4D18">
      <w:pPr>
        <w:pStyle w:val="li2"/>
        <w:shd w:val="clear" w:color="auto" w:fill="E0E0E0"/>
        <w:spacing w:before="0" w:beforeAutospacing="0" w:after="0" w:afterAutospacing="0"/>
        <w:ind w:left="708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 </w:t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body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body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4233488A" w14:textId="77777777" w:rsidR="003E4D18" w:rsidRDefault="003E4D18" w:rsidP="003E4D18">
      <w:pPr>
        <w:pStyle w:val="Prrafodelista"/>
        <w:ind w:left="1068"/>
        <w:rPr>
          <w:rStyle w:val="sc2"/>
          <w:rFonts w:ascii="Courier New" w:hAnsi="Courier New" w:cs="Courier New"/>
          <w:color w:val="009900"/>
          <w:sz w:val="16"/>
          <w:szCs w:val="16"/>
        </w:rPr>
      </w:pP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lt;</w:t>
      </w:r>
      <w:r w:rsidRPr="00702472">
        <w:rPr>
          <w:rStyle w:val="sy0"/>
          <w:rFonts w:ascii="Courier New" w:hAnsi="Courier New" w:cs="Courier New"/>
          <w:color w:val="66CC66"/>
          <w:sz w:val="16"/>
          <w:szCs w:val="16"/>
        </w:rPr>
        <w:t>/</w:t>
      </w:r>
      <w:proofErr w:type="spellStart"/>
      <w:r>
        <w:fldChar w:fldCharType="begin"/>
      </w:r>
      <w:r>
        <w:instrText xml:space="preserve"> HYPERLINK "http://december.com/html/4/element/html.html" </w:instrText>
      </w:r>
      <w:r>
        <w:fldChar w:fldCharType="separate"/>
      </w:r>
      <w:r w:rsidRPr="00702472"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t>html</w:t>
      </w:r>
      <w:proofErr w:type="spellEnd"/>
      <w:r>
        <w:rPr>
          <w:rStyle w:val="kw2"/>
          <w:rFonts w:ascii="Courier New" w:hAnsi="Courier New" w:cs="Courier New"/>
          <w:b/>
          <w:bCs/>
          <w:color w:val="000000"/>
          <w:sz w:val="16"/>
          <w:szCs w:val="16"/>
          <w:u w:val="single"/>
        </w:rPr>
        <w:fldChar w:fldCharType="end"/>
      </w:r>
      <w:r w:rsidRPr="00702472">
        <w:rPr>
          <w:rStyle w:val="sc2"/>
          <w:rFonts w:ascii="Courier New" w:hAnsi="Courier New" w:cs="Courier New"/>
          <w:color w:val="009900"/>
          <w:sz w:val="16"/>
          <w:szCs w:val="16"/>
        </w:rPr>
        <w:t>&gt;</w:t>
      </w:r>
    </w:p>
    <w:p w14:paraId="4472AA94" w14:textId="77777777" w:rsidR="003E4D18" w:rsidRDefault="003E4D18" w:rsidP="003E4D18">
      <w:pPr>
        <w:pStyle w:val="Prrafodelista"/>
      </w:pPr>
    </w:p>
    <w:p w14:paraId="7E06BE70" w14:textId="77777777" w:rsidR="003E4D18" w:rsidRDefault="003E4D18" w:rsidP="003E4D18">
      <w:pPr>
        <w:spacing w:after="0"/>
        <w:ind w:left="720"/>
      </w:pPr>
      <w:r>
        <w:t xml:space="preserve">Se debe garantizar que en el </w:t>
      </w:r>
      <w:proofErr w:type="spellStart"/>
      <w:r>
        <w:t>form</w:t>
      </w:r>
      <w:proofErr w:type="spellEnd"/>
      <w:r>
        <w:t xml:space="preserve"> se incluyan las propiedades </w:t>
      </w:r>
      <w:proofErr w:type="spellStart"/>
      <w:r w:rsidRPr="00C16141">
        <w:t>action</w:t>
      </w:r>
      <w:proofErr w:type="spellEnd"/>
      <w:r w:rsidRPr="00C16141">
        <w:t xml:space="preserve">="Validar" </w:t>
      </w:r>
      <w:proofErr w:type="spellStart"/>
      <w:r w:rsidRPr="00C16141">
        <w:t>method</w:t>
      </w:r>
      <w:proofErr w:type="spellEnd"/>
      <w:r w:rsidRPr="00C16141">
        <w:t>="post"</w:t>
      </w:r>
    </w:p>
    <w:p w14:paraId="647F1AAB" w14:textId="77777777" w:rsidR="00FD6970" w:rsidRDefault="00FD6970" w:rsidP="00FD6970">
      <w:pPr>
        <w:pStyle w:val="Prrafodelista"/>
        <w:spacing w:after="0"/>
      </w:pPr>
    </w:p>
    <w:p w14:paraId="7331913F" w14:textId="77777777" w:rsidR="00C16141" w:rsidRDefault="00C16141" w:rsidP="00C16141">
      <w:pPr>
        <w:pStyle w:val="Prrafodelista"/>
        <w:numPr>
          <w:ilvl w:val="0"/>
          <w:numId w:val="1"/>
        </w:numPr>
        <w:spacing w:after="0"/>
      </w:pPr>
      <w:r>
        <w:t xml:space="preserve">crear paquete controlador, modelo y </w:t>
      </w:r>
      <w:proofErr w:type="spellStart"/>
      <w:r>
        <w:t>config</w:t>
      </w:r>
      <w:proofErr w:type="spellEnd"/>
    </w:p>
    <w:p w14:paraId="4F9E04FD" w14:textId="77777777" w:rsidR="00C16141" w:rsidRDefault="00C16141" w:rsidP="00C16141">
      <w:pPr>
        <w:pStyle w:val="Prrafodelista"/>
        <w:numPr>
          <w:ilvl w:val="0"/>
          <w:numId w:val="1"/>
        </w:numPr>
        <w:spacing w:after="0"/>
      </w:pPr>
      <w:r>
        <w:t xml:space="preserve">Crear  el </w:t>
      </w:r>
      <w:proofErr w:type="spellStart"/>
      <w:r>
        <w:t>servlet</w:t>
      </w:r>
      <w:proofErr w:type="spellEnd"/>
      <w:r>
        <w:t xml:space="preserve"> Controlador y el </w:t>
      </w:r>
      <w:proofErr w:type="spellStart"/>
      <w:r>
        <w:t>servlet</w:t>
      </w:r>
      <w:proofErr w:type="spellEnd"/>
      <w:r>
        <w:t xml:space="preserve"> Validar en el paquete controlador</w:t>
      </w:r>
    </w:p>
    <w:p w14:paraId="7C323559" w14:textId="7DE1AC00" w:rsidR="00C16141" w:rsidRDefault="00C16141" w:rsidP="00C16141">
      <w:pPr>
        <w:pStyle w:val="Prrafodelista"/>
        <w:numPr>
          <w:ilvl w:val="0"/>
          <w:numId w:val="1"/>
        </w:numPr>
        <w:spacing w:after="0"/>
      </w:pPr>
      <w:r>
        <w:t xml:space="preserve">Agregar la librerí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connector</w:t>
      </w:r>
      <w:proofErr w:type="spellEnd"/>
      <w:r w:rsidR="005F12F6">
        <w:t xml:space="preserve"> clic derecho sobre </w:t>
      </w:r>
      <w:proofErr w:type="spellStart"/>
      <w:r w:rsidR="005F12F6">
        <w:t>libraries</w:t>
      </w:r>
      <w:proofErr w:type="spellEnd"/>
      <w:r w:rsidR="005F12F6">
        <w:t xml:space="preserve"> seleccionar ADD JAR y buscar la ubicación de la </w:t>
      </w:r>
      <w:proofErr w:type="spellStart"/>
      <w:r w:rsidR="005F12F6">
        <w:t>libreria</w:t>
      </w:r>
      <w:proofErr w:type="spellEnd"/>
    </w:p>
    <w:p w14:paraId="2D359690" w14:textId="77777777" w:rsidR="00C16141" w:rsidRDefault="00C16141" w:rsidP="00C16141">
      <w:pPr>
        <w:pStyle w:val="Prrafodelista"/>
        <w:numPr>
          <w:ilvl w:val="0"/>
          <w:numId w:val="1"/>
        </w:numPr>
        <w:spacing w:after="0"/>
      </w:pPr>
      <w:r>
        <w:t xml:space="preserve">Crear una clase </w:t>
      </w:r>
      <w:r w:rsidR="00497216">
        <w:t>conexión</w:t>
      </w:r>
      <w:r>
        <w:t xml:space="preserve"> en el paquete </w:t>
      </w:r>
      <w:proofErr w:type="spellStart"/>
      <w:r>
        <w:t>config</w:t>
      </w:r>
      <w:proofErr w:type="spellEnd"/>
    </w:p>
    <w:p w14:paraId="7BDDD645" w14:textId="52DFC63F" w:rsidR="00C16141" w:rsidRDefault="00C16141" w:rsidP="00C16141">
      <w:pPr>
        <w:pStyle w:val="Prrafodelista"/>
        <w:numPr>
          <w:ilvl w:val="0"/>
          <w:numId w:val="1"/>
        </w:numPr>
        <w:spacing w:after="0"/>
      </w:pPr>
      <w:r>
        <w:t>Crear</w:t>
      </w:r>
      <w:r w:rsidR="005F12F6">
        <w:t xml:space="preserve"> el método </w:t>
      </w:r>
      <w:r>
        <w:t xml:space="preserve"> conexión que retorne</w:t>
      </w:r>
      <w:r w:rsidR="005F12F6">
        <w:t xml:space="preserve"> un objeto de tipo</w:t>
      </w:r>
      <w:r>
        <w:t xml:space="preserve"> </w:t>
      </w:r>
      <w:proofErr w:type="spellStart"/>
      <w:r>
        <w:t>Connection</w:t>
      </w:r>
      <w:proofErr w:type="spellEnd"/>
    </w:p>
    <w:p w14:paraId="3FE8A1D7" w14:textId="77777777" w:rsidR="00702472" w:rsidRDefault="00702472" w:rsidP="00702472">
      <w:pPr>
        <w:pStyle w:val="Prrafodelista"/>
        <w:spacing w:after="0"/>
      </w:pPr>
    </w:p>
    <w:p w14:paraId="50DDF786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proofErr w:type="spellStart"/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public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class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Conexion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{</w:t>
      </w:r>
    </w:p>
    <w:p w14:paraId="6E6DB44E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</w:t>
      </w:r>
    </w:p>
    <w:p w14:paraId="01AB125F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connection" </w:instrText>
      </w:r>
      <w:r w:rsidR="00DD4F54">
        <w:fldChar w:fldCharType="separate"/>
      </w:r>
      <w:r w:rsidRPr="00702472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Connection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702472">
        <w:rPr>
          <w:rFonts w:ascii="Courier New" w:hAnsi="Courier New" w:cs="Courier New"/>
          <w:color w:val="000060"/>
          <w:sz w:val="16"/>
          <w:szCs w:val="16"/>
        </w:rPr>
        <w:t> con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1AEC67B5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string" </w:instrText>
      </w:r>
      <w:r w:rsidR="00DD4F54">
        <w:fldChar w:fldCharType="separate"/>
      </w:r>
      <w:r w:rsidRPr="00702472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String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url</w:t>
      </w:r>
      <w:proofErr w:type="spellEnd"/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jdbc:mysql</w:t>
      </w:r>
      <w:proofErr w:type="spellEnd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://localhost:3306/</w:t>
      </w:r>
      <w:proofErr w:type="spellStart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mibdventas</w:t>
      </w:r>
      <w:proofErr w:type="spellEnd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7A535023" w14:textId="77777777" w:rsidR="002C7A67" w:rsidRPr="00702472" w:rsidRDefault="002C7A67" w:rsidP="00702472">
      <w:pPr>
        <w:pStyle w:val="li2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string" </w:instrText>
      </w:r>
      <w:r w:rsidR="00DD4F54">
        <w:fldChar w:fldCharType="separate"/>
      </w:r>
      <w:r w:rsidRPr="00702472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String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702472">
        <w:rPr>
          <w:rFonts w:ascii="Courier New" w:hAnsi="Courier New" w:cs="Courier New"/>
          <w:color w:val="000060"/>
          <w:sz w:val="16"/>
          <w:szCs w:val="16"/>
        </w:rPr>
        <w:t> usuario 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root</w:t>
      </w:r>
      <w:proofErr w:type="spellEnd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69364733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string" </w:instrText>
      </w:r>
      <w:r w:rsidR="00DD4F54">
        <w:fldChar w:fldCharType="separate"/>
      </w:r>
      <w:r w:rsidRPr="00702472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String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702472">
        <w:rPr>
          <w:rFonts w:ascii="Courier New" w:hAnsi="Courier New" w:cs="Courier New"/>
          <w:color w:val="000060"/>
          <w:sz w:val="16"/>
          <w:szCs w:val="16"/>
        </w:rPr>
        <w:t> clave 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"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62564C5D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</w:t>
      </w:r>
    </w:p>
    <w:p w14:paraId="0DE1194F" w14:textId="22C92E6D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</w:t>
      </w:r>
      <w:proofErr w:type="spellStart"/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public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connection" </w:instrText>
      </w:r>
      <w:r w:rsidR="00DD4F54">
        <w:fldChar w:fldCharType="separate"/>
      </w:r>
      <w:r w:rsidRPr="00702472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Connection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Conexion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){</w:t>
      </w:r>
    </w:p>
    <w:p w14:paraId="0F94A28D" w14:textId="77777777" w:rsidR="002C7A67" w:rsidRPr="00702472" w:rsidRDefault="002C7A67" w:rsidP="00702472">
      <w:pPr>
        <w:pStyle w:val="li2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</w:t>
      </w:r>
    </w:p>
    <w:p w14:paraId="542CAD33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try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{</w:t>
      </w:r>
    </w:p>
    <w:p w14:paraId="50FD5D49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 </w:t>
      </w:r>
      <w:proofErr w:type="spellStart"/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Class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forName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com.mysql.cj.jdbc.Driver</w:t>
      </w:r>
      <w:proofErr w:type="spellEnd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22F0989B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con 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drivermanager" </w:instrText>
      </w:r>
      <w:r w:rsidR="00DD4F54">
        <w:fldChar w:fldCharType="separate"/>
      </w:r>
      <w:r w:rsidRPr="00702472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DriverManager</w:t>
      </w:r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702472">
        <w:rPr>
          <w:rFonts w:ascii="Courier New" w:hAnsi="Courier New" w:cs="Courier New"/>
          <w:color w:val="000060"/>
          <w:sz w:val="16"/>
          <w:szCs w:val="16"/>
        </w:rPr>
        <w:t>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getConnection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url,usuario,clave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031B390C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}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catch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classnotfoundexception" </w:instrText>
      </w:r>
      <w:r w:rsidR="00DD4F54">
        <w:fldChar w:fldCharType="separate"/>
      </w:r>
      <w:r w:rsidRPr="00702472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ClassNotFoundException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702472">
        <w:rPr>
          <w:rFonts w:ascii="Courier New" w:hAnsi="Courier New" w:cs="Courier New"/>
          <w:color w:val="000060"/>
          <w:sz w:val="16"/>
          <w:szCs w:val="16"/>
        </w:rPr>
        <w:t> ex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{</w:t>
      </w:r>
    </w:p>
    <w:p w14:paraId="46682074" w14:textId="77777777" w:rsidR="002C7A67" w:rsidRPr="00702472" w:rsidRDefault="002C7A67" w:rsidP="00702472">
      <w:pPr>
        <w:pStyle w:val="li2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Logger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getLogger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Conexion.</w:t>
      </w:r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class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getName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))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log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Level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SEVERE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, </w:t>
      </w:r>
      <w:r w:rsidRPr="00702472">
        <w:rPr>
          <w:rStyle w:val="kw2"/>
          <w:rFonts w:ascii="Courier New" w:hAnsi="Courier New" w:cs="Courier New"/>
          <w:b/>
          <w:bCs/>
          <w:color w:val="000066"/>
          <w:sz w:val="16"/>
          <w:szCs w:val="16"/>
        </w:rPr>
        <w:t>null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, ex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23B1EA98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}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catch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sqlexception" </w:instrText>
      </w:r>
      <w:r w:rsidR="00DD4F54">
        <w:fldChar w:fldCharType="separate"/>
      </w:r>
      <w:r w:rsidRPr="00702472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SQLException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702472">
        <w:rPr>
          <w:rFonts w:ascii="Courier New" w:hAnsi="Courier New" w:cs="Courier New"/>
          <w:color w:val="000060"/>
          <w:sz w:val="16"/>
          <w:szCs w:val="16"/>
        </w:rPr>
        <w:t> ex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{</w:t>
      </w:r>
    </w:p>
    <w:p w14:paraId="7B819BA3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Logger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getLogger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Conexion.</w:t>
      </w:r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class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getName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))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log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Level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SEVERE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, </w:t>
      </w:r>
      <w:r w:rsidRPr="00702472">
        <w:rPr>
          <w:rStyle w:val="kw2"/>
          <w:rFonts w:ascii="Courier New" w:hAnsi="Courier New" w:cs="Courier New"/>
          <w:b/>
          <w:bCs/>
          <w:color w:val="000066"/>
          <w:sz w:val="16"/>
          <w:szCs w:val="16"/>
        </w:rPr>
        <w:t>null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, ex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59F5FEB0" w14:textId="5E8C9376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}</w:t>
      </w:r>
    </w:p>
    <w:p w14:paraId="4D38974E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 </w:t>
      </w:r>
      <w:proofErr w:type="spellStart"/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return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> con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0F115E5C" w14:textId="77777777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}</w:t>
      </w:r>
    </w:p>
    <w:p w14:paraId="0C85DB08" w14:textId="71ED733F" w:rsidR="002C7A67" w:rsidRPr="00702472" w:rsidRDefault="002C7A67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}</w:t>
      </w:r>
    </w:p>
    <w:p w14:paraId="0D67BB24" w14:textId="77777777" w:rsidR="002C7A67" w:rsidRDefault="002C7A67" w:rsidP="002C7A67">
      <w:pPr>
        <w:spacing w:after="0"/>
      </w:pPr>
    </w:p>
    <w:p w14:paraId="6B9221B0" w14:textId="3E9E0278" w:rsidR="00702472" w:rsidRPr="003E4D18" w:rsidRDefault="003E4D18" w:rsidP="00C16141">
      <w:pPr>
        <w:spacing w:after="0"/>
        <w:ind w:left="720"/>
        <w:rPr>
          <w:b/>
          <w:bCs/>
        </w:rPr>
      </w:pPr>
      <w:r w:rsidRPr="003E4D18">
        <w:rPr>
          <w:b/>
          <w:bCs/>
        </w:rPr>
        <w:t>Video 3. Sistema de autenticación con Java Web</w:t>
      </w:r>
    </w:p>
    <w:p w14:paraId="4ED1852B" w14:textId="77777777" w:rsidR="003E4D18" w:rsidRDefault="003E4D18" w:rsidP="00C16141">
      <w:pPr>
        <w:spacing w:after="0"/>
        <w:ind w:left="720"/>
      </w:pPr>
    </w:p>
    <w:p w14:paraId="044F5CE4" w14:textId="77777777" w:rsidR="003E4D18" w:rsidRDefault="003E4D18" w:rsidP="00C16141">
      <w:pPr>
        <w:spacing w:after="0"/>
        <w:ind w:left="720"/>
      </w:pPr>
    </w:p>
    <w:p w14:paraId="572094E5" w14:textId="75CB6D3B" w:rsidR="00497216" w:rsidRDefault="00497216" w:rsidP="003E4D18">
      <w:pPr>
        <w:pStyle w:val="Prrafodelista"/>
        <w:numPr>
          <w:ilvl w:val="0"/>
          <w:numId w:val="17"/>
        </w:numPr>
        <w:spacing w:after="0"/>
      </w:pPr>
      <w:r>
        <w:t xml:space="preserve">Se crea la clase </w:t>
      </w:r>
      <w:r w:rsidR="00702472">
        <w:t>Usuario</w:t>
      </w:r>
      <w:r>
        <w:t xml:space="preserve"> y </w:t>
      </w:r>
      <w:proofErr w:type="spellStart"/>
      <w:r w:rsidR="00702472">
        <w:t>Usuario</w:t>
      </w:r>
      <w:r>
        <w:t>DAO</w:t>
      </w:r>
      <w:proofErr w:type="spellEnd"/>
    </w:p>
    <w:p w14:paraId="17FCF793" w14:textId="14DCF634" w:rsidR="00497216" w:rsidRDefault="00497216" w:rsidP="00702472">
      <w:pPr>
        <w:spacing w:after="0"/>
        <w:ind w:left="720"/>
      </w:pPr>
      <w:r>
        <w:t xml:space="preserve">La clase empleado debe tener </w:t>
      </w:r>
      <w:r w:rsidR="00702472">
        <w:t>todas las variables</w:t>
      </w:r>
      <w:r>
        <w:t xml:space="preserve"> de los elementos de la tabla empleado, con un constructor </w:t>
      </w:r>
      <w:r w:rsidR="00702472">
        <w:t>vacío</w:t>
      </w:r>
      <w:r>
        <w:t>, un con</w:t>
      </w:r>
      <w:r w:rsidR="00B31BFB">
        <w:t>s</w:t>
      </w:r>
      <w:r>
        <w:t xml:space="preserve">tructor con todos los elementos y los respectivos métodos </w:t>
      </w:r>
      <w:proofErr w:type="spellStart"/>
      <w:r>
        <w:t>get</w:t>
      </w:r>
      <w:proofErr w:type="spellEnd"/>
      <w:r>
        <w:t xml:space="preserve"> y set</w:t>
      </w:r>
    </w:p>
    <w:p w14:paraId="2270FC37" w14:textId="77777777" w:rsidR="003E4D18" w:rsidRDefault="003E4D18" w:rsidP="005F12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</w:pPr>
    </w:p>
    <w:p w14:paraId="051502C8" w14:textId="1378F58E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class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12186ED4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</w:p>
    <w:p w14:paraId="4E606905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d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3A9D2E2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ocument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050C21CA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nombre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rre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stad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proofErr w:type="gram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ssword</w:t>
      </w:r>
      <w:proofErr w:type="spellEnd"/>
      <w:proofErr w:type="gram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ol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3D78F542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6465CBA0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3041B37C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638F6746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0F79D05C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Rol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4F3B0A6D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ol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270BC97F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0A3DD512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0123D568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void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Rol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ol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56BE9D4B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ol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ol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9A52E05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00E37114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3075B806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d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ocument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nombre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rre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stad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proofErr w:type="gram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ssword</w:t>
      </w:r>
      <w:proofErr w:type="spellEnd"/>
      <w:proofErr w:type="gram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ol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2F219B05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d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d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3744CFD1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documento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ocument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5E56193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ombre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nombre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2BDD2210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rreo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rre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D709B99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stado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stad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440E29FA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lastRenderedPageBreak/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ssword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proofErr w:type="gram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ssword</w:t>
      </w:r>
      <w:proofErr w:type="spellEnd"/>
      <w:proofErr w:type="gram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E6D3D26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ol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ol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FCFD922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13C9D0C9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405B63FF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d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0D17F13A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d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A8DEB66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618CA422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6B81A4C2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void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d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d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679AA2B5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d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d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3260D9E3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4893B507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6594A608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Documento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12B26E9B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ocument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249E0C9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47416CDD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33FA3F11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void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Documento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ocument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22522E6B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documento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ocument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45CB7E09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2AAEFDD5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164C90B3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ombre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1257DEF9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nombre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011B5EC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527CF2CE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1E7B9B09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void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Nombre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nombre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06F765B7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ombre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nombre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C05CEDB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65DD9C4B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01C1E94D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Correo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071FF2B6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rre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FAEEB63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24891970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3AA19835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void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Correo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rre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6458FDC5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rreo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rre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450C6A93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0861547C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18F2CCAD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Estado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35A2C218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stad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3FFCE3DE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63BE8A9F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1FD8E0D6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void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Estado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stad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5E363ADF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stado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stado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17D61A4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2217A83F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009E404C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ssword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52155B0E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proofErr w:type="gram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ssword</w:t>
      </w:r>
      <w:proofErr w:type="spellEnd"/>
      <w:proofErr w:type="gram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185311D0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45DF22D1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1C4785FE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void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Password</w:t>
      </w:r>
      <w:proofErr w:type="spell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proofErr w:type="gram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ssword</w:t>
      </w:r>
      <w:proofErr w:type="spellEnd"/>
      <w:proofErr w:type="gram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7EEC217C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5F12F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his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ssword</w:t>
      </w:r>
      <w:proofErr w:type="spellEnd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proofErr w:type="gramStart"/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ssword</w:t>
      </w:r>
      <w:proofErr w:type="spellEnd"/>
      <w:proofErr w:type="gramEnd"/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43CD8570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3E84E909" w14:textId="77777777" w:rsidR="005F12F6" w:rsidRPr="005F12F6" w:rsidRDefault="005F12F6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F12F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236208C1" w14:textId="52F8A1E2" w:rsidR="002C7A67" w:rsidRDefault="002C7A67" w:rsidP="00497216">
      <w:pPr>
        <w:spacing w:after="0"/>
        <w:ind w:left="720" w:firstLine="696"/>
      </w:pPr>
    </w:p>
    <w:p w14:paraId="2A207865" w14:textId="4AA09ABC" w:rsidR="002C7A67" w:rsidRPr="003E4D18" w:rsidRDefault="003E4D18" w:rsidP="003E4D18">
      <w:pPr>
        <w:spacing w:after="0"/>
        <w:rPr>
          <w:rStyle w:val="comulti"/>
          <w:rFonts w:ascii="Courier New" w:eastAsia="Times New Roman" w:hAnsi="Courier New" w:cs="Courier New"/>
          <w:sz w:val="16"/>
          <w:szCs w:val="16"/>
          <w:lang w:eastAsia="es-ES"/>
        </w:rPr>
      </w:pPr>
      <w:r w:rsidRPr="003E4D18">
        <w:rPr>
          <w:rStyle w:val="comulti"/>
          <w:rFonts w:ascii="Courier New" w:eastAsia="Times New Roman" w:hAnsi="Courier New" w:cs="Courier New"/>
          <w:sz w:val="16"/>
          <w:szCs w:val="16"/>
          <w:lang w:eastAsia="es-ES"/>
        </w:rPr>
        <w:t xml:space="preserve">Archivo </w:t>
      </w:r>
      <w:proofErr w:type="spellStart"/>
      <w:r w:rsidRPr="003E4D18">
        <w:rPr>
          <w:rStyle w:val="comulti"/>
          <w:rFonts w:ascii="Courier New" w:eastAsia="Times New Roman" w:hAnsi="Courier New" w:cs="Courier New"/>
          <w:sz w:val="16"/>
          <w:szCs w:val="16"/>
          <w:lang w:eastAsia="es-ES"/>
        </w:rPr>
        <w:t>UsuarioDAO</w:t>
      </w:r>
      <w:proofErr w:type="spellEnd"/>
    </w:p>
    <w:p w14:paraId="0E5CF67E" w14:textId="1F68EB3C" w:rsidR="003E4D18" w:rsidRDefault="003E4D18" w:rsidP="003E4D18">
      <w:pPr>
        <w:spacing w:after="0"/>
        <w:rPr>
          <w:rStyle w:val="comulti"/>
          <w:rFonts w:ascii="Courier New" w:eastAsia="Times New Roman" w:hAnsi="Courier New" w:cs="Courier New"/>
          <w:color w:val="666666"/>
          <w:sz w:val="16"/>
          <w:szCs w:val="16"/>
          <w:lang w:eastAsia="es-ES"/>
        </w:rPr>
      </w:pPr>
    </w:p>
    <w:p w14:paraId="15B4CAE7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proofErr w:type="spellStart"/>
      <w:r w:rsidRPr="003E4D18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E4D18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class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53D8CBF8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3F15D0F2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nection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n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42FDA450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paredStatement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17956715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sultSet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9A0582F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n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7763EED1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</w:t>
      </w:r>
    </w:p>
    <w:p w14:paraId="4FCDCFC5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</w:t>
      </w:r>
      <w:proofErr w:type="spellStart"/>
      <w:r w:rsidRPr="003E4D18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 Validar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3E4D18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ocumento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proofErr w:type="gram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ssword</w:t>
      </w:r>
      <w:proofErr w:type="spellEnd"/>
      <w:proofErr w:type="gram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25A89E8C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Usuario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50D71C80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nsulta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"SELECT * FROM usuarios WHERE documento = ? AND </w:t>
      </w:r>
      <w:proofErr w:type="spellStart"/>
      <w:proofErr w:type="gramStart"/>
      <w:r w:rsidRPr="003E4D1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password</w:t>
      </w:r>
      <w:proofErr w:type="spellEnd"/>
      <w:proofErr w:type="gramEnd"/>
      <w:r w:rsidRPr="003E4D1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= ?"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76D4AD1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con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n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66DC187A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3E4D1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ry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24A3F762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pareStatement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sulta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41563621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nt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3E4D18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1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ocumento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23676D6D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3E4D18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2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proofErr w:type="gram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ssword</w:t>
      </w:r>
      <w:proofErr w:type="spellEnd"/>
      <w:proofErr w:type="gram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51DDB57B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ecuteQuery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41880314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ext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19EAF67A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r w:rsidRPr="003E4D1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do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65FE627C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d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nt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3E4D1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id"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6B1529C7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Documento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nt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3E4D1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documento"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25F0A55D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Nombre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3E4D1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nombre"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1C04B42F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Password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3E4D1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proofErr w:type="gramStart"/>
      <w:r w:rsidRPr="003E4D1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password</w:t>
      </w:r>
      <w:proofErr w:type="spellEnd"/>
      <w:proofErr w:type="gramEnd"/>
      <w:r w:rsidRPr="003E4D1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7B8128EA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Correo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3E4D1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correo"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250BA1E7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Estado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3E4D1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estado"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4A4EEF5D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Rol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3E4D1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rol"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51419176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E4D1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while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ext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5B762B11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tch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QLException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5F5F04CA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ger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Logger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class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ame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evel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VERE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E4D1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ull</w:t>
      </w:r>
      <w:proofErr w:type="spellEnd"/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5B479C83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654C3357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375A8412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3E4D1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26897CDC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0387C0FE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0A03852D" w14:textId="77777777" w:rsidR="003E4D18" w:rsidRPr="003E4D18" w:rsidRDefault="003E4D18" w:rsidP="003E4D18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3E4D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17151DC3" w14:textId="77777777" w:rsidR="003E4D18" w:rsidRDefault="003E4D18" w:rsidP="003E4D18">
      <w:pPr>
        <w:spacing w:after="0"/>
      </w:pPr>
    </w:p>
    <w:p w14:paraId="5EB288D5" w14:textId="2719508F" w:rsidR="00497216" w:rsidRDefault="005E19A2" w:rsidP="003E4D18">
      <w:pPr>
        <w:pStyle w:val="Prrafodelista"/>
        <w:numPr>
          <w:ilvl w:val="0"/>
          <w:numId w:val="17"/>
        </w:numPr>
        <w:spacing w:after="0"/>
      </w:pPr>
      <w:r>
        <w:t xml:space="preserve">En el </w:t>
      </w:r>
      <w:proofErr w:type="spellStart"/>
      <w:r>
        <w:t>servlet</w:t>
      </w:r>
      <w:proofErr w:type="spellEnd"/>
      <w:r>
        <w:t xml:space="preserve"> Validar se captura los datos del formulario, esto lo hacemos en el método post</w:t>
      </w:r>
    </w:p>
    <w:p w14:paraId="08869E59" w14:textId="32FDECAA" w:rsidR="002C72E6" w:rsidRDefault="002C72E6" w:rsidP="002C72E6">
      <w:pPr>
        <w:spacing w:after="0"/>
      </w:pPr>
      <w:r>
        <w:t xml:space="preserve">En el comienzo de la clase agregar los objetos usuario y </w:t>
      </w:r>
      <w:proofErr w:type="spellStart"/>
      <w:r>
        <w:t>usuarioDAO</w:t>
      </w:r>
      <w:proofErr w:type="spellEnd"/>
      <w:r>
        <w:t xml:space="preserve"> </w:t>
      </w:r>
    </w:p>
    <w:p w14:paraId="526CFEAA" w14:textId="3A728F7B" w:rsidR="002C72E6" w:rsidRDefault="002C72E6" w:rsidP="002C72E6">
      <w:pPr>
        <w:spacing w:after="0"/>
      </w:pPr>
    </w:p>
    <w:p w14:paraId="0DC28B9E" w14:textId="77777777" w:rsidR="00AE5197" w:rsidRPr="00AE5197" w:rsidRDefault="00AE5197" w:rsidP="00AE5197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Usuario </w:t>
      </w:r>
      <w:proofErr w:type="spellStart"/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proofErr w:type="spellEnd"/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AE519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AE519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</w:t>
      </w:r>
      <w:r w:rsidRPr="00AE519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7B72D216" w14:textId="5BFEA772" w:rsidR="00AE5197" w:rsidRPr="00AE5197" w:rsidRDefault="00AE5197" w:rsidP="00AE5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ab/>
      </w:r>
      <w:proofErr w:type="spellStart"/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proofErr w:type="spellEnd"/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proofErr w:type="spellEnd"/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AE519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AE519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AE5197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proofErr w:type="spellEnd"/>
      <w:r w:rsidRPr="00AE519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3AF8CD57" w14:textId="75EA46F0" w:rsidR="002C72E6" w:rsidRDefault="002C72E6" w:rsidP="002C72E6">
      <w:pPr>
        <w:spacing w:after="0"/>
      </w:pPr>
    </w:p>
    <w:p w14:paraId="37B05834" w14:textId="0D95DFB5" w:rsidR="002C72E6" w:rsidRDefault="002C72E6" w:rsidP="002C72E6">
      <w:pPr>
        <w:spacing w:after="0"/>
      </w:pPr>
      <w:r>
        <w:t>Y en el método Do Post agregar el siguiente código</w:t>
      </w:r>
    </w:p>
    <w:p w14:paraId="6126F3C2" w14:textId="49B3CF69" w:rsidR="002C72E6" w:rsidRDefault="002C72E6" w:rsidP="002C72E6">
      <w:pPr>
        <w:spacing w:after="0"/>
      </w:pPr>
    </w:p>
    <w:p w14:paraId="05A3DA54" w14:textId="77777777" w:rsidR="002C72E6" w:rsidRPr="00702472" w:rsidRDefault="00DD4F54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hyperlink r:id="rId21" w:history="1">
        <w:proofErr w:type="spellStart"/>
        <w:r w:rsidR="002C72E6" w:rsidRPr="00702472">
          <w:rPr>
            <w:rStyle w:val="kw3"/>
            <w:rFonts w:ascii="Courier New" w:hAnsi="Courier New" w:cs="Courier New"/>
            <w:color w:val="003399"/>
            <w:sz w:val="16"/>
            <w:szCs w:val="16"/>
            <w:u w:val="single"/>
          </w:rPr>
          <w:t>String</w:t>
        </w:r>
        <w:proofErr w:type="spellEnd"/>
      </w:hyperlink>
      <w:r w:rsidR="002C72E6"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="002C72E6" w:rsidRPr="00702472">
        <w:rPr>
          <w:rFonts w:ascii="Courier New" w:hAnsi="Courier New" w:cs="Courier New"/>
          <w:color w:val="000060"/>
          <w:sz w:val="16"/>
          <w:szCs w:val="16"/>
        </w:rPr>
        <w:t>accion</w:t>
      </w:r>
      <w:proofErr w:type="spellEnd"/>
      <w:r w:rsidR="002C72E6"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="002C72E6"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="002C72E6"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="002C72E6" w:rsidRPr="00702472">
        <w:rPr>
          <w:rFonts w:ascii="Courier New" w:hAnsi="Courier New" w:cs="Courier New"/>
          <w:color w:val="000060"/>
          <w:sz w:val="16"/>
          <w:szCs w:val="16"/>
        </w:rPr>
        <w:t>request.</w:t>
      </w:r>
      <w:r w:rsidR="002C72E6"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getParameter</w:t>
      </w:r>
      <w:proofErr w:type="spellEnd"/>
      <w:r w:rsidR="002C72E6"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="002C72E6"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="002C72E6"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accion</w:t>
      </w:r>
      <w:proofErr w:type="spellEnd"/>
      <w:r w:rsidR="002C72E6"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="002C72E6"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="002C72E6"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79FB70D3" w14:textId="77777777" w:rsidR="002C72E6" w:rsidRPr="00702472" w:rsidRDefault="002C72E6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</w:t>
      </w:r>
      <w:proofErr w:type="spellStart"/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if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accion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equalsIgnoreCase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Ingresar"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)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{</w:t>
      </w:r>
    </w:p>
    <w:p w14:paraId="3E245296" w14:textId="77777777" w:rsidR="002C72E6" w:rsidRPr="00702472" w:rsidRDefault="002C72E6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 </w:t>
      </w:r>
      <w:r w:rsidRPr="00702472">
        <w:rPr>
          <w:rStyle w:val="kw4"/>
          <w:rFonts w:ascii="Courier New" w:hAnsi="Courier New" w:cs="Courier New"/>
          <w:b/>
          <w:bCs/>
          <w:color w:val="000066"/>
          <w:sz w:val="16"/>
          <w:szCs w:val="16"/>
        </w:rPr>
        <w:t>int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documento 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hyperlink r:id="rId22" w:history="1">
        <w:r w:rsidRPr="00702472">
          <w:rPr>
            <w:rStyle w:val="kw3"/>
            <w:rFonts w:ascii="Courier New" w:hAnsi="Courier New" w:cs="Courier New"/>
            <w:color w:val="003399"/>
            <w:sz w:val="16"/>
            <w:szCs w:val="16"/>
            <w:u w:val="single"/>
          </w:rPr>
          <w:t>Integer</w:t>
        </w:r>
      </w:hyperlink>
      <w:r w:rsidRPr="00702472">
        <w:rPr>
          <w:rFonts w:ascii="Courier New" w:hAnsi="Courier New" w:cs="Courier New"/>
          <w:color w:val="000060"/>
          <w:sz w:val="16"/>
          <w:szCs w:val="16"/>
        </w:rPr>
        <w:t>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parseInt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getParameter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txtusuario"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)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128128D3" w14:textId="77777777" w:rsidR="002C72E6" w:rsidRPr="00702472" w:rsidRDefault="002C72E6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string" </w:instrText>
      </w:r>
      <w:r w:rsidR="00DD4F54">
        <w:fldChar w:fldCharType="separate"/>
      </w:r>
      <w:r w:rsidRPr="00702472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String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pass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getParameter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txtpassword</w:t>
      </w:r>
      <w:proofErr w:type="spellEnd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0007E273" w14:textId="77777777" w:rsidR="002C72E6" w:rsidRPr="00702472" w:rsidRDefault="002C72E6" w:rsidP="00702472">
      <w:pPr>
        <w:pStyle w:val="li2"/>
        <w:shd w:val="clear" w:color="auto" w:fill="E0E0E0"/>
        <w:spacing w:before="0" w:beforeAutospacing="0" w:after="0" w:afterAutospacing="0" w:line="238" w:lineRule="atLeast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usuario 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usuarioDAO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Validar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Fonts w:ascii="Courier New" w:hAnsi="Courier New" w:cs="Courier New"/>
          <w:color w:val="000060"/>
          <w:sz w:val="16"/>
          <w:szCs w:val="16"/>
        </w:rPr>
        <w:t xml:space="preserve">documento, 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pass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4987074E" w14:textId="77777777" w:rsidR="002C72E6" w:rsidRPr="00702472" w:rsidRDefault="002C72E6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 </w:t>
      </w:r>
      <w:proofErr w:type="spellStart"/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if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usuario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getNombre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)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!=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702472">
        <w:rPr>
          <w:rStyle w:val="kw2"/>
          <w:rFonts w:ascii="Courier New" w:hAnsi="Courier New" w:cs="Courier New"/>
          <w:b/>
          <w:bCs/>
          <w:color w:val="000066"/>
          <w:sz w:val="16"/>
          <w:szCs w:val="16"/>
        </w:rPr>
        <w:t>null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{</w:t>
      </w:r>
    </w:p>
    <w:p w14:paraId="5C3017A6" w14:textId="77777777" w:rsidR="002C72E6" w:rsidRPr="00702472" w:rsidRDefault="002C72E6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 xml:space="preserve">                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setAttribute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usuario"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, usuario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3C081A64" w14:textId="4A7EC132" w:rsidR="002C72E6" w:rsidRPr="00702472" w:rsidRDefault="002C72E6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   request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getRequestDispatcher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gramStart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Controlador?</w:t>
      </w:r>
      <w:proofErr w:type="gramEnd"/>
      <w:r w:rsidR="00FA7BE3">
        <w:rPr>
          <w:rStyle w:val="st0"/>
          <w:rFonts w:ascii="Courier New" w:hAnsi="Courier New" w:cs="Courier New"/>
          <w:color w:val="0000FF"/>
          <w:sz w:val="16"/>
          <w:szCs w:val="16"/>
        </w:rPr>
        <w:t>menu</w:t>
      </w:r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=Principal"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forward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request, response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1DE93510" w14:textId="77777777" w:rsidR="002C72E6" w:rsidRPr="00702472" w:rsidRDefault="002C72E6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}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else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>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{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              </w:t>
      </w:r>
    </w:p>
    <w:p w14:paraId="16A56C46" w14:textId="77777777" w:rsidR="002C72E6" w:rsidRPr="00702472" w:rsidRDefault="002C72E6" w:rsidP="00702472">
      <w:pPr>
        <w:pStyle w:val="li2"/>
        <w:shd w:val="clear" w:color="auto" w:fill="E0E0E0"/>
        <w:spacing w:before="0" w:beforeAutospacing="0" w:after="0" w:afterAutospacing="0" w:line="238" w:lineRule="atLeast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 xml:space="preserve">                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getRequestDispatcher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index.jsp</w:t>
      </w:r>
      <w:proofErr w:type="spellEnd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forward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request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>, response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63377B84" w14:textId="77777777" w:rsidR="002C72E6" w:rsidRPr="00702472" w:rsidRDefault="002C72E6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}</w:t>
      </w:r>
    </w:p>
    <w:p w14:paraId="628A58BC" w14:textId="77777777" w:rsidR="002C72E6" w:rsidRPr="00702472" w:rsidRDefault="002C72E6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</w:t>
      </w:r>
    </w:p>
    <w:p w14:paraId="707AFFB5" w14:textId="77777777" w:rsidR="002C72E6" w:rsidRPr="00702472" w:rsidRDefault="002C72E6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}</w:t>
      </w:r>
      <w:proofErr w:type="spellStart"/>
      <w:r w:rsidRPr="00702472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else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{</w:t>
      </w:r>
    </w:p>
    <w:p w14:paraId="39B0B3AC" w14:textId="77777777" w:rsidR="002C72E6" w:rsidRPr="00702472" w:rsidRDefault="002C72E6" w:rsidP="00702472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    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getRequestDispatcher</w:t>
      </w:r>
      <w:proofErr w:type="spellEnd"/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index.jsp</w:t>
      </w:r>
      <w:proofErr w:type="spellEnd"/>
      <w:r w:rsidRPr="00702472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Fonts w:ascii="Courier New" w:hAnsi="Courier New" w:cs="Courier New"/>
          <w:color w:val="000060"/>
          <w:sz w:val="16"/>
          <w:szCs w:val="16"/>
        </w:rPr>
        <w:t>.</w:t>
      </w:r>
      <w:r w:rsidRPr="00702472">
        <w:rPr>
          <w:rStyle w:val="me1"/>
          <w:rFonts w:ascii="Courier New" w:hAnsi="Courier New" w:cs="Courier New"/>
          <w:color w:val="006633"/>
          <w:sz w:val="16"/>
          <w:szCs w:val="16"/>
        </w:rPr>
        <w:t>forward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702472">
        <w:rPr>
          <w:rFonts w:ascii="Courier New" w:hAnsi="Courier New" w:cs="Courier New"/>
          <w:color w:val="000060"/>
          <w:sz w:val="16"/>
          <w:szCs w:val="16"/>
        </w:rPr>
        <w:t>request</w:t>
      </w:r>
      <w:proofErr w:type="spellEnd"/>
      <w:r w:rsidRPr="00702472">
        <w:rPr>
          <w:rFonts w:ascii="Courier New" w:hAnsi="Courier New" w:cs="Courier New"/>
          <w:color w:val="000060"/>
          <w:sz w:val="16"/>
          <w:szCs w:val="16"/>
        </w:rPr>
        <w:t>, response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702472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4AE99D22" w14:textId="77777777" w:rsidR="002C72E6" w:rsidRPr="00702472" w:rsidRDefault="002C72E6" w:rsidP="00702472">
      <w:pPr>
        <w:pStyle w:val="li2"/>
        <w:shd w:val="clear" w:color="auto" w:fill="E0E0E0"/>
        <w:spacing w:before="0" w:beforeAutospacing="0" w:after="0" w:afterAutospacing="0" w:line="238" w:lineRule="atLeast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702472">
        <w:rPr>
          <w:rFonts w:ascii="Courier New" w:hAnsi="Courier New" w:cs="Courier New"/>
          <w:color w:val="000060"/>
          <w:sz w:val="16"/>
          <w:szCs w:val="16"/>
        </w:rPr>
        <w:t>         </w:t>
      </w:r>
      <w:r w:rsidRPr="00702472">
        <w:rPr>
          <w:rStyle w:val="br0"/>
          <w:rFonts w:ascii="Courier New" w:hAnsi="Courier New" w:cs="Courier New"/>
          <w:color w:val="009900"/>
          <w:sz w:val="16"/>
          <w:szCs w:val="16"/>
        </w:rPr>
        <w:t>}</w:t>
      </w:r>
    </w:p>
    <w:p w14:paraId="1228D2E1" w14:textId="77777777" w:rsidR="002C72E6" w:rsidRDefault="002C72E6" w:rsidP="002C72E6">
      <w:pPr>
        <w:spacing w:after="0"/>
      </w:pPr>
    </w:p>
    <w:p w14:paraId="023849B2" w14:textId="77777777" w:rsidR="005E19A2" w:rsidRDefault="005E19A2" w:rsidP="003E4D18">
      <w:pPr>
        <w:pStyle w:val="Prrafodelista"/>
        <w:numPr>
          <w:ilvl w:val="0"/>
          <w:numId w:val="17"/>
        </w:numPr>
        <w:spacing w:after="0"/>
      </w:pPr>
      <w:r>
        <w:t xml:space="preserve">Se configura el </w:t>
      </w:r>
      <w:proofErr w:type="spellStart"/>
      <w:r>
        <w:t>servlet</w:t>
      </w:r>
      <w:proofErr w:type="spellEnd"/>
      <w:r>
        <w:t xml:space="preserve"> controlador para que redireccione a la </w:t>
      </w:r>
      <w:r w:rsidR="00EA4482">
        <w:t>página</w:t>
      </w:r>
      <w:r>
        <w:t xml:space="preserve"> principal</w:t>
      </w:r>
    </w:p>
    <w:p w14:paraId="446FDDDF" w14:textId="77777777" w:rsidR="005E19A2" w:rsidRDefault="005E19A2" w:rsidP="005E19A2">
      <w:pPr>
        <w:spacing w:after="0"/>
      </w:pPr>
    </w:p>
    <w:p w14:paraId="138640BA" w14:textId="77777777" w:rsidR="00FA7BE3" w:rsidRPr="00FA7BE3" w:rsidRDefault="00FA7BE3" w:rsidP="00FA7BE3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menu</w:t>
      </w:r>
      <w:proofErr w:type="spellEnd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menu</w:t>
      </w:r>
      <w:proofErr w:type="spellEnd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206DE51B" w14:textId="77777777" w:rsidR="00FA7BE3" w:rsidRPr="00FA7BE3" w:rsidRDefault="00FA7BE3" w:rsidP="00FA7BE3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</w:p>
    <w:p w14:paraId="32FB05DD" w14:textId="77777777" w:rsidR="00FA7BE3" w:rsidRPr="00FA7BE3" w:rsidRDefault="00FA7BE3" w:rsidP="00FA7BE3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FA7BE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if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menu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quals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Principal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{</w:t>
      </w:r>
    </w:p>
    <w:p w14:paraId="631CCCF2" w14:textId="77777777" w:rsidR="00FA7BE3" w:rsidRPr="00FA7BE3" w:rsidRDefault="00FA7BE3" w:rsidP="00FA7BE3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RequestDispatcher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Principal.jsp</w:t>
      </w:r>
      <w:proofErr w:type="spellEnd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forward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esponse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2EF3BB3" w14:textId="77777777" w:rsidR="00FA7BE3" w:rsidRPr="00FA7BE3" w:rsidRDefault="00FA7BE3" w:rsidP="00FA7BE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0F0901C0" w14:textId="5F355F18" w:rsidR="005E19A2" w:rsidRDefault="005E19A2" w:rsidP="005E19A2">
      <w:pPr>
        <w:spacing w:after="0"/>
      </w:pPr>
    </w:p>
    <w:p w14:paraId="1D8E025F" w14:textId="6BFDCA81" w:rsidR="0030202B" w:rsidRDefault="0030202B" w:rsidP="005E19A2">
      <w:pPr>
        <w:spacing w:after="0"/>
      </w:pPr>
    </w:p>
    <w:p w14:paraId="6794E9EE" w14:textId="5AFFD8BE" w:rsidR="00497216" w:rsidRPr="003E4D18" w:rsidRDefault="003E4D18" w:rsidP="003E4D18">
      <w:pPr>
        <w:spacing w:after="0"/>
        <w:rPr>
          <w:b/>
          <w:bCs/>
        </w:rPr>
      </w:pPr>
      <w:r w:rsidRPr="003E4D18">
        <w:rPr>
          <w:b/>
          <w:bCs/>
        </w:rPr>
        <w:t>Video 4. C</w:t>
      </w:r>
      <w:r w:rsidR="00EA4482" w:rsidRPr="003E4D18">
        <w:rPr>
          <w:b/>
          <w:bCs/>
        </w:rPr>
        <w:t>omo configurar la vista principal del sistema</w:t>
      </w:r>
    </w:p>
    <w:p w14:paraId="56DF3EBA" w14:textId="77777777" w:rsidR="00EA4482" w:rsidRDefault="00EA4482" w:rsidP="00497216">
      <w:pPr>
        <w:pStyle w:val="Prrafodelista"/>
        <w:spacing w:after="0"/>
      </w:pPr>
    </w:p>
    <w:p w14:paraId="4D765BA8" w14:textId="68DA7979" w:rsidR="00EA4482" w:rsidRDefault="00EA4482" w:rsidP="002709B6">
      <w:pPr>
        <w:pStyle w:val="Prrafodelista"/>
        <w:numPr>
          <w:ilvl w:val="0"/>
          <w:numId w:val="18"/>
        </w:numPr>
        <w:spacing w:after="0"/>
      </w:pPr>
      <w:r>
        <w:t xml:space="preserve">Agregar un </w:t>
      </w:r>
      <w:proofErr w:type="spellStart"/>
      <w:r>
        <w:t>navbar</w:t>
      </w:r>
      <w:proofErr w:type="spellEnd"/>
      <w:r>
        <w:t xml:space="preserve"> de Bootstrap incluir las opciones, home, producto, empleado,  clientes, venta y un </w:t>
      </w:r>
      <w:proofErr w:type="spellStart"/>
      <w:r>
        <w:t>dropdown</w:t>
      </w:r>
      <w:proofErr w:type="spellEnd"/>
      <w:r>
        <w:t xml:space="preserve"> para el nombre de usuario</w:t>
      </w:r>
      <w:r w:rsidR="00FA568A">
        <w:t>.</w:t>
      </w:r>
    </w:p>
    <w:p w14:paraId="7B967006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A6CAF0"/>
          <w:lang w:eastAsia="es-ES"/>
        </w:rPr>
        <w:t>&lt;!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doctyp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html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A6CAF0"/>
          <w:lang w:eastAsia="es-ES"/>
        </w:rPr>
        <w:t>&gt;</w:t>
      </w:r>
    </w:p>
    <w:p w14:paraId="5554861F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html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lang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en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6AA3B7D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head&gt;</w:t>
      </w:r>
    </w:p>
    <w:p w14:paraId="6BB8F749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</w:t>
      </w:r>
      <w:proofErr w:type="spellStart"/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Required</w:t>
      </w:r>
      <w:proofErr w:type="spellEnd"/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meta tags --&gt;</w:t>
      </w:r>
    </w:p>
    <w:p w14:paraId="31F3934C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meta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harset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utf-8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866941D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meta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viewport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ontent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width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evice-width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,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initial-scale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=1,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hrink-to-fit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no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24CFDA4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1EAB6601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&lt;!-- Bootstrap CSS --&gt;</w:t>
      </w:r>
    </w:p>
    <w:p w14:paraId="3074FDA5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gram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nk</w:t>
      </w:r>
      <w:proofErr w:type="gram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rel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tylesheet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stackpath.bootstrapcdn.com/bootstrap/4.5.2/css/bootstrap.min.css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JcKb8q3iqJ61gNV9KGb8thSsNjpSL0n8PARn9HuZOnIxN0hoP+VmmDGMN5t9UJ0Z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3336F26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gram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nk</w:t>
      </w:r>
      <w:proofErr w:type="gram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rel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tylesheet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use.fontawesome.com/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releases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/v5.8.1/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ss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/all.css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50oBUHEmvpQ+1lW4y57PTFmhCaXp0ML5d60M1M7uH2+nqUivzIebhndOJK28anvf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73BADDE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itle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Hello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,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world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!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itle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789E5CF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head&gt;</w:t>
      </w:r>
    </w:p>
    <w:p w14:paraId="5041E69A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ody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B3888D3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12E5C931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nav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expand-lg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dark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g-dark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4641BAB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brand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#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Sistema de ventas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5F8631CE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utton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toggler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utton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ata-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toggl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llapse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ata-</w:t>
      </w:r>
      <w:proofErr w:type="gram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target</w:t>
      </w:r>
      <w:proofErr w:type="gram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#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SupportedContent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aria-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trol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SupportedContent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aria-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panded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false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aria-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abel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oggle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igation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A319F00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pan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toggler-icon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pan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CADA3CF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utton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C7209C0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4DECE483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llapse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collapse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id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SupportedContent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40766A9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ul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nav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mr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auto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AFA188A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-item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active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78C5A58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gram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ink</w:t>
      </w:r>
      <w:proofErr w:type="gram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Home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pan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r-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only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urrent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)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pan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a&gt;</w:t>
      </w:r>
    </w:p>
    <w:p w14:paraId="0E72D7AF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lastRenderedPageBreak/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6C915C3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-item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B54B4BA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gram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ink</w:t>
      </w:r>
      <w:proofErr w:type="gram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Productos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0BA62A13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0A8E0F7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-item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9CB10D6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gram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ink</w:t>
      </w:r>
      <w:proofErr w:type="gram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mpleados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2E51C8EC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295C93F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-item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756429E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gram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ink</w:t>
      </w:r>
      <w:proofErr w:type="gram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lientes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63465ADF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D19150D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-item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64946BF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gram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ink</w:t>
      </w:r>
      <w:proofErr w:type="gram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Ventas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242C01FA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7549F93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ul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47A9662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group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DE7E81F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utton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utton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danger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toggle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ata-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toggl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aria-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haspopup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true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aria-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panded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false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4C0C1C9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Nombre de usuario</w:t>
      </w:r>
    </w:p>
    <w:p w14:paraId="71D6EB4C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utton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D0DB40D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menu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1C130DC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item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#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i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fas fa-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user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i&gt;&lt;/a&gt;</w:t>
      </w:r>
    </w:p>
    <w:p w14:paraId="1B7C5578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item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#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Documento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0BE7A5A7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item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#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orreo@mail.com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50CAAEF7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divider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AA71585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form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item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method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POST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action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Validar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6F15659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utton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danger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center-block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ubmit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ccion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alir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Cerrar 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Sesion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utton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38A75AA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form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1D0D2B9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330E67D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60716BD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9001584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nav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3466663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0ED29A24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m-3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tyl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eight:900px;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0701711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ifram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miContenedor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tyle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eight:100%; width:100%;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frameBorder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1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iframe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731C5AA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B78C01B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226EB23D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</w:t>
      </w:r>
      <w:proofErr w:type="spellStart"/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Optional</w:t>
      </w:r>
      <w:proofErr w:type="spellEnd"/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JavaScript --&gt;</w:t>
      </w:r>
    </w:p>
    <w:p w14:paraId="0BB88D41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jQuery </w:t>
      </w:r>
      <w:proofErr w:type="spellStart"/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first</w:t>
      </w:r>
      <w:proofErr w:type="spellEnd"/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, </w:t>
      </w:r>
      <w:proofErr w:type="spellStart"/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then</w:t>
      </w:r>
      <w:proofErr w:type="spellEnd"/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Popper.js, </w:t>
      </w:r>
      <w:proofErr w:type="spellStart"/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then</w:t>
      </w:r>
      <w:proofErr w:type="spellEnd"/>
      <w:r w:rsidRPr="002709B6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Bootstrap JS --&gt;</w:t>
      </w:r>
    </w:p>
    <w:p w14:paraId="420FA7D7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script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rc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code.jquery.com/jquery-3.5.1.slim.min.js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DfXdz2htPH0lsSSs5nCTpuj/zy4C+OGpamoFVy38MVBnE+IbbVYUew+OrCXaRkfj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script&gt;</w:t>
      </w:r>
    </w:p>
    <w:p w14:paraId="6DA6C9E8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script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rc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cdn.jsdelivr.net/npm/popper.js@1.16.1/dist/umd/popper.min.js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9/reFTGAW83EW2RDu2S0VKaIzap3H66lZH81PoYlFhbGU+6BZp6G7niu735Sk7lN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script&gt;</w:t>
      </w:r>
    </w:p>
    <w:p w14:paraId="329CAB37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script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2709B6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rc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stackpath.bootstrapcdn.com/bootstrap/4.5.2/js/bootstrap.min.js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B4gt1jrGC7Jh4AgTPSdUtOBvfO8shuf57BaghqFfPlYxofvL8/KUEfYiJOMMV+rV"</w:t>
      </w:r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2709B6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2709B6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script&gt;</w:t>
      </w:r>
    </w:p>
    <w:p w14:paraId="3F61200B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ody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C170F48" w14:textId="77777777" w:rsidR="002709B6" w:rsidRPr="002709B6" w:rsidRDefault="002709B6" w:rsidP="002709B6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html</w:t>
      </w:r>
      <w:proofErr w:type="spellEnd"/>
      <w:r w:rsidRPr="002709B6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09E7964" w14:textId="77777777" w:rsidR="002709B6" w:rsidRDefault="002709B6" w:rsidP="002709B6">
      <w:pPr>
        <w:spacing w:after="0"/>
      </w:pPr>
    </w:p>
    <w:p w14:paraId="34822800" w14:textId="77777777" w:rsidR="002709B6" w:rsidRDefault="002709B6" w:rsidP="002709B6">
      <w:pPr>
        <w:pStyle w:val="Prrafodelista"/>
        <w:numPr>
          <w:ilvl w:val="0"/>
          <w:numId w:val="2"/>
        </w:numPr>
        <w:spacing w:after="0"/>
      </w:pPr>
      <w:r>
        <w:t>Se crea un archivo .</w:t>
      </w:r>
      <w:proofErr w:type="spellStart"/>
      <w:r>
        <w:t>jsp</w:t>
      </w:r>
      <w:proofErr w:type="spellEnd"/>
      <w:r>
        <w:t xml:space="preserve"> para cada vista</w:t>
      </w:r>
    </w:p>
    <w:p w14:paraId="016B9340" w14:textId="77777777" w:rsidR="00FA568A" w:rsidRDefault="00FA568A" w:rsidP="00FA568A">
      <w:pPr>
        <w:pStyle w:val="Prrafodelista"/>
        <w:spacing w:after="0"/>
        <w:ind w:left="1080"/>
      </w:pPr>
    </w:p>
    <w:p w14:paraId="50A7200F" w14:textId="77777777" w:rsidR="00EA4482" w:rsidRDefault="00EA4482" w:rsidP="00EA4482">
      <w:pPr>
        <w:pStyle w:val="Prrafodelista"/>
        <w:numPr>
          <w:ilvl w:val="0"/>
          <w:numId w:val="2"/>
        </w:numPr>
        <w:spacing w:after="0"/>
      </w:pPr>
      <w:r>
        <w:t xml:space="preserve">En el </w:t>
      </w:r>
      <w:proofErr w:type="spellStart"/>
      <w:r>
        <w:t>servlet</w:t>
      </w:r>
      <w:proofErr w:type="spellEnd"/>
      <w:r>
        <w:t xml:space="preserve"> validar se envían los datos del usuario a la vista</w:t>
      </w:r>
    </w:p>
    <w:p w14:paraId="3685CC19" w14:textId="5471CBC9" w:rsidR="00AA3068" w:rsidRDefault="00AA3068" w:rsidP="00AA3068">
      <w:pPr>
        <w:spacing w:after="0"/>
        <w:ind w:left="1080"/>
      </w:pPr>
      <w:r>
        <w:t xml:space="preserve">Usando la siguiente línea </w:t>
      </w:r>
    </w:p>
    <w:p w14:paraId="2CA3BFBA" w14:textId="77777777" w:rsidR="00AE5197" w:rsidRDefault="00AE5197" w:rsidP="00AA3068">
      <w:pPr>
        <w:spacing w:after="0"/>
        <w:ind w:left="1080"/>
      </w:pPr>
    </w:p>
    <w:p w14:paraId="597C3D69" w14:textId="56F2D915" w:rsidR="00AE5197" w:rsidRPr="00AE5197" w:rsidRDefault="00AA3068" w:rsidP="00AE519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A3068">
        <w:t xml:space="preserve"> </w:t>
      </w:r>
      <w:r w:rsidR="00AE5197">
        <w:tab/>
      </w:r>
      <w:r w:rsidR="00AE5197">
        <w:tab/>
      </w:r>
      <w:r w:rsidRPr="00AA3068">
        <w:t xml:space="preserve"> </w:t>
      </w:r>
      <w:proofErr w:type="spellStart"/>
      <w:r w:rsidR="00AE5197" w:rsidRPr="00AE519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equest</w:t>
      </w:r>
      <w:r w:rsidR="00AE5197" w:rsidRPr="00AE5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.</w:t>
      </w:r>
      <w:r w:rsidR="00AE5197" w:rsidRPr="00AE519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etAttribute</w:t>
      </w:r>
      <w:proofErr w:type="spellEnd"/>
      <w:r w:rsidR="00AE5197" w:rsidRPr="00AE5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="00AE5197" w:rsidRPr="00AE519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"usuario"</w:t>
      </w:r>
      <w:r w:rsidR="00AE5197" w:rsidRPr="00AE5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="00AE5197" w:rsidRPr="00AE519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="00FA7B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suario</w:t>
      </w:r>
      <w:r w:rsidR="00AE5197" w:rsidRPr="00AE5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14:paraId="2DDE7C89" w14:textId="5FB6E97D" w:rsidR="00AA3068" w:rsidRDefault="00125D14" w:rsidP="00AA3068">
      <w:pPr>
        <w:pStyle w:val="Prrafodelista"/>
        <w:numPr>
          <w:ilvl w:val="0"/>
          <w:numId w:val="2"/>
        </w:numPr>
        <w:spacing w:after="0"/>
      </w:pPr>
      <w:r>
        <w:t>E</w:t>
      </w:r>
      <w:r w:rsidR="00AA3068">
        <w:t xml:space="preserve">n </w:t>
      </w:r>
      <w:proofErr w:type="spellStart"/>
      <w:r w:rsidR="00AA3068">
        <w:t>principal.jsp</w:t>
      </w:r>
      <w:proofErr w:type="spellEnd"/>
      <w:r w:rsidR="00AA3068">
        <w:t xml:space="preserve"> se reemplazan los datos por </w:t>
      </w:r>
    </w:p>
    <w:p w14:paraId="186370EE" w14:textId="648A2CA8" w:rsidR="00125D14" w:rsidRDefault="00125D14" w:rsidP="00125D14">
      <w:pPr>
        <w:spacing w:after="0"/>
      </w:pPr>
    </w:p>
    <w:p w14:paraId="4C52842C" w14:textId="77777777" w:rsidR="00125D14" w:rsidRPr="00125D14" w:rsidRDefault="00125D14" w:rsidP="00125D14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125D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${</w:t>
      </w:r>
      <w:proofErr w:type="spellStart"/>
      <w:r w:rsidRPr="00125D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usuario.getNom</w:t>
      </w:r>
      <w:proofErr w:type="spellEnd"/>
      <w:r w:rsidRPr="00125D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()}</w:t>
      </w:r>
    </w:p>
    <w:p w14:paraId="14A576D6" w14:textId="77777777" w:rsidR="00125D14" w:rsidRPr="00125D14" w:rsidRDefault="00125D14" w:rsidP="00125D14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125D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${</w:t>
      </w:r>
      <w:proofErr w:type="spellStart"/>
      <w:r w:rsidRPr="00125D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usuario.getUser</w:t>
      </w:r>
      <w:proofErr w:type="spellEnd"/>
      <w:r w:rsidRPr="00125D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()}</w:t>
      </w:r>
    </w:p>
    <w:p w14:paraId="2ACCA3F8" w14:textId="77777777" w:rsidR="00125D14" w:rsidRPr="00125D14" w:rsidRDefault="00125D14" w:rsidP="00125D14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25D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${</w:t>
      </w:r>
      <w:proofErr w:type="spellStart"/>
      <w:r w:rsidRPr="00125D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usuario.getCorreo</w:t>
      </w:r>
      <w:proofErr w:type="spellEnd"/>
      <w:r w:rsidRPr="00125D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()}</w:t>
      </w:r>
    </w:p>
    <w:p w14:paraId="23E002A6" w14:textId="77777777" w:rsidR="00125D14" w:rsidRDefault="00125D14" w:rsidP="00125D14">
      <w:pPr>
        <w:spacing w:after="0"/>
      </w:pPr>
    </w:p>
    <w:p w14:paraId="0E38A73F" w14:textId="25C5F16C" w:rsidR="00541FDA" w:rsidRDefault="00541FDA" w:rsidP="00541FDA">
      <w:pPr>
        <w:pStyle w:val="Prrafodelista"/>
        <w:numPr>
          <w:ilvl w:val="0"/>
          <w:numId w:val="2"/>
        </w:numPr>
        <w:spacing w:after="0"/>
      </w:pPr>
      <w:r>
        <w:t xml:space="preserve">Se modifica la opción salir del </w:t>
      </w:r>
      <w:proofErr w:type="spellStart"/>
      <w:r>
        <w:t>dropdown</w:t>
      </w:r>
      <w:proofErr w:type="spellEnd"/>
      <w:r>
        <w:t xml:space="preserve"> por un botón en un </w:t>
      </w:r>
      <w:proofErr w:type="spellStart"/>
      <w:r>
        <w:t>form</w:t>
      </w:r>
      <w:proofErr w:type="spellEnd"/>
      <w:r>
        <w:t xml:space="preserve"> con </w:t>
      </w:r>
      <w:proofErr w:type="spellStart"/>
      <w:r>
        <w:t>action</w:t>
      </w:r>
      <w:proofErr w:type="spellEnd"/>
      <w:r>
        <w:t xml:space="preserve"> =”</w:t>
      </w:r>
      <w:r w:rsidR="0030202B">
        <w:t>V</w:t>
      </w:r>
      <w:r>
        <w:t xml:space="preserve">alidar” y </w:t>
      </w:r>
      <w:proofErr w:type="spellStart"/>
      <w:r>
        <w:t>method</w:t>
      </w:r>
      <w:proofErr w:type="spellEnd"/>
      <w:r>
        <w:t xml:space="preserve">=”POST” y se agrega un botón con </w:t>
      </w:r>
      <w:proofErr w:type="spellStart"/>
      <w:r>
        <w:t>name</w:t>
      </w:r>
      <w:proofErr w:type="spellEnd"/>
      <w:r>
        <w:t>=”</w:t>
      </w:r>
      <w:proofErr w:type="spellStart"/>
      <w:r>
        <w:t>accion</w:t>
      </w:r>
      <w:proofErr w:type="spellEnd"/>
      <w:r>
        <w:t xml:space="preserve">” y </w:t>
      </w:r>
      <w:proofErr w:type="spellStart"/>
      <w:r>
        <w:t>value</w:t>
      </w:r>
      <w:proofErr w:type="spellEnd"/>
      <w:r>
        <w:t xml:space="preserve"> = “salir”</w:t>
      </w:r>
    </w:p>
    <w:p w14:paraId="2E74C22D" w14:textId="67D6A6E1" w:rsidR="001C5E46" w:rsidRDefault="001C5E46" w:rsidP="00541FDA">
      <w:pPr>
        <w:pStyle w:val="Prrafodelista"/>
        <w:numPr>
          <w:ilvl w:val="0"/>
          <w:numId w:val="2"/>
        </w:numPr>
        <w:spacing w:after="0"/>
      </w:pPr>
      <w:r>
        <w:t xml:space="preserve">Se crea un </w:t>
      </w:r>
      <w:proofErr w:type="spellStart"/>
      <w:r>
        <w:t>iframe</w:t>
      </w:r>
      <w:proofErr w:type="spellEnd"/>
      <w:r>
        <w:t xml:space="preserve"> o </w:t>
      </w:r>
      <w:proofErr w:type="spellStart"/>
      <w:r>
        <w:t>contenedro</w:t>
      </w:r>
      <w:proofErr w:type="spellEnd"/>
      <w:r>
        <w:t xml:space="preserve"> después de la etiqueta de cierre </w:t>
      </w:r>
      <w:proofErr w:type="spellStart"/>
      <w:r>
        <w:t>nav</w:t>
      </w:r>
      <w:proofErr w:type="spellEnd"/>
    </w:p>
    <w:p w14:paraId="4F659454" w14:textId="77777777" w:rsidR="0073631F" w:rsidRDefault="0073631F" w:rsidP="0073631F">
      <w:pPr>
        <w:pStyle w:val="Prrafodelista"/>
        <w:shd w:val="clear" w:color="auto" w:fill="FFFFFF"/>
        <w:spacing w:after="0" w:line="240" w:lineRule="auto"/>
        <w:ind w:left="1080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</w:p>
    <w:p w14:paraId="11CDE2BE" w14:textId="71F5AC3A" w:rsidR="0073631F" w:rsidRPr="0073631F" w:rsidRDefault="0073631F" w:rsidP="00C9482F">
      <w:pPr>
        <w:pStyle w:val="Prrafodelista"/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30CCEC8B" w14:textId="06F82CCA" w:rsidR="0073631F" w:rsidRDefault="0073631F" w:rsidP="0073631F">
      <w:pPr>
        <w:pStyle w:val="Prrafodelista"/>
        <w:spacing w:after="0"/>
        <w:ind w:left="1080"/>
      </w:pPr>
    </w:p>
    <w:p w14:paraId="79DB05CA" w14:textId="77777777" w:rsidR="0073631F" w:rsidRDefault="0073631F" w:rsidP="0073631F">
      <w:pPr>
        <w:pStyle w:val="Prrafodelista"/>
        <w:spacing w:after="0"/>
        <w:ind w:left="1080"/>
      </w:pPr>
    </w:p>
    <w:p w14:paraId="6FB03A91" w14:textId="54307186" w:rsidR="005940B7" w:rsidRDefault="005940B7" w:rsidP="005940B7">
      <w:pPr>
        <w:pStyle w:val="Prrafodelista"/>
        <w:numPr>
          <w:ilvl w:val="0"/>
          <w:numId w:val="2"/>
        </w:numPr>
        <w:spacing w:after="0"/>
      </w:pPr>
      <w:r>
        <w:t xml:space="preserve">Se modifica el </w:t>
      </w:r>
      <w:proofErr w:type="spellStart"/>
      <w:r>
        <w:t>href</w:t>
      </w:r>
      <w:proofErr w:type="spellEnd"/>
      <w:r>
        <w:t xml:space="preserve"> de los enlaces del </w:t>
      </w:r>
      <w:proofErr w:type="spellStart"/>
      <w:r>
        <w:t>nav</w:t>
      </w:r>
      <w:proofErr w:type="spellEnd"/>
      <w:r>
        <w:t xml:space="preserve"> para que redireccione a controlador</w:t>
      </w:r>
    </w:p>
    <w:p w14:paraId="61801332" w14:textId="77777777" w:rsidR="00182CB6" w:rsidRDefault="00182CB6" w:rsidP="00182CB6">
      <w:pPr>
        <w:pStyle w:val="Prrafodelista"/>
        <w:spacing w:after="0"/>
        <w:ind w:left="1080"/>
      </w:pPr>
    </w:p>
    <w:p w14:paraId="6ECCBF80" w14:textId="019AE40D" w:rsidR="00182CB6" w:rsidRPr="00FB0034" w:rsidRDefault="00182CB6" w:rsidP="00182CB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FB00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lastRenderedPageBreak/>
        <w:t>&lt;a</w:t>
      </w:r>
      <w:r w:rsidRPr="00FB00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FB00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FB00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FB00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FB00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</w:t>
      </w:r>
      <w:proofErr w:type="spellEnd"/>
      <w:r w:rsidRPr="00FB00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gramStart"/>
      <w:r w:rsidRPr="00FB00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ink</w:t>
      </w:r>
      <w:proofErr w:type="gramEnd"/>
      <w:r w:rsidRPr="00FB00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FB00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FB00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FB00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FB00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FB00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</w:t>
      </w:r>
      <w:r w:rsidR="00FA7BE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menu</w:t>
      </w:r>
      <w:proofErr w:type="spellEnd"/>
      <w:r w:rsidRPr="00FB00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Ventas"</w:t>
      </w:r>
      <w:r w:rsidRPr="00FB00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FB00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arget</w:t>
      </w:r>
      <w:r w:rsidRPr="00FB00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FB00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FB00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miContenedor</w:t>
      </w:r>
      <w:proofErr w:type="spellEnd"/>
      <w:r w:rsidRPr="00FB00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FB00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FB00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Ventas </w:t>
      </w:r>
      <w:r w:rsidRPr="00FB00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3709B282" w14:textId="77777777" w:rsidR="00C06933" w:rsidRDefault="00C06933" w:rsidP="00C06933">
      <w:pPr>
        <w:pStyle w:val="Prrafodelista"/>
        <w:spacing w:after="0"/>
        <w:ind w:left="1416"/>
      </w:pPr>
    </w:p>
    <w:p w14:paraId="0A11FC39" w14:textId="627A105D" w:rsidR="008E7D80" w:rsidRDefault="008E7D80" w:rsidP="005940B7">
      <w:pPr>
        <w:pStyle w:val="Prrafodelista"/>
        <w:numPr>
          <w:ilvl w:val="0"/>
          <w:numId w:val="2"/>
        </w:numPr>
        <w:spacing w:after="0"/>
      </w:pPr>
      <w:r>
        <w:t xml:space="preserve">Se modifica el controlador para que redireccione a las paginas según la opción seleccionada </w:t>
      </w:r>
      <w:proofErr w:type="spellStart"/>
      <w:r>
        <w:t>agragando</w:t>
      </w:r>
      <w:proofErr w:type="spellEnd"/>
      <w:r>
        <w:t xml:space="preserve"> los casos respectivos</w:t>
      </w:r>
    </w:p>
    <w:p w14:paraId="6F05C5C2" w14:textId="77777777" w:rsidR="008E7D80" w:rsidRDefault="008E7D80" w:rsidP="008E7D80">
      <w:pPr>
        <w:pStyle w:val="Prrafodelista"/>
        <w:spacing w:after="0"/>
        <w:ind w:left="1080"/>
      </w:pPr>
    </w:p>
    <w:p w14:paraId="4C23342B" w14:textId="7D9531A1" w:rsidR="00FA7BE3" w:rsidRDefault="00594A59" w:rsidP="00FA7BE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</w:pPr>
      <w:r w:rsidRPr="00594A59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proofErr w:type="spellStart"/>
      <w:r w:rsidR="00FA7BE3"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="00FA7BE3"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="00FA7BE3"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accion</w:t>
      </w:r>
      <w:proofErr w:type="spellEnd"/>
      <w:r w:rsidR="00FA7BE3"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="00FA7BE3"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="00FA7BE3"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="00FA7BE3"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="00FA7BE3"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="00FA7BE3"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="00FA7BE3"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="00FA7BE3"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="00FA7BE3"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accion</w:t>
      </w:r>
      <w:proofErr w:type="spellEnd"/>
      <w:r w:rsidR="00FA7BE3"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="00FA7BE3"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CC25154" w14:textId="5ACED737" w:rsidR="00FA7BE3" w:rsidRPr="00FA7BE3" w:rsidRDefault="00FA7BE3" w:rsidP="00FA7BE3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menu</w:t>
      </w:r>
      <w:proofErr w:type="spellEnd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menu</w:t>
      </w:r>
      <w:proofErr w:type="spellEnd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25B6DE8E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</w:p>
    <w:p w14:paraId="7384BBA9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FA7BE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if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menu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quals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Principal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{</w:t>
      </w:r>
    </w:p>
    <w:p w14:paraId="46202693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RequestDispatcher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Principal.jsp</w:t>
      </w:r>
      <w:proofErr w:type="spellEnd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forward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esponse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5A74A9B2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489EF8C4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</w:t>
      </w:r>
      <w:proofErr w:type="spellStart"/>
      <w:r w:rsidRPr="00FA7BE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if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menu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quals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Productos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{</w:t>
      </w:r>
    </w:p>
    <w:p w14:paraId="15BA4EA6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RequestDispatcher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Productos.jsp</w:t>
      </w:r>
      <w:proofErr w:type="spellEnd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forward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esponse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2767E8CF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585B1102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</w:t>
      </w:r>
      <w:proofErr w:type="spellStart"/>
      <w:r w:rsidRPr="00FA7BE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if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menu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quals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Empleados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{</w:t>
      </w:r>
    </w:p>
    <w:p w14:paraId="38A86254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RequestDispatcher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Empleados.jsp</w:t>
      </w:r>
      <w:proofErr w:type="spellEnd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forward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esponse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2ED0F9DF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220EB32F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</w:t>
      </w:r>
      <w:proofErr w:type="spellStart"/>
      <w:r w:rsidRPr="00FA7BE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if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menu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quals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Clientes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{</w:t>
      </w:r>
    </w:p>
    <w:p w14:paraId="28FCDD61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RequestDispatcher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Clientes.jsp</w:t>
      </w:r>
      <w:proofErr w:type="spellEnd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forward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esponse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07C59AC6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42CF4AD0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FA7BE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if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menu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quals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Ventas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{</w:t>
      </w:r>
    </w:p>
    <w:p w14:paraId="2575DFD6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RequestDispatcher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Ventas.jsp</w:t>
      </w:r>
      <w:proofErr w:type="spellEnd"/>
      <w:r w:rsidRPr="00FA7BE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.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forward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proofErr w:type="spellEnd"/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esponse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3618D927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FA7BE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FA7BE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179B621B" w14:textId="50B7A872" w:rsidR="00541FDA" w:rsidRDefault="00541FDA" w:rsidP="00D46C49">
      <w:pPr>
        <w:pStyle w:val="Prrafodelista"/>
        <w:shd w:val="clear" w:color="auto" w:fill="FFFFFF"/>
        <w:spacing w:after="0" w:line="240" w:lineRule="auto"/>
        <w:ind w:left="1080"/>
      </w:pPr>
    </w:p>
    <w:p w14:paraId="30C5F754" w14:textId="5DC7CBD2" w:rsidR="00D46C49" w:rsidRDefault="00D46C49" w:rsidP="00D46C4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</w:pPr>
      <w:r>
        <w:t xml:space="preserve">El archivo </w:t>
      </w:r>
      <w:proofErr w:type="spellStart"/>
      <w:r>
        <w:t>Principal.jsp</w:t>
      </w:r>
      <w:proofErr w:type="spellEnd"/>
      <w:r>
        <w:t xml:space="preserve"> al final quedaría así:</w:t>
      </w:r>
    </w:p>
    <w:p w14:paraId="51215F47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A6CAF0"/>
          <w:lang w:eastAsia="es-ES"/>
        </w:rPr>
        <w:t>&lt;!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doctyp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html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A6CAF0"/>
          <w:lang w:eastAsia="es-ES"/>
        </w:rPr>
        <w:t>&gt;</w:t>
      </w:r>
    </w:p>
    <w:p w14:paraId="08510A4D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html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lang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en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804E7D8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head&gt;</w:t>
      </w:r>
    </w:p>
    <w:p w14:paraId="5F3F01F7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</w:t>
      </w:r>
      <w:proofErr w:type="spellStart"/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Required</w:t>
      </w:r>
      <w:proofErr w:type="spellEnd"/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meta tags --&gt;</w:t>
      </w:r>
    </w:p>
    <w:p w14:paraId="0F3B38ED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meta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harset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utf-8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E03878E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meta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viewport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ontent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width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evice-width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,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initial-scale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=1,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hrink-to-fit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no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87439EA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3DDE8C11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&lt;!-- Bootstrap CSS --&gt;</w:t>
      </w:r>
    </w:p>
    <w:p w14:paraId="1DB03BA6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gram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nk</w:t>
      </w:r>
      <w:proofErr w:type="gram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rel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tylesheet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stackpath.bootstrapcdn.com/bootstrap/4.5.2/css/bootstrap.min.css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JcKb8q3iqJ61gNV9KGb8thSsNjpSL0n8PARn9HuZOnIxN0hoP+VmmDGMN5t9UJ0Z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CED101F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gram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nk</w:t>
      </w:r>
      <w:proofErr w:type="gram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rel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tylesheet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use.fontawesome.com/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releases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/v5.8.1/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ss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/all.css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50oBUHEmvpQ+1lW4y57PTFmhCaXp0ML5d60M1M7uH2+nqUivzIebhndOJK28anvf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D902D4E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itle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Hello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,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world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!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itle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F270472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head&gt;</w:t>
      </w:r>
    </w:p>
    <w:p w14:paraId="36E24DAD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ody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2CAAB88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54235766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nav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expand-lg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dark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g-dark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ADCB978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brand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#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Sistema de ventas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30C4337F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utton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toggler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utton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ata-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toggl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llapse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ata-</w:t>
      </w:r>
      <w:proofErr w:type="gram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target</w:t>
      </w:r>
      <w:proofErr w:type="gram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#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SupportedContent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aria-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trol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SupportedContent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aria-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panded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false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aria-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abel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oggle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igation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1F84F33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pan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toggler-icon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pan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E033CFB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utton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D4740ED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71929278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llapse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collapse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id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SupportedContent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F0A05A6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ul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bar-nav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mr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auto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E87751D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-item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active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DA4C223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gram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ink</w:t>
      </w:r>
      <w:proofErr w:type="gram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Home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pan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r-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only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urrent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)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pan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a&gt;</w:t>
      </w:r>
    </w:p>
    <w:p w14:paraId="04B88213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562BFB6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-item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861746C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gram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ink</w:t>
      </w:r>
      <w:proofErr w:type="gram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Productos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arget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miContenedor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Productos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3DBC1BC4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4820172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-item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A7E6B0D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gram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ink</w:t>
      </w:r>
      <w:proofErr w:type="gram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Empleados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arget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miContenedor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mpleados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1EDD9649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5DB29B7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-item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3DC17FD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gram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ink</w:t>
      </w:r>
      <w:proofErr w:type="gram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Clientes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arget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miContenedor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lientes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1D911BD4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2E56277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-item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4FF4FE4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gram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ink</w:t>
      </w:r>
      <w:proofErr w:type="gram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Ventas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arget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miContenedor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Ventas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21A89D72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CACDA0E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ul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E363B67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group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191C2F9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utton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utton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danger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toggle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ata-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toggl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aria-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haspopup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true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aria-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panded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false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FF19B4E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${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usuario.getNombre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</w:p>
    <w:p w14:paraId="32DFD8CD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utton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08D05AA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menu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D1F38C1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lastRenderedPageBreak/>
        <w:t xml:space="preserve">    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item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#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i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fas fa-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user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i&gt;&lt;/a&gt;</w:t>
      </w:r>
    </w:p>
    <w:p w14:paraId="41D11077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item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#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usuario.getDocumento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0C718298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item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#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usuario.getCorreo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79ABC121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divider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D1D0CDE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form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ropdown-item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method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POST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action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Validar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E83807B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utton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danger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center-block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ubmit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ccion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alir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Cerrar 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Sesion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utton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5E4D4BC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form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6C2196B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F561802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4E3BB32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F916F63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nav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96B1D7A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4D56BC78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m-3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tyl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eight:900px;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38917B2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ifram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miContenedor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tyle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eight:100%; width:100%;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frameBorder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1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iframe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D5EC1D0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73DFA3E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6FB5E068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</w:t>
      </w:r>
      <w:proofErr w:type="spellStart"/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Optional</w:t>
      </w:r>
      <w:proofErr w:type="spellEnd"/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JavaScript --&gt;</w:t>
      </w:r>
    </w:p>
    <w:p w14:paraId="2F6EE55A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jQuery </w:t>
      </w:r>
      <w:proofErr w:type="spellStart"/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first</w:t>
      </w:r>
      <w:proofErr w:type="spellEnd"/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, </w:t>
      </w:r>
      <w:proofErr w:type="spellStart"/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then</w:t>
      </w:r>
      <w:proofErr w:type="spellEnd"/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Popper.js, </w:t>
      </w:r>
      <w:proofErr w:type="spellStart"/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then</w:t>
      </w:r>
      <w:proofErr w:type="spellEnd"/>
      <w:r w:rsidRPr="00D46C49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Bootstrap JS --&gt;</w:t>
      </w:r>
    </w:p>
    <w:p w14:paraId="4C617301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script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rc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code.jquery.com/jquery-3.5.1.slim.min.js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DfXdz2htPH0lsSSs5nCTpuj/zy4C+OGpamoFVy38MVBnE+IbbVYUew+OrCXaRkfj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script&gt;</w:t>
      </w:r>
    </w:p>
    <w:p w14:paraId="5185C7E0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script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rc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cdn.jsdelivr.net/npm/popper.js@1.16.1/dist/umd/popper.min.js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9/reFTGAW83EW2RDu2S0VKaIzap3H66lZH81PoYlFhbGU+6BZp6G7niu735Sk7lN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script&gt;</w:t>
      </w:r>
    </w:p>
    <w:p w14:paraId="1451C667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script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46C49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rc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stackpath.bootstrapcdn.com/bootstrap/4.5.2/js/bootstrap.min.js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B4gt1jrGC7Jh4AgTPSdUtOBvfO8shuf57BaghqFfPlYxofvL8/KUEfYiJOMMV+rV"</w:t>
      </w:r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D46C49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D46C4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script&gt;</w:t>
      </w:r>
    </w:p>
    <w:p w14:paraId="203511B8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ody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EF59171" w14:textId="77777777" w:rsidR="00D46C49" w:rsidRPr="00D46C49" w:rsidRDefault="00D46C49" w:rsidP="00D46C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html</w:t>
      </w:r>
      <w:proofErr w:type="spellEnd"/>
      <w:r w:rsidRPr="00D46C49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4E31B05" w14:textId="77777777" w:rsidR="00D46C49" w:rsidRDefault="00D46C49" w:rsidP="00D46C49">
      <w:pPr>
        <w:shd w:val="clear" w:color="auto" w:fill="FFFFFF"/>
        <w:spacing w:after="0" w:line="240" w:lineRule="auto"/>
      </w:pPr>
    </w:p>
    <w:p w14:paraId="71E7AF50" w14:textId="603D83D3" w:rsidR="00D332FD" w:rsidRDefault="00D332FD" w:rsidP="00541FDA">
      <w:pPr>
        <w:spacing w:after="0"/>
      </w:pPr>
    </w:p>
    <w:p w14:paraId="69CDFD51" w14:textId="7473F224" w:rsidR="00D332FD" w:rsidRDefault="00D46C49" w:rsidP="00541FDA">
      <w:pPr>
        <w:spacing w:after="0"/>
      </w:pPr>
      <w:r>
        <w:t xml:space="preserve">Video 5: Creación de interfaz de </w:t>
      </w:r>
      <w:r w:rsidR="00607D34">
        <w:t>módulo</w:t>
      </w:r>
      <w:r>
        <w:t xml:space="preserve"> de administración de usuarios</w:t>
      </w:r>
    </w:p>
    <w:p w14:paraId="6C7C7B49" w14:textId="7E929D2C" w:rsidR="00D332FD" w:rsidRDefault="00D332FD" w:rsidP="00541FDA">
      <w:pPr>
        <w:spacing w:after="0"/>
      </w:pPr>
    </w:p>
    <w:p w14:paraId="384129B1" w14:textId="6C7DE8FC" w:rsidR="00D332FD" w:rsidRDefault="00D332FD" w:rsidP="00D332FD">
      <w:pPr>
        <w:pStyle w:val="Prrafodelista"/>
        <w:numPr>
          <w:ilvl w:val="0"/>
          <w:numId w:val="8"/>
        </w:numPr>
        <w:spacing w:after="0"/>
      </w:pPr>
      <w:r>
        <w:t>Creamos el formulario con los datos requ</w:t>
      </w:r>
      <w:r w:rsidR="0030338D">
        <w:t>e</w:t>
      </w:r>
      <w:r>
        <w:t>ridos por la tabla</w:t>
      </w:r>
    </w:p>
    <w:p w14:paraId="261CBF30" w14:textId="65BEFCF1" w:rsidR="000207B0" w:rsidRDefault="000207B0" w:rsidP="00D332FD">
      <w:pPr>
        <w:pStyle w:val="Prrafodelista"/>
        <w:numPr>
          <w:ilvl w:val="0"/>
          <w:numId w:val="8"/>
        </w:numPr>
        <w:spacing w:after="0"/>
      </w:pPr>
      <w:r>
        <w:t>S</w:t>
      </w:r>
      <w:r w:rsidR="00D46C49">
        <w:t>e</w:t>
      </w:r>
      <w:r>
        <w:t xml:space="preserve"> crea la tabla de visualización de datos</w:t>
      </w:r>
    </w:p>
    <w:p w14:paraId="6887A4E0" w14:textId="1F1D48B0" w:rsidR="0030338D" w:rsidRDefault="0030338D" w:rsidP="003033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</w:pPr>
    </w:p>
    <w:p w14:paraId="108430C2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html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lang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en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A4F2E3C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head&gt;</w:t>
      </w:r>
    </w:p>
    <w:p w14:paraId="0AAD90A3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</w:t>
      </w:r>
      <w:proofErr w:type="spellStart"/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Required</w:t>
      </w:r>
      <w:proofErr w:type="spellEnd"/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meta tags --&gt;</w:t>
      </w:r>
    </w:p>
    <w:p w14:paraId="3F9272B7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meta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harset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utf-8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047A47A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meta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viewport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ontent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width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evice-width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, 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initial-scale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=1, 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hrink-to-fit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no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77DDFE6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03032C89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&lt;!-- Bootstrap CSS --&gt;</w:t>
      </w:r>
    </w:p>
    <w:p w14:paraId="2BD03D2B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gram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nk</w:t>
      </w:r>
      <w:proofErr w:type="gram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rel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tylesheet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stackpath.bootstrapcdn.com/bootstrap/4.5.2/css/bootstrap.min.css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JcKb8q3iqJ61gNV9KGb8thSsNjpSL0n8PARn9HuZOnIxN0hoP+VmmDGMN5t9UJ0Z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EC75357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6FD534B4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itle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Hello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, 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world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!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itle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153C038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head&gt;</w:t>
      </w:r>
    </w:p>
    <w:p w14:paraId="650214A9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ody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BDF7BF3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row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7A2E9F9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col-md-4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FF6E758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-body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E161EC4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h5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-title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mpleados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h5&gt;</w:t>
      </w:r>
    </w:p>
    <w:p w14:paraId="61A73286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h6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-subtitle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mb-2 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-muted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En este panel 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podras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gestionar los datos de los usuarios empleados del sistema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h6&gt;</w:t>
      </w:r>
    </w:p>
    <w:p w14:paraId="664A191E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3B276F4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form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action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Empleados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method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POST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08A4D6D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4C91FD2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Documento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2D6913B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umber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documento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C8E6B63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mall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text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-muted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Ingrese El No de documento sin espacios ni caracteres especiales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mal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EBA7E9E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3986272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8056A63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Nombre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2CF0991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nombre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"&gt;</w:t>
      </w:r>
    </w:p>
    <w:p w14:paraId="6BAEE2F4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                           &lt;/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&gt;</w:t>
      </w:r>
    </w:p>
    <w:p w14:paraId="2F459E55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                           &lt;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"</w:t>
      </w:r>
      <w:proofErr w:type="spellStart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form-group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CD7E7BE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orreo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1E214BB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correo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941FFF4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405326B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66C199A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Password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C1EDD9E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password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728EAD6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7C5F813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0CAACB2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Rol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A50008F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elect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-control 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-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m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rol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A3223E6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mpleado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0980001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liente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244EAD9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lastRenderedPageBreak/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elect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8F2616C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59036DD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89592D4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stado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D2EA0FD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elect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-control 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-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m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estado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0E2D8CF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Activo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9A4614E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Inactivo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235BA96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elect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243F0C0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377AA94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40D7A56A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ubmit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primary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ccion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Agregar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BF1AF72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ubmit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success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ccion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Actualizar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1E47D61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form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5AAF1B0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A06EC17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69C1190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C5A87AB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48139A77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8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3199DEC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table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table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8CC46A4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ead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head-dark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FBEEE99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r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AD44882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id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CEE96C3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Documento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81ABAA4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Nombres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476EC89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orreo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15D1E21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ontraseña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C59DA71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Rol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E1DDDAB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stado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ACDC0F1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Acciones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26F8C87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r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C6F12F9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ead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C37C4ED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body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28ABCA6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</w:t>
      </w:r>
    </w:p>
    <w:p w14:paraId="1F73EC39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3D39F7DD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body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3E6A9C1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table&gt;</w:t>
      </w:r>
    </w:p>
    <w:p w14:paraId="730B5476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4B41CBE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5CBF71D3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</w:t>
      </w:r>
      <w:proofErr w:type="spellStart"/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Optional</w:t>
      </w:r>
      <w:proofErr w:type="spellEnd"/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JavaScript --&gt;</w:t>
      </w:r>
    </w:p>
    <w:p w14:paraId="377E8C76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jQuery </w:t>
      </w:r>
      <w:proofErr w:type="spellStart"/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first</w:t>
      </w:r>
      <w:proofErr w:type="spellEnd"/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, </w:t>
      </w:r>
      <w:proofErr w:type="spellStart"/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then</w:t>
      </w:r>
      <w:proofErr w:type="spellEnd"/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Popper.js, </w:t>
      </w:r>
      <w:proofErr w:type="spellStart"/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then</w:t>
      </w:r>
      <w:proofErr w:type="spellEnd"/>
      <w:r w:rsidRPr="00607D34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Bootstrap JS --&gt;</w:t>
      </w:r>
    </w:p>
    <w:p w14:paraId="0CDF586C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script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rc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code.jquery.com/jquery-3.5.1.slim.min.js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DfXdz2htPH0lsSSs5nCTpuj/zy4C+OGpamoFVy38MVBnE+IbbVYUew+OrCXaRkfj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script&gt;</w:t>
      </w:r>
    </w:p>
    <w:p w14:paraId="6F4FDAA2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script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rc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cdn.jsdelivr.net/npm/popper.js@1.16.1/dist/umd/popper.min.js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9/reFTGAW83EW2RDu2S0VKaIzap3H66lZH81PoYlFhbGU+6BZp6G7niu735Sk7lN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script&gt;</w:t>
      </w:r>
    </w:p>
    <w:p w14:paraId="658369EB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script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07D34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rc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stackpath.bootstrapcdn.com/bootstrap/4.5.2/js/bootstrap.min.js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B4gt1jrGC7Jh4AgTPSdUtOBvfO8shuf57BaghqFfPlYxofvL8/KUEfYiJOMMV+rV"</w:t>
      </w:r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607D3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607D34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script&gt;</w:t>
      </w:r>
    </w:p>
    <w:p w14:paraId="7D8339F4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ody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E5340D3" w14:textId="77777777" w:rsidR="00607D34" w:rsidRPr="00607D34" w:rsidRDefault="00607D34" w:rsidP="00607D34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html</w:t>
      </w:r>
      <w:proofErr w:type="spellEnd"/>
      <w:r w:rsidRPr="00607D34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17A5A49" w14:textId="77777777" w:rsidR="00607D34" w:rsidRDefault="00607D34" w:rsidP="003033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</w:pPr>
    </w:p>
    <w:p w14:paraId="23BB3C01" w14:textId="66783471" w:rsidR="0030338D" w:rsidRDefault="00FA7BE3" w:rsidP="00FA7BE3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Agregamos un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switch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case en la opción empleado para determinar las acciones de cada botón</w:t>
      </w:r>
    </w:p>
    <w:p w14:paraId="70462CBE" w14:textId="2110763C" w:rsidR="00FA7BE3" w:rsidRDefault="00FA7BE3" w:rsidP="00FA7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06F80411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</w:t>
      </w:r>
      <w:proofErr w:type="spellStart"/>
      <w:r w:rsidRPr="0002311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if</w:t>
      </w:r>
      <w:proofErr w:type="spellEnd"/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menu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quals</w:t>
      </w:r>
      <w:proofErr w:type="spellEnd"/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02311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Empleados"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</w:t>
      </w: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73C0C28F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02311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switch</w:t>
      </w:r>
      <w:proofErr w:type="spellEnd"/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accion</w:t>
      </w:r>
      <w:proofErr w:type="spellEnd"/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44F4E59B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r w:rsidRPr="0002311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se</w:t>
      </w: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2311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listar"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:</w:t>
      </w:r>
    </w:p>
    <w:p w14:paraId="02193651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02311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break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1C456E16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r w:rsidRPr="0002311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se</w:t>
      </w: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2311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agregar"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:</w:t>
      </w:r>
    </w:p>
    <w:p w14:paraId="2E9CFF5D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02311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break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7FD5432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r w:rsidRPr="0002311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se</w:t>
      </w: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2311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actualizar"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:</w:t>
      </w:r>
    </w:p>
    <w:p w14:paraId="2C93F1F5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02311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break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42B61E25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r w:rsidRPr="0002311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se</w:t>
      </w: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2311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eliminar"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:</w:t>
      </w:r>
    </w:p>
    <w:p w14:paraId="5FAF389F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02311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break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01C1B07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3145D1A2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RequestDispatcher</w:t>
      </w:r>
      <w:proofErr w:type="spellEnd"/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02311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02311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Empleados.jsp</w:t>
      </w:r>
      <w:proofErr w:type="spellEnd"/>
      <w:r w:rsidRPr="0002311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.</w:t>
      </w: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forward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proofErr w:type="spellEnd"/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esponse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5E87F184" w14:textId="77777777" w:rsidR="00023111" w:rsidRPr="00023111" w:rsidRDefault="00023111" w:rsidP="00023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2311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02311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0F9496D8" w14:textId="77777777" w:rsidR="00FA7BE3" w:rsidRPr="00FA7BE3" w:rsidRDefault="00FA7BE3" w:rsidP="00FA7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6788ADE1" w14:textId="12C6891C" w:rsidR="0030338D" w:rsidRDefault="00023111" w:rsidP="00023111">
      <w:pPr>
        <w:pStyle w:val="Prrafodelista"/>
        <w:numPr>
          <w:ilvl w:val="0"/>
          <w:numId w:val="8"/>
        </w:numPr>
        <w:spacing w:after="0"/>
      </w:pPr>
      <w:r>
        <w:t xml:space="preserve">En la clase </w:t>
      </w:r>
      <w:proofErr w:type="spellStart"/>
      <w:r>
        <w:t>usuarioDAO</w:t>
      </w:r>
      <w:proofErr w:type="spellEnd"/>
      <w:r>
        <w:t xml:space="preserve"> agregamos los métodos respectivos para el CRUD</w:t>
      </w:r>
      <w:r w:rsidR="000B0DD0">
        <w:t xml:space="preserve"> en este caso el método Listar</w:t>
      </w:r>
    </w:p>
    <w:p w14:paraId="1E5E339F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proofErr w:type="spellStart"/>
      <w:r w:rsidRPr="000B0DD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</w:t>
      </w:r>
      <w:proofErr w:type="spellEnd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Listar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1EEF2FCF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nsulta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SELECT * FROM usuarios"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909D1E5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&lt;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&gt;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lista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ArrayList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68C612C9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11CB85A2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0B0DD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ry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47D25ECF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con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n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6C8C058F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proofErr w:type="spellEnd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pareStatement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sulta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52BE4166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proofErr w:type="spellEnd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ecuteQuery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67DFC908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0B0DD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while</w:t>
      </w:r>
      <w:proofErr w:type="spellEnd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ext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0F303617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Usuario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proofErr w:type="spellEnd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4797BF56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d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nt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0B0DD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id"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23941BD0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Documento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nt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0B0DD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documento"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03FBBEAD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Nombre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0B0DD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nombre"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6BCEAA98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Correo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0B0DD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correo"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72736873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lastRenderedPageBreak/>
        <w:t xml:space="preserve">        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Password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0B0DD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proofErr w:type="gramStart"/>
      <w:r w:rsidRPr="000B0DD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password</w:t>
      </w:r>
      <w:proofErr w:type="spellEnd"/>
      <w:proofErr w:type="gramEnd"/>
      <w:r w:rsidRPr="000B0DD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507AFEE2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Estado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0B0DD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estado"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19910EBA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Rol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0B0DD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rol"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6CEEBB40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a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add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1D92839C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18CFA6CE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713EE9FA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tch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QLException</w:t>
      </w:r>
      <w:proofErr w:type="spellEnd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15A2FE0E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ger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Logger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class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ame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evel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VERE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0B0DD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ull</w:t>
      </w:r>
      <w:proofErr w:type="spellEnd"/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28F917A9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770D6730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0B0DD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lista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83C9080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26806647" w14:textId="77777777" w:rsidR="000B0DD0" w:rsidRPr="000B0DD0" w:rsidRDefault="000B0DD0" w:rsidP="000B0DD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0B0DD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0B0D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040C2458" w14:textId="77777777" w:rsidR="00023111" w:rsidRPr="00023111" w:rsidRDefault="00023111" w:rsidP="0002311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562AD073" w14:textId="77777777" w:rsidR="00023111" w:rsidRPr="00023111" w:rsidRDefault="00023111" w:rsidP="0002311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4E94A301" w14:textId="77777777" w:rsidR="00D1032A" w:rsidRPr="00023111" w:rsidRDefault="00D1032A" w:rsidP="0002311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13F3A6F4" w14:textId="30A5B55B" w:rsidR="00023111" w:rsidRDefault="00D1032A" w:rsidP="00D1032A">
      <w:pPr>
        <w:pStyle w:val="Prrafodelista"/>
        <w:numPr>
          <w:ilvl w:val="0"/>
          <w:numId w:val="8"/>
        </w:numPr>
        <w:spacing w:after="0"/>
      </w:pPr>
      <w:r>
        <w:t xml:space="preserve">En la clase controlador se crean objetos del tipo Usuario y </w:t>
      </w:r>
      <w:proofErr w:type="spellStart"/>
      <w:r>
        <w:t>UsuarioDAO</w:t>
      </w:r>
      <w:proofErr w:type="spellEnd"/>
    </w:p>
    <w:p w14:paraId="602B2E9C" w14:textId="77777777" w:rsidR="00D31213" w:rsidRDefault="00D31213" w:rsidP="00D31213">
      <w:pPr>
        <w:pStyle w:val="Prrafodelista"/>
        <w:spacing w:after="0"/>
      </w:pPr>
    </w:p>
    <w:p w14:paraId="7BDC72B1" w14:textId="77777777" w:rsidR="00D31213" w:rsidRPr="00D31213" w:rsidRDefault="00D31213" w:rsidP="00D31213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Usuario </w:t>
      </w:r>
      <w:proofErr w:type="spellStart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proofErr w:type="spellEnd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312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</w:t>
      </w:r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5328F7EC" w14:textId="77777777" w:rsidR="00D31213" w:rsidRPr="00D31213" w:rsidRDefault="00D31213" w:rsidP="00D31213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proofErr w:type="spellEnd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proofErr w:type="spellEnd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312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proofErr w:type="spellEnd"/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2D3194F9" w14:textId="77777777" w:rsidR="00D31213" w:rsidRDefault="00D31213" w:rsidP="00D31213">
      <w:pPr>
        <w:pStyle w:val="Prrafodelista"/>
        <w:spacing w:after="0"/>
      </w:pPr>
    </w:p>
    <w:p w14:paraId="44C0C3FC" w14:textId="6D70D5A7" w:rsidR="00D1032A" w:rsidRDefault="00D1032A" w:rsidP="00D1032A">
      <w:pPr>
        <w:pStyle w:val="Prrafodelista"/>
        <w:numPr>
          <w:ilvl w:val="0"/>
          <w:numId w:val="8"/>
        </w:numPr>
        <w:spacing w:after="0"/>
      </w:pPr>
      <w:r>
        <w:t xml:space="preserve">En la opción listar se crea una lista y se ejecuta la función listar de </w:t>
      </w:r>
      <w:proofErr w:type="spellStart"/>
      <w:r>
        <w:t>usuarioDAO</w:t>
      </w:r>
      <w:proofErr w:type="spellEnd"/>
      <w:r w:rsidR="00D31213">
        <w:t xml:space="preserve"> y se envían los datos a la vista</w:t>
      </w:r>
    </w:p>
    <w:p w14:paraId="1CC15930" w14:textId="77777777" w:rsidR="00D31213" w:rsidRDefault="00D31213" w:rsidP="00D31213">
      <w:pPr>
        <w:pStyle w:val="Prrafodelista"/>
        <w:spacing w:after="0"/>
      </w:pPr>
    </w:p>
    <w:p w14:paraId="1ADA28CA" w14:textId="77777777" w:rsidR="00D31213" w:rsidRPr="00D31213" w:rsidRDefault="00D31213" w:rsidP="00D3121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se</w:t>
      </w: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3121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listar"</w:t>
      </w:r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:</w:t>
      </w:r>
    </w:p>
    <w:p w14:paraId="3E5B9B3C" w14:textId="77777777" w:rsidR="00D31213" w:rsidRPr="00D31213" w:rsidRDefault="00D31213" w:rsidP="00D3121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</w:t>
      </w:r>
      <w:proofErr w:type="spellEnd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lista </w:t>
      </w:r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ar</w:t>
      </w:r>
      <w:proofErr w:type="spellEnd"/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5B5F1C12" w14:textId="77777777" w:rsidR="00D31213" w:rsidRPr="00D31213" w:rsidRDefault="00D31213" w:rsidP="00D3121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Attribute</w:t>
      </w:r>
      <w:proofErr w:type="spellEnd"/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31213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usuarios"</w:t>
      </w:r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lista</w:t>
      </w:r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AC4BF1F" w14:textId="77777777" w:rsidR="00D31213" w:rsidRPr="00D31213" w:rsidRDefault="00D31213" w:rsidP="00D3121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</w:p>
    <w:p w14:paraId="18E4E746" w14:textId="77777777" w:rsidR="00D31213" w:rsidRPr="00D31213" w:rsidRDefault="00D31213" w:rsidP="00D312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D312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break</w:t>
      </w:r>
      <w:r w:rsidRPr="00D312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10F892C5" w14:textId="77777777" w:rsidR="00D31213" w:rsidRDefault="00D31213" w:rsidP="00D31213">
      <w:pPr>
        <w:pStyle w:val="Prrafodelista"/>
        <w:spacing w:after="0"/>
      </w:pPr>
    </w:p>
    <w:p w14:paraId="484D77F3" w14:textId="4087411B" w:rsidR="00D1032A" w:rsidRDefault="00D1032A" w:rsidP="00D1032A">
      <w:pPr>
        <w:pStyle w:val="Prrafodelista"/>
        <w:numPr>
          <w:ilvl w:val="0"/>
          <w:numId w:val="8"/>
        </w:numPr>
        <w:spacing w:after="0"/>
      </w:pPr>
      <w:r>
        <w:t xml:space="preserve">En </w:t>
      </w:r>
      <w:proofErr w:type="spellStart"/>
      <w:r>
        <w:t>empleados.JSP</w:t>
      </w:r>
      <w:proofErr w:type="spellEnd"/>
      <w:r>
        <w:t xml:space="preserve"> se hace un </w:t>
      </w:r>
      <w:proofErr w:type="spellStart"/>
      <w:r>
        <w:t>foreach</w:t>
      </w:r>
      <w:proofErr w:type="spellEnd"/>
      <w:r>
        <w:t xml:space="preserve"> en la tabla</w:t>
      </w:r>
    </w:p>
    <w:p w14:paraId="1FD98B44" w14:textId="74C7FC37" w:rsidR="00D31213" w:rsidRDefault="00D31213" w:rsidP="00D31213">
      <w:pPr>
        <w:spacing w:after="0"/>
      </w:pPr>
    </w:p>
    <w:p w14:paraId="7FE6BAF5" w14:textId="05194A2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ab/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body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19F343A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&lt;</w:t>
      </w:r>
      <w:proofErr w:type="spellStart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:forEach</w:t>
      </w:r>
      <w:proofErr w:type="spellEnd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ar</w:t>
      </w:r>
      <w:proofErr w:type="spellEnd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="usuario" </w:t>
      </w:r>
      <w:proofErr w:type="spellStart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tems</w:t>
      </w:r>
      <w:proofErr w:type="spellEnd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"${usuarios}"&gt;</w:t>
      </w:r>
    </w:p>
    <w:p w14:paraId="63A36C36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r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F7B36FA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31213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312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312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row</w:t>
      </w:r>
      <w:proofErr w:type="spellEnd"/>
      <w:r w:rsidRPr="00D312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usuario.getId</w:t>
      </w:r>
      <w:proofErr w:type="spellEnd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4F8C2C1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usuario.getDocumento</w:t>
      </w:r>
      <w:proofErr w:type="spellEnd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65426DA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usuario.getNombre</w:t>
      </w:r>
      <w:proofErr w:type="spellEnd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56350A2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usuario.getCorreo</w:t>
      </w:r>
      <w:proofErr w:type="spellEnd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E195614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usuario.getPassword</w:t>
      </w:r>
      <w:proofErr w:type="spellEnd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D082797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usuario.getRol</w:t>
      </w:r>
      <w:proofErr w:type="spellEnd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CE39C1B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usuario.getEstado</w:t>
      </w:r>
      <w:proofErr w:type="spellEnd"/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2E87FE4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a&gt;</w:t>
      </w: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ditar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&lt;a&gt;</w:t>
      </w: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liminar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&lt;/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C7F1DA1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r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3A06E1F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&lt;/</w:t>
      </w:r>
      <w:proofErr w:type="spellStart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:forEach</w:t>
      </w:r>
      <w:proofErr w:type="spellEnd"/>
      <w:r w:rsidRPr="00D31213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&gt;</w:t>
      </w:r>
    </w:p>
    <w:p w14:paraId="4CAD83C9" w14:textId="77777777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37A59EC5" w14:textId="172A65F5" w:rsidR="00D31213" w:rsidRPr="00D31213" w:rsidRDefault="00D31213" w:rsidP="00D312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312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ab/>
      </w:r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body</w:t>
      </w:r>
      <w:proofErr w:type="spellEnd"/>
      <w:r w:rsidRPr="00D31213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723CD2E" w14:textId="5096242C" w:rsidR="00D31213" w:rsidRDefault="00D31213" w:rsidP="00D31213">
      <w:pPr>
        <w:shd w:val="clear" w:color="auto" w:fill="FFFFFF"/>
        <w:spacing w:after="0" w:line="240" w:lineRule="auto"/>
      </w:pPr>
      <w:r w:rsidRPr="00D3121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               </w:t>
      </w:r>
    </w:p>
    <w:p w14:paraId="18A63106" w14:textId="6B720B05" w:rsidR="00D1032A" w:rsidRDefault="00D31213" w:rsidP="00D1032A">
      <w:pPr>
        <w:pStyle w:val="Prrafodelista"/>
        <w:numPr>
          <w:ilvl w:val="0"/>
          <w:numId w:val="8"/>
        </w:numPr>
        <w:spacing w:after="0"/>
      </w:pPr>
      <w:r>
        <w:t>Agregamos</w:t>
      </w:r>
      <w:r w:rsidR="00D1032A">
        <w:t xml:space="preserve"> la acción al enlace en principal </w:t>
      </w:r>
      <w:proofErr w:type="spellStart"/>
      <w:r w:rsidR="00D1032A">
        <w:t>jsp</w:t>
      </w:r>
      <w:proofErr w:type="spellEnd"/>
    </w:p>
    <w:p w14:paraId="19BBC3F6" w14:textId="77777777" w:rsidR="008905B0" w:rsidRDefault="008905B0" w:rsidP="008905B0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</w:p>
    <w:p w14:paraId="1BECE93F" w14:textId="64A49A2E" w:rsidR="008905B0" w:rsidRPr="00316B71" w:rsidRDefault="008905B0" w:rsidP="008905B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316B7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316B7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16B7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16B7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av</w:t>
      </w:r>
      <w:proofErr w:type="spellEnd"/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gramStart"/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ink</w:t>
      </w:r>
      <w:proofErr w:type="gramEnd"/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16B7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16B7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316B7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Empleados&amp;accion</w:t>
      </w:r>
      <w:proofErr w:type="spellEnd"/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listar"</w:t>
      </w:r>
      <w:r w:rsidRPr="00316B7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16B7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arget</w:t>
      </w:r>
      <w:r w:rsidRPr="00316B7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miContenedor</w:t>
      </w:r>
      <w:proofErr w:type="spellEnd"/>
      <w:r w:rsidRPr="00316B7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16B7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316B7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mpleados</w:t>
      </w:r>
      <w:r w:rsidRPr="00316B7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111DB92D" w14:textId="77777777" w:rsidR="008905B0" w:rsidRDefault="008905B0" w:rsidP="008905B0">
      <w:pPr>
        <w:spacing w:after="0"/>
      </w:pPr>
    </w:p>
    <w:p w14:paraId="5B41E2F9" w14:textId="1211A476" w:rsidR="00D1032A" w:rsidRDefault="00D1032A" w:rsidP="00D1032A">
      <w:pPr>
        <w:spacing w:after="0"/>
      </w:pPr>
    </w:p>
    <w:p w14:paraId="49DEFDD6" w14:textId="0ABCD2B6" w:rsidR="00316B71" w:rsidRDefault="00316B71" w:rsidP="00D1032A">
      <w:pPr>
        <w:spacing w:after="0"/>
      </w:pPr>
    </w:p>
    <w:p w14:paraId="08EC4D0A" w14:textId="62027412" w:rsidR="00316B71" w:rsidRPr="000B0DD0" w:rsidRDefault="000B0DD0" w:rsidP="00D1032A">
      <w:pPr>
        <w:spacing w:after="0"/>
        <w:rPr>
          <w:b/>
          <w:bCs/>
        </w:rPr>
      </w:pPr>
      <w:r w:rsidRPr="000B0DD0">
        <w:rPr>
          <w:b/>
          <w:bCs/>
        </w:rPr>
        <w:t>Video 6: Insertar nuevo usuario, actualizar y eliminar</w:t>
      </w:r>
    </w:p>
    <w:p w14:paraId="132BC789" w14:textId="77777777" w:rsidR="000B0DD0" w:rsidRDefault="000B0DD0" w:rsidP="00D1032A">
      <w:pPr>
        <w:spacing w:after="0"/>
      </w:pPr>
    </w:p>
    <w:p w14:paraId="0810DA13" w14:textId="5567111E" w:rsidR="00316B71" w:rsidRDefault="007136F1" w:rsidP="007136F1">
      <w:pPr>
        <w:pStyle w:val="Prrafodelista"/>
        <w:numPr>
          <w:ilvl w:val="0"/>
          <w:numId w:val="19"/>
        </w:numPr>
        <w:spacing w:after="0"/>
      </w:pPr>
      <w:r>
        <w:t xml:space="preserve">En el modelo, en el archivo </w:t>
      </w:r>
      <w:proofErr w:type="spellStart"/>
      <w:r>
        <w:t>usuarioDAO</w:t>
      </w:r>
      <w:proofErr w:type="spellEnd"/>
      <w:r>
        <w:t xml:space="preserve"> agregamos el método para agregar un nuevo usuario</w:t>
      </w:r>
    </w:p>
    <w:p w14:paraId="1BAE9764" w14:textId="45EDFE3F" w:rsidR="007136F1" w:rsidRDefault="007136F1" w:rsidP="00D1032A">
      <w:pPr>
        <w:spacing w:after="0"/>
      </w:pPr>
    </w:p>
    <w:p w14:paraId="6D4ACA2F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proofErr w:type="spellStart"/>
      <w:r w:rsidRPr="007136F1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Agregar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 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693B5B97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</w:t>
      </w:r>
    </w:p>
    <w:p w14:paraId="2535AD10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sentencia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INSERT INTO usuarios (</w:t>
      </w:r>
      <w:proofErr w:type="spellStart"/>
      <w:r w:rsidRPr="007136F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documento,nombre,correo,password,rol,estado</w:t>
      </w:r>
      <w:proofErr w:type="spellEnd"/>
      <w:r w:rsidRPr="007136F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) VALUES (</w:t>
      </w:r>
      <w:proofErr w:type="gramStart"/>
      <w:r w:rsidRPr="007136F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?,?</w:t>
      </w:r>
      <w:proofErr w:type="gramEnd"/>
      <w:r w:rsidRPr="007136F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,?,?,?,?)"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173D064C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ry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1B275007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con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n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4E35DBC8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pareStatement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ntencia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033D6D30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nt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1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Documento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669282A2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2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ombre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1DAA6389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3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Correo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2CB951B7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4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ssword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5C80B63E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5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Rol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50DC3D6B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6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Estado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2C2D03FE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ecuteUpdate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55FF041C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tch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QLException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334D8209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ger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Logger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clas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ame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evel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VERE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ull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3F826145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07DA7148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2388922" w14:textId="77777777" w:rsidR="007136F1" w:rsidRPr="007136F1" w:rsidRDefault="007136F1" w:rsidP="007136F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lastRenderedPageBreak/>
        <w:t xml:space="preserve">   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563F8C14" w14:textId="77777777" w:rsidR="007136F1" w:rsidRDefault="007136F1" w:rsidP="00D1032A">
      <w:pPr>
        <w:spacing w:after="0"/>
      </w:pPr>
    </w:p>
    <w:p w14:paraId="2AB0A12C" w14:textId="43125907" w:rsidR="00316B71" w:rsidRDefault="007136F1" w:rsidP="007136F1">
      <w:pPr>
        <w:pStyle w:val="Prrafodelista"/>
        <w:numPr>
          <w:ilvl w:val="0"/>
          <w:numId w:val="19"/>
        </w:numPr>
        <w:spacing w:after="0"/>
      </w:pPr>
      <w:r>
        <w:t>En el controlador en el case Agrega c</w:t>
      </w:r>
      <w:r w:rsidR="00316B71">
        <w:t xml:space="preserve">apturamos los datos de cada uno de los elementos del formulario y los enviamos a la función Agregar de la clase </w:t>
      </w:r>
      <w:proofErr w:type="spellStart"/>
      <w:r w:rsidR="00316B71">
        <w:t>usuarioDAO</w:t>
      </w:r>
      <w:proofErr w:type="spellEnd"/>
      <w:r>
        <w:t xml:space="preserve">, antes </w:t>
      </w:r>
      <w:r w:rsidR="00503484">
        <w:t xml:space="preserve"> nos aseguramos </w:t>
      </w:r>
      <w:proofErr w:type="gramStart"/>
      <w:r w:rsidR="00503484">
        <w:t>que</w:t>
      </w:r>
      <w:proofErr w:type="gramEnd"/>
      <w:r w:rsidR="00503484">
        <w:t xml:space="preserve"> en el formulario tenga los siguientes atributos</w:t>
      </w:r>
    </w:p>
    <w:p w14:paraId="1F5281AE" w14:textId="77777777" w:rsidR="007136F1" w:rsidRDefault="007136F1" w:rsidP="00D1032A">
      <w:pPr>
        <w:spacing w:after="0"/>
      </w:pPr>
    </w:p>
    <w:p w14:paraId="63268262" w14:textId="516263EF" w:rsidR="00503484" w:rsidRDefault="00503484" w:rsidP="00D1032A">
      <w:pPr>
        <w:spacing w:after="0"/>
      </w:pPr>
      <w:r w:rsidRPr="00503484">
        <w:t>&lt;</w:t>
      </w:r>
      <w:proofErr w:type="spellStart"/>
      <w:r w:rsidRPr="00503484">
        <w:t>form</w:t>
      </w:r>
      <w:proofErr w:type="spellEnd"/>
      <w:r w:rsidRPr="00503484">
        <w:t xml:space="preserve"> </w:t>
      </w:r>
      <w:proofErr w:type="spellStart"/>
      <w:r w:rsidRPr="00503484">
        <w:t>action</w:t>
      </w:r>
      <w:proofErr w:type="spellEnd"/>
      <w:r w:rsidRPr="00503484">
        <w:t>="</w:t>
      </w:r>
      <w:proofErr w:type="spellStart"/>
      <w:r w:rsidRPr="00503484">
        <w:t>Controlador?menu</w:t>
      </w:r>
      <w:proofErr w:type="spellEnd"/>
      <w:r w:rsidRPr="00503484">
        <w:t xml:space="preserve">=Empleados" </w:t>
      </w:r>
      <w:proofErr w:type="spellStart"/>
      <w:r w:rsidRPr="00503484">
        <w:t>method</w:t>
      </w:r>
      <w:proofErr w:type="spellEnd"/>
      <w:r w:rsidRPr="00503484">
        <w:t>="POST"&gt;</w:t>
      </w:r>
    </w:p>
    <w:p w14:paraId="4243C278" w14:textId="3C8841CC" w:rsidR="00503484" w:rsidRDefault="00503484" w:rsidP="00D1032A">
      <w:pPr>
        <w:spacing w:after="0"/>
      </w:pPr>
    </w:p>
    <w:p w14:paraId="0B3D3940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se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Agregar"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:</w:t>
      </w:r>
    </w:p>
    <w:p w14:paraId="46CA07BE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ocumento 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nteger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rseInt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txtdocumento</w:t>
      </w:r>
      <w:proofErr w:type="spellEnd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4F97E667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nombre 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txtnombre</w:t>
      </w:r>
      <w:proofErr w:type="spellEnd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116EEA38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rreo 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txtcorreo</w:t>
      </w:r>
      <w:proofErr w:type="spellEnd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71C0FED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proofErr w:type="gram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ssword</w:t>
      </w:r>
      <w:proofErr w:type="spellEnd"/>
      <w:proofErr w:type="gramEnd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txtpassword</w:t>
      </w:r>
      <w:proofErr w:type="spellEnd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3A9BF008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ol 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txtrol</w:t>
      </w:r>
      <w:proofErr w:type="spellEnd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0B544331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stado 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txtestado</w:t>
      </w:r>
      <w:proofErr w:type="spellEnd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3AA271F0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Documento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documento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04F9D471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Nombre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ombre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F5794C4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Password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proofErr w:type="gram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ssword</w:t>
      </w:r>
      <w:proofErr w:type="spellEnd"/>
      <w:proofErr w:type="gram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5DF3195D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Correo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rreo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5220EFDB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Rol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ol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549E940D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Estado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stado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2A29B59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Agregar</w:t>
      </w:r>
      <w:proofErr w:type="spellEnd"/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132EA35D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request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RequestDispatcher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gramStart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Controlador?</w:t>
      </w:r>
      <w:proofErr w:type="gramEnd"/>
      <w:r w:rsidRPr="00503484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menu=Empleados&amp;accion=Listar"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.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forward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esponse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F3DEE30" w14:textId="77777777" w:rsidR="00503484" w:rsidRPr="00503484" w:rsidRDefault="00503484" w:rsidP="00503484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503484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50348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break</w:t>
      </w:r>
      <w:r w:rsidRPr="0050348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250FE88" w14:textId="77777777" w:rsidR="00503484" w:rsidRDefault="00503484" w:rsidP="00D1032A">
      <w:pPr>
        <w:spacing w:after="0"/>
      </w:pPr>
    </w:p>
    <w:p w14:paraId="3A5B7508" w14:textId="6DBDCC5B" w:rsidR="007136F1" w:rsidRDefault="007136F1" w:rsidP="007136F1">
      <w:pPr>
        <w:pStyle w:val="Prrafodelista"/>
        <w:numPr>
          <w:ilvl w:val="0"/>
          <w:numId w:val="19"/>
        </w:numPr>
        <w:spacing w:after="0"/>
      </w:pPr>
      <w:r>
        <w:t xml:space="preserve">En modelos, </w:t>
      </w:r>
      <w:proofErr w:type="spellStart"/>
      <w:r>
        <w:t>UsuarioDAO</w:t>
      </w:r>
      <w:proofErr w:type="spellEnd"/>
      <w:r>
        <w:t xml:space="preserve"> se agrega la función listar por ID y la función Actualizar</w:t>
      </w:r>
    </w:p>
    <w:p w14:paraId="4080D6EC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</w:t>
      </w:r>
      <w:proofErr w:type="spellStart"/>
      <w:r w:rsidRPr="007136F1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arPorId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d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{</w:t>
      </w:r>
    </w:p>
    <w:p w14:paraId="29C1E038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Usuario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0DC39EEF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nsulta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SELECT * FROM usuarios WHERE id="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d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24B50174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con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n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4F0595AF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ry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244C2C8C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pareStatement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sulta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1955C5C3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ecuteQuery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0A908796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while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ext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{</w:t>
      </w:r>
    </w:p>
    <w:p w14:paraId="65AE2C61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Documento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nt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2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65E9697E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Nombre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3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4680E1F6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Correo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4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59697661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Password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5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3DEF432D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Rol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6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1EF0EA52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Estado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7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1B59FE85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6685E6AB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tch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QLException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39EF0A5C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ger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Logger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clas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ame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evel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VERE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ull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226D35E7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52B9A786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</w:p>
    <w:p w14:paraId="375C99E5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7688B457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</w:p>
    <w:p w14:paraId="757B58C0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1808B45D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</w:p>
    <w:p w14:paraId="20FC1BF1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7136F1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Actualizar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 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02C8C352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sentencia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UPDATE usuarios set documento=?,nombre=?,correo=?,</w:t>
      </w:r>
      <w:proofErr w:type="spellStart"/>
      <w:proofErr w:type="gramStart"/>
      <w:r w:rsidRPr="007136F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password</w:t>
      </w:r>
      <w:proofErr w:type="spellEnd"/>
      <w:proofErr w:type="gramEnd"/>
      <w:r w:rsidRPr="007136F1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=?,Rol=?,estado=? WHERE id=?"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AF9E14D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ry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0F452FE1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con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n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6C4A7A51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pareStatement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ntencia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00435C62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nt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1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Documento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333BBEE5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2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ombre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16171FE0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3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Correo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102E9D95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4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ssword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6760225C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5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Rol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6E131D54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6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Estado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6E590DA8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nt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136F1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7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d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696DE6D5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ecuteUpdate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383D5C83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2512CCFB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tch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QLException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5D4E8649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ger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Logger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class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ame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evel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VERE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ull</w:t>
      </w:r>
      <w:proofErr w:type="spellEnd"/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288274D7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2FC9192C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7136F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r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0D7883F" w14:textId="77777777" w:rsidR="007136F1" w:rsidRPr="007136F1" w:rsidRDefault="007136F1" w:rsidP="007136F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7136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7136F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2555A5CA" w14:textId="10F70065" w:rsidR="007136F1" w:rsidRDefault="007136F1" w:rsidP="007136F1">
      <w:pPr>
        <w:spacing w:after="0"/>
      </w:pPr>
    </w:p>
    <w:p w14:paraId="6ED6EA78" w14:textId="77777777" w:rsidR="007136F1" w:rsidRDefault="007136F1" w:rsidP="007136F1">
      <w:pPr>
        <w:spacing w:after="0"/>
      </w:pPr>
    </w:p>
    <w:p w14:paraId="4382572D" w14:textId="69F48FD6" w:rsidR="00302DF1" w:rsidRDefault="007136F1" w:rsidP="00A13E21">
      <w:pPr>
        <w:pStyle w:val="Prrafodelista"/>
        <w:numPr>
          <w:ilvl w:val="0"/>
          <w:numId w:val="19"/>
        </w:numPr>
        <w:spacing w:after="0"/>
      </w:pPr>
      <w:r>
        <w:t>Para editar un registro e</w:t>
      </w:r>
      <w:r w:rsidR="00503484">
        <w:t>ditamos los botones de editar y eliminar</w:t>
      </w:r>
      <w:r>
        <w:t>, referenciando el controlador, la acción y el id según el registro seleccionado y el botón presionado</w:t>
      </w:r>
    </w:p>
    <w:p w14:paraId="16C77A58" w14:textId="77777777" w:rsidR="00302DF1" w:rsidRDefault="00302DF1" w:rsidP="00302DF1">
      <w:pPr>
        <w:pStyle w:val="Prrafodelista"/>
        <w:spacing w:after="0"/>
      </w:pPr>
    </w:p>
    <w:p w14:paraId="20C57815" w14:textId="77777777" w:rsidR="00302DF1" w:rsidRPr="00302DF1" w:rsidRDefault="00302DF1" w:rsidP="00302D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td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14:paraId="529C8FC0" w14:textId="77777777" w:rsidR="00302DF1" w:rsidRPr="00302DF1" w:rsidRDefault="00302DF1" w:rsidP="00302D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lastRenderedPageBreak/>
        <w:t xml:space="preserve">    </w:t>
      </w:r>
      <w:r w:rsidRPr="00302DF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a</w:t>
      </w:r>
      <w:r w:rsidRPr="00302D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btn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btn-</w:t>
      </w:r>
      <w:proofErr w:type="gramStart"/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warning</w:t>
      </w:r>
      <w:proofErr w:type="spellEnd"/>
      <w:proofErr w:type="gramEnd"/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href</w:t>
      </w:r>
      <w:r w:rsidRPr="00302D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"Controlador?menu=Empleados&amp;accion=Cargar&amp;id=${usuario.getId()}"</w:t>
      </w:r>
      <w:r w:rsidRPr="00302DF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  <w:r w:rsidRPr="00302DF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Editar</w:t>
      </w:r>
      <w:r w:rsidRPr="00302DF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a&gt;</w:t>
      </w:r>
    </w:p>
    <w:p w14:paraId="5B439596" w14:textId="77777777" w:rsidR="00302DF1" w:rsidRPr="00302DF1" w:rsidRDefault="00302DF1" w:rsidP="00302DF1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   </w:t>
      </w:r>
      <w:r w:rsidRPr="00302DF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a</w:t>
      </w:r>
      <w:r w:rsidRPr="00302D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btn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btn-danger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href</w:t>
      </w:r>
      <w:r w:rsidRPr="00302D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"Controlador?menu=Empleados&amp;accion=Eliminar&amp;id=${usuario.getId()}"</w:t>
      </w:r>
      <w:r w:rsidRPr="00302DF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  <w:r w:rsidRPr="00302DF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Eliminar</w:t>
      </w:r>
      <w:r w:rsidRPr="00302DF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a&gt;</w:t>
      </w:r>
    </w:p>
    <w:p w14:paraId="4ACE775B" w14:textId="77777777" w:rsidR="00302DF1" w:rsidRPr="00302DF1" w:rsidRDefault="00302DF1" w:rsidP="00302DF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td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14:paraId="35E86530" w14:textId="77777777" w:rsidR="00302DF1" w:rsidRDefault="00302DF1" w:rsidP="00302DF1">
      <w:pPr>
        <w:pStyle w:val="Prrafodelista"/>
        <w:spacing w:after="0"/>
      </w:pPr>
    </w:p>
    <w:p w14:paraId="0A790A29" w14:textId="783619A7" w:rsidR="00503484" w:rsidRDefault="00503484" w:rsidP="007136F1">
      <w:pPr>
        <w:pStyle w:val="Prrafodelista"/>
        <w:numPr>
          <w:ilvl w:val="0"/>
          <w:numId w:val="19"/>
        </w:numPr>
        <w:spacing w:after="0"/>
      </w:pPr>
      <w:r>
        <w:t xml:space="preserve">Capturamos el id en el caso </w:t>
      </w:r>
      <w:r w:rsidR="00932CFC">
        <w:t>Cargar</w:t>
      </w:r>
      <w:r w:rsidR="00C662AA">
        <w:t xml:space="preserve"> del controlador</w:t>
      </w:r>
      <w:r w:rsidR="00D12133">
        <w:t xml:space="preserve"> y se ejecuta la función </w:t>
      </w:r>
      <w:proofErr w:type="spellStart"/>
      <w:r w:rsidR="00D12133">
        <w:t>listarporId</w:t>
      </w:r>
      <w:proofErr w:type="spellEnd"/>
      <w:r w:rsidR="00D12133">
        <w:t xml:space="preserve"> de </w:t>
      </w:r>
      <w:proofErr w:type="spellStart"/>
      <w:r w:rsidR="00D12133">
        <w:t>usuarioDAO</w:t>
      </w:r>
      <w:proofErr w:type="spellEnd"/>
      <w:r w:rsidR="001E5A92">
        <w:t xml:space="preserve"> y enviamos el resultado de la consulta a la vista</w:t>
      </w:r>
      <w:r w:rsidR="00C662AA">
        <w:t xml:space="preserve"> y cargamos de nuevo la lista de usuarios</w:t>
      </w:r>
    </w:p>
    <w:p w14:paraId="17BF05E4" w14:textId="1651ABB6" w:rsidR="00302DF1" w:rsidRDefault="00302DF1" w:rsidP="00302DF1">
      <w:pPr>
        <w:pStyle w:val="Prrafodelista"/>
        <w:spacing w:after="0"/>
      </w:pPr>
    </w:p>
    <w:p w14:paraId="7069C4D9" w14:textId="77777777" w:rsidR="00302DF1" w:rsidRPr="00302DF1" w:rsidRDefault="00302DF1" w:rsidP="00302DF1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302DF1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case</w:t>
      </w:r>
      <w:r w:rsidRPr="00302DF1">
        <w:rPr>
          <w:rFonts w:ascii="Courier New" w:hAnsi="Courier New" w:cs="Courier New"/>
          <w:color w:val="000060"/>
          <w:sz w:val="16"/>
          <w:szCs w:val="16"/>
        </w:rPr>
        <w:t> </w:t>
      </w:r>
      <w:r w:rsidRPr="00302DF1">
        <w:rPr>
          <w:rStyle w:val="st0"/>
          <w:rFonts w:ascii="Courier New" w:hAnsi="Courier New" w:cs="Courier New"/>
          <w:color w:val="0000FF"/>
          <w:sz w:val="16"/>
          <w:szCs w:val="16"/>
        </w:rPr>
        <w:t>"Cargar"</w:t>
      </w:r>
      <w:r w:rsidRPr="00302DF1">
        <w:rPr>
          <w:rStyle w:val="sy0"/>
          <w:rFonts w:ascii="Courier New" w:hAnsi="Courier New" w:cs="Courier New"/>
          <w:color w:val="339933"/>
          <w:sz w:val="16"/>
          <w:szCs w:val="16"/>
        </w:rPr>
        <w:t>:</w:t>
      </w:r>
    </w:p>
    <w:p w14:paraId="24B1B298" w14:textId="280A8FC6" w:rsidR="00302DF1" w:rsidRPr="00302DF1" w:rsidRDefault="00302DF1" w:rsidP="00302DF1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302DF1">
        <w:rPr>
          <w:rFonts w:ascii="Courier New" w:hAnsi="Courier New" w:cs="Courier New"/>
          <w:color w:val="000060"/>
          <w:sz w:val="16"/>
          <w:szCs w:val="16"/>
        </w:rPr>
        <w:t>     </w:t>
      </w:r>
      <w:proofErr w:type="spellStart"/>
      <w:r w:rsidRPr="00302DF1">
        <w:rPr>
          <w:rFonts w:ascii="Courier New" w:hAnsi="Courier New" w:cs="Courier New"/>
          <w:color w:val="000060"/>
          <w:sz w:val="16"/>
          <w:szCs w:val="16"/>
        </w:rPr>
        <w:t>idUsuario</w:t>
      </w:r>
      <w:proofErr w:type="spellEnd"/>
      <w:r w:rsidRPr="00302DF1">
        <w:rPr>
          <w:rFonts w:ascii="Courier New" w:hAnsi="Courier New" w:cs="Courier New"/>
          <w:color w:val="000060"/>
          <w:sz w:val="16"/>
          <w:szCs w:val="16"/>
        </w:rPr>
        <w:t> </w:t>
      </w:r>
      <w:r w:rsidRPr="00302DF1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302DF1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integer" </w:instrText>
      </w:r>
      <w:r w:rsidR="00DD4F54">
        <w:fldChar w:fldCharType="separate"/>
      </w:r>
      <w:r w:rsidRPr="00302DF1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Integer</w:t>
      </w:r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302DF1">
        <w:rPr>
          <w:rFonts w:ascii="Courier New" w:hAnsi="Courier New" w:cs="Courier New"/>
          <w:color w:val="000060"/>
          <w:sz w:val="16"/>
          <w:szCs w:val="16"/>
        </w:rPr>
        <w:t>.</w:t>
      </w:r>
      <w:r w:rsidRPr="00302DF1">
        <w:rPr>
          <w:rStyle w:val="me1"/>
          <w:rFonts w:ascii="Courier New" w:hAnsi="Courier New" w:cs="Courier New"/>
          <w:color w:val="006633"/>
          <w:sz w:val="16"/>
          <w:szCs w:val="16"/>
        </w:rPr>
        <w:t>parseInt</w:t>
      </w:r>
      <w:proofErr w:type="spellEnd"/>
      <w:r w:rsidRPr="00302DF1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302DF1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302DF1">
        <w:rPr>
          <w:rStyle w:val="me1"/>
          <w:rFonts w:ascii="Courier New" w:hAnsi="Courier New" w:cs="Courier New"/>
          <w:color w:val="006633"/>
          <w:sz w:val="16"/>
          <w:szCs w:val="16"/>
        </w:rPr>
        <w:t>getParameter</w:t>
      </w:r>
      <w:proofErr w:type="spellEnd"/>
      <w:r w:rsidRPr="00302DF1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302DF1">
        <w:rPr>
          <w:rStyle w:val="st0"/>
          <w:rFonts w:ascii="Courier New" w:hAnsi="Courier New" w:cs="Courier New"/>
          <w:color w:val="0000FF"/>
          <w:sz w:val="16"/>
          <w:szCs w:val="16"/>
        </w:rPr>
        <w:t>"id"</w:t>
      </w:r>
      <w:r w:rsidRPr="00302DF1">
        <w:rPr>
          <w:rStyle w:val="br0"/>
          <w:rFonts w:ascii="Courier New" w:hAnsi="Courier New" w:cs="Courier New"/>
          <w:color w:val="009900"/>
          <w:sz w:val="16"/>
          <w:szCs w:val="16"/>
        </w:rPr>
        <w:t>))</w:t>
      </w:r>
      <w:r w:rsidRPr="00302DF1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501D2B23" w14:textId="03653982" w:rsidR="00302DF1" w:rsidRPr="00302DF1" w:rsidRDefault="00302DF1" w:rsidP="00302DF1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302DF1">
        <w:rPr>
          <w:rFonts w:ascii="Courier New" w:hAnsi="Courier New" w:cs="Courier New"/>
          <w:color w:val="000060"/>
          <w:sz w:val="16"/>
          <w:szCs w:val="16"/>
        </w:rPr>
        <w:t xml:space="preserve">     Usuario </w:t>
      </w:r>
      <w:proofErr w:type="spellStart"/>
      <w:r w:rsidRPr="00302DF1">
        <w:rPr>
          <w:rFonts w:ascii="Courier New" w:hAnsi="Courier New" w:cs="Courier New"/>
          <w:color w:val="000060"/>
          <w:sz w:val="16"/>
          <w:szCs w:val="16"/>
        </w:rPr>
        <w:t>usuario</w:t>
      </w:r>
      <w:proofErr w:type="spellEnd"/>
      <w:r w:rsidRPr="00302DF1">
        <w:rPr>
          <w:rFonts w:ascii="Courier New" w:hAnsi="Courier New" w:cs="Courier New"/>
          <w:color w:val="000060"/>
          <w:sz w:val="16"/>
          <w:szCs w:val="16"/>
        </w:rPr>
        <w:t> </w:t>
      </w:r>
      <w:r w:rsidRPr="00302DF1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302DF1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302DF1">
        <w:rPr>
          <w:rFonts w:ascii="Courier New" w:hAnsi="Courier New" w:cs="Courier New"/>
          <w:color w:val="000060"/>
          <w:sz w:val="16"/>
          <w:szCs w:val="16"/>
        </w:rPr>
        <w:t>usuarioDAO.</w:t>
      </w:r>
      <w:r w:rsidRPr="00302DF1">
        <w:rPr>
          <w:rStyle w:val="me1"/>
          <w:rFonts w:ascii="Courier New" w:hAnsi="Courier New" w:cs="Courier New"/>
          <w:color w:val="006633"/>
          <w:sz w:val="16"/>
          <w:szCs w:val="16"/>
        </w:rPr>
        <w:t>ListarPorId</w:t>
      </w:r>
      <w:proofErr w:type="spellEnd"/>
      <w:r w:rsidRPr="00302DF1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302DF1">
        <w:rPr>
          <w:rFonts w:ascii="Courier New" w:hAnsi="Courier New" w:cs="Courier New"/>
          <w:color w:val="000060"/>
          <w:sz w:val="16"/>
          <w:szCs w:val="16"/>
        </w:rPr>
        <w:t>idUsuario</w:t>
      </w:r>
      <w:proofErr w:type="spellEnd"/>
      <w:r w:rsidRPr="00302DF1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302DF1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0A0CC738" w14:textId="42EE17BA" w:rsidR="00302DF1" w:rsidRPr="00302DF1" w:rsidRDefault="00302DF1" w:rsidP="00302DF1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302DF1">
        <w:rPr>
          <w:rFonts w:ascii="Courier New" w:hAnsi="Courier New" w:cs="Courier New"/>
          <w:color w:val="000060"/>
          <w:sz w:val="16"/>
          <w:szCs w:val="16"/>
        </w:rPr>
        <w:t xml:space="preserve">    </w:t>
      </w:r>
      <w:r>
        <w:rPr>
          <w:rFonts w:ascii="Courier New" w:hAnsi="Courier New" w:cs="Courier New"/>
          <w:color w:val="000060"/>
          <w:sz w:val="16"/>
          <w:szCs w:val="16"/>
        </w:rPr>
        <w:t xml:space="preserve"> </w:t>
      </w:r>
      <w:proofErr w:type="spellStart"/>
      <w:r w:rsidRPr="00302DF1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302DF1">
        <w:rPr>
          <w:rStyle w:val="me1"/>
          <w:rFonts w:ascii="Courier New" w:hAnsi="Courier New" w:cs="Courier New"/>
          <w:color w:val="006633"/>
          <w:sz w:val="16"/>
          <w:szCs w:val="16"/>
        </w:rPr>
        <w:t>setAttribute</w:t>
      </w:r>
      <w:proofErr w:type="spellEnd"/>
      <w:r w:rsidRPr="00302DF1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302DF1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Pr="00302DF1">
        <w:rPr>
          <w:rStyle w:val="st0"/>
          <w:rFonts w:ascii="Courier New" w:hAnsi="Courier New" w:cs="Courier New"/>
          <w:color w:val="0000FF"/>
          <w:sz w:val="16"/>
          <w:szCs w:val="16"/>
        </w:rPr>
        <w:t>usuarioSeleccionado</w:t>
      </w:r>
      <w:proofErr w:type="spellEnd"/>
      <w:r w:rsidRPr="00302DF1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Pr="00302DF1">
        <w:rPr>
          <w:rFonts w:ascii="Courier New" w:hAnsi="Courier New" w:cs="Courier New"/>
          <w:color w:val="000060"/>
          <w:sz w:val="16"/>
          <w:szCs w:val="16"/>
        </w:rPr>
        <w:t>, usuario</w:t>
      </w:r>
      <w:r w:rsidRPr="00302DF1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302DF1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2743593B" w14:textId="28F90E87" w:rsidR="00302DF1" w:rsidRPr="00302DF1" w:rsidRDefault="00302DF1" w:rsidP="00302DF1">
      <w:pPr>
        <w:pStyle w:val="li2"/>
        <w:shd w:val="clear" w:color="auto" w:fill="E0E0E0"/>
        <w:spacing w:before="0" w:beforeAutospacing="0" w:after="0" w:afterAutospacing="0" w:line="202" w:lineRule="atLeast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302DF1">
        <w:rPr>
          <w:rFonts w:ascii="Courier New" w:hAnsi="Courier New" w:cs="Courier New"/>
          <w:color w:val="000060"/>
          <w:sz w:val="16"/>
          <w:szCs w:val="16"/>
        </w:rPr>
        <w:t xml:space="preserve">    </w:t>
      </w:r>
      <w:r>
        <w:rPr>
          <w:rFonts w:ascii="Courier New" w:hAnsi="Courier New" w:cs="Courier New"/>
          <w:color w:val="000060"/>
          <w:sz w:val="16"/>
          <w:szCs w:val="16"/>
        </w:rPr>
        <w:t xml:space="preserve"> </w:t>
      </w:r>
      <w:r w:rsidRPr="00302DF1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302DF1">
        <w:rPr>
          <w:rStyle w:val="me1"/>
          <w:rFonts w:ascii="Courier New" w:hAnsi="Courier New" w:cs="Courier New"/>
          <w:color w:val="006633"/>
          <w:sz w:val="16"/>
          <w:szCs w:val="16"/>
        </w:rPr>
        <w:t>getRequestDispatcher</w:t>
      </w:r>
      <w:r w:rsidRPr="00302DF1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gramStart"/>
      <w:r w:rsidRPr="00302DF1">
        <w:rPr>
          <w:rStyle w:val="st0"/>
          <w:rFonts w:ascii="Courier New" w:hAnsi="Courier New" w:cs="Courier New"/>
          <w:color w:val="0000FF"/>
          <w:sz w:val="16"/>
          <w:szCs w:val="16"/>
        </w:rPr>
        <w:t>"Controlador?</w:t>
      </w:r>
      <w:proofErr w:type="gramEnd"/>
      <w:r w:rsidRPr="00302DF1">
        <w:rPr>
          <w:rStyle w:val="st0"/>
          <w:rFonts w:ascii="Courier New" w:hAnsi="Courier New" w:cs="Courier New"/>
          <w:color w:val="0000FF"/>
          <w:sz w:val="16"/>
          <w:szCs w:val="16"/>
        </w:rPr>
        <w:t>menu=Empleados&amp;accion=Listar"</w:t>
      </w:r>
      <w:r w:rsidRPr="00302DF1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302DF1">
        <w:rPr>
          <w:rFonts w:ascii="Courier New" w:hAnsi="Courier New" w:cs="Courier New"/>
          <w:color w:val="000060"/>
          <w:sz w:val="16"/>
          <w:szCs w:val="16"/>
        </w:rPr>
        <w:t>.</w:t>
      </w:r>
      <w:r w:rsidRPr="00302DF1">
        <w:rPr>
          <w:rStyle w:val="me1"/>
          <w:rFonts w:ascii="Courier New" w:hAnsi="Courier New" w:cs="Courier New"/>
          <w:color w:val="006633"/>
          <w:sz w:val="16"/>
          <w:szCs w:val="16"/>
        </w:rPr>
        <w:t>forward</w:t>
      </w:r>
      <w:r w:rsidRPr="00302DF1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302DF1">
        <w:rPr>
          <w:rFonts w:ascii="Courier New" w:hAnsi="Courier New" w:cs="Courier New"/>
          <w:color w:val="000060"/>
          <w:sz w:val="16"/>
          <w:szCs w:val="16"/>
        </w:rPr>
        <w:t>request, response</w:t>
      </w:r>
      <w:r w:rsidRPr="00302DF1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302DF1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1B2B3BC1" w14:textId="42F0AA96" w:rsidR="00302DF1" w:rsidRPr="00302DF1" w:rsidRDefault="00302DF1" w:rsidP="00302DF1">
      <w:pPr>
        <w:pStyle w:val="li1"/>
        <w:shd w:val="clear" w:color="auto" w:fill="E0E0E0"/>
        <w:spacing w:before="0" w:beforeAutospacing="0" w:after="0" w:afterAutospacing="0"/>
        <w:rPr>
          <w:rFonts w:ascii="Courier New" w:hAnsi="Courier New" w:cs="Courier New"/>
          <w:color w:val="000060"/>
          <w:sz w:val="16"/>
          <w:szCs w:val="16"/>
        </w:rPr>
      </w:pPr>
      <w:r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r w:rsidRPr="00302DF1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break</w:t>
      </w:r>
      <w:r w:rsidRPr="00302DF1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56351B37" w14:textId="77777777" w:rsidR="00302DF1" w:rsidRDefault="00302DF1" w:rsidP="00302DF1">
      <w:pPr>
        <w:pStyle w:val="Prrafodelista"/>
        <w:spacing w:after="0"/>
      </w:pPr>
    </w:p>
    <w:p w14:paraId="20DE56E2" w14:textId="25CD26F8" w:rsidR="00D12133" w:rsidRDefault="001E5A92" w:rsidP="007136F1">
      <w:pPr>
        <w:pStyle w:val="Prrafodelista"/>
        <w:numPr>
          <w:ilvl w:val="0"/>
          <w:numId w:val="19"/>
        </w:numPr>
        <w:spacing w:after="0"/>
      </w:pPr>
      <w:r>
        <w:t xml:space="preserve">Agregamos la opción </w:t>
      </w:r>
      <w:proofErr w:type="spellStart"/>
      <w:r>
        <w:t>value</w:t>
      </w:r>
      <w:proofErr w:type="spellEnd"/>
      <w:r>
        <w:t xml:space="preserve"> a cada</w:t>
      </w:r>
      <w:r w:rsidR="00356855">
        <w:t xml:space="preserve"> </w:t>
      </w:r>
      <w:r>
        <w:t>uno de los inputs del formulario de registro</w:t>
      </w:r>
    </w:p>
    <w:p w14:paraId="271CADD0" w14:textId="2C50DD15" w:rsidR="00302DF1" w:rsidRDefault="00302DF1" w:rsidP="00302DF1">
      <w:pPr>
        <w:pStyle w:val="Prrafodelista"/>
        <w:spacing w:after="0"/>
      </w:pPr>
    </w:p>
    <w:p w14:paraId="0C5EA5EE" w14:textId="77777777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form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action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Empleados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method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POST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6104A25" w14:textId="4F83FFE1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9F92723" w14:textId="09191672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Documento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65F3E4F" w14:textId="7641C1C9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umber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documento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highlight w:val="yellow"/>
          <w:lang w:eastAsia="es-ES"/>
        </w:rPr>
        <w:t>valu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"${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usuarioSeleccionado.getDocumento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()}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EE6394F" w14:textId="487DB583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mall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text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-muted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Ingrese El No de documento sin espacios ni caracteres especiales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mal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1317904" w14:textId="3652A3A0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1FC8F2F" w14:textId="1B5C0306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10DB3F3" w14:textId="19A92F18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Nombre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5BD3BC2" w14:textId="0A8070A8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nombre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highlight w:val="yellow"/>
          <w:lang w:eastAsia="es-ES"/>
        </w:rPr>
        <w:t>valu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"${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usuarioSeleccionado.getNombre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()}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7AA4A14" w14:textId="5F43937C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AE8E1D9" w14:textId="6EC7F770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32CE99F" w14:textId="1EB6E75B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orreo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D0B3D8D" w14:textId="23891832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correo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highlight w:val="yellow"/>
          <w:lang w:eastAsia="es-ES"/>
        </w:rPr>
        <w:t>valu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"${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usuarioSeleccionado.getCorreo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()}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344F3F6" w14:textId="5506D509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74FDE84" w14:textId="51E0580D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E181FA3" w14:textId="553FB444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Password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E8264BC" w14:textId="1DCBC5E4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password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highlight w:val="yellow"/>
          <w:lang w:eastAsia="es-ES"/>
        </w:rPr>
        <w:t>valu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"${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usuarioSeleccionado.getPassword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()}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B5F3131" w14:textId="3CD95054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DEED910" w14:textId="78DD6039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F0A1C1C" w14:textId="1D4AF1BF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Rol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1E51F83" w14:textId="639F8DE1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elect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-control 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-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m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rol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highlight w:val="yellow"/>
          <w:lang w:eastAsia="es-ES"/>
        </w:rPr>
        <w:t>valu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"${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usuarioSeleccionado.getRol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()}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DF6A70D" w14:textId="49E9B26E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mpleado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A737BFC" w14:textId="0B985686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liente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B68395A" w14:textId="75FA8C21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elect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86D247C" w14:textId="7F1F50EF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E1D8D60" w14:textId="0782802B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EC57E09" w14:textId="167C2B9C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stado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980D0CC" w14:textId="5ACBF929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elect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-control 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-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m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estado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highlight w:val="yellow"/>
          <w:lang w:eastAsia="es-ES"/>
        </w:rPr>
        <w:t>valu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"${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usuarioSeleccionado.getEstado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()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}"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DD6FE6B" w14:textId="648D7447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Activo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BEB46AE" w14:textId="22D70A04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Inactivo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option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C036C22" w14:textId="47B5B9EF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elect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A5835FB" w14:textId="69748CFE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75502FA" w14:textId="51E8C1D8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ubmit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primary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ccion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Agregar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35FFFA6" w14:textId="1454734B" w:rsidR="00302DF1" w:rsidRPr="00302DF1" w:rsidRDefault="00302DF1" w:rsidP="00302D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302DF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ubmit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success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ccion</w:t>
      </w:r>
      <w:proofErr w:type="spellEnd"/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302DF1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302DF1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Actualizar"</w:t>
      </w:r>
      <w:r w:rsidRPr="00302DF1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4DF3A15" w14:textId="5B9A16A0" w:rsidR="00302DF1" w:rsidRPr="00302DF1" w:rsidRDefault="00302DF1" w:rsidP="0030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/</w:t>
      </w:r>
      <w:proofErr w:type="spellStart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form</w:t>
      </w:r>
      <w:proofErr w:type="spellEnd"/>
      <w:r w:rsidRPr="00302DF1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53E392F" w14:textId="77777777" w:rsidR="00302DF1" w:rsidRDefault="00302DF1" w:rsidP="00302DF1">
      <w:pPr>
        <w:pStyle w:val="Prrafodelista"/>
        <w:spacing w:after="0"/>
      </w:pPr>
    </w:p>
    <w:p w14:paraId="5DB99105" w14:textId="1FA23683" w:rsidR="001E5A92" w:rsidRDefault="00356855" w:rsidP="007136F1">
      <w:pPr>
        <w:pStyle w:val="Prrafodelista"/>
        <w:numPr>
          <w:ilvl w:val="0"/>
          <w:numId w:val="19"/>
        </w:numPr>
        <w:spacing w:after="0"/>
      </w:pPr>
      <w:r>
        <w:t>Se crea un</w:t>
      </w:r>
      <w:r w:rsidR="00302DF1">
        <w:t xml:space="preserve"> </w:t>
      </w:r>
      <w:r>
        <w:t>nuevo botón actualizar</w:t>
      </w:r>
    </w:p>
    <w:p w14:paraId="3B20BC98" w14:textId="77777777" w:rsidR="00A574F8" w:rsidRDefault="00A574F8" w:rsidP="00A574F8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</w:p>
    <w:p w14:paraId="2322DB65" w14:textId="1DC574DB" w:rsidR="00A574F8" w:rsidRPr="00A574F8" w:rsidRDefault="00A574F8" w:rsidP="00A574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A574F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A574F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A574F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A574F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A574F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A574F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ubmit</w:t>
      </w:r>
      <w:proofErr w:type="spellEnd"/>
      <w:r w:rsidRPr="00A574F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A574F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A574F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A574F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A574F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A574F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A574F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A574F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success</w:t>
      </w:r>
      <w:proofErr w:type="spellEnd"/>
      <w:r w:rsidRPr="00A574F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A574F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A574F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A574F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A574F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A574F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ccion</w:t>
      </w:r>
      <w:proofErr w:type="spellEnd"/>
      <w:r w:rsidRPr="00A574F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A574F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A574F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A574F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A574F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Actualizar"</w:t>
      </w:r>
      <w:r w:rsidRPr="00A574F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A574F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D11F65D" w14:textId="77777777" w:rsidR="00A574F8" w:rsidRDefault="00A574F8" w:rsidP="00A574F8">
      <w:pPr>
        <w:spacing w:after="0"/>
      </w:pPr>
    </w:p>
    <w:p w14:paraId="5851B26B" w14:textId="71EFE530" w:rsidR="00932CFC" w:rsidRDefault="00932CFC" w:rsidP="007136F1">
      <w:pPr>
        <w:pStyle w:val="Prrafodelista"/>
        <w:numPr>
          <w:ilvl w:val="0"/>
          <w:numId w:val="19"/>
        </w:numPr>
        <w:spacing w:after="0"/>
      </w:pPr>
      <w:r>
        <w:t xml:space="preserve">En el caso actualizar se captura el id y se crea un nuevo objeto usuario con los datos modificados, y se carga la función actualizar de la clase </w:t>
      </w:r>
      <w:proofErr w:type="spellStart"/>
      <w:r>
        <w:t>UsuarioDAO</w:t>
      </w:r>
      <w:proofErr w:type="spellEnd"/>
      <w:r w:rsidR="00232B96">
        <w:t xml:space="preserve"> y se vuelve a listar la tabla</w:t>
      </w:r>
    </w:p>
    <w:p w14:paraId="1B3857B4" w14:textId="2BC727E1" w:rsidR="00A574F8" w:rsidRDefault="00A574F8" w:rsidP="00A574F8">
      <w:pPr>
        <w:spacing w:after="0"/>
      </w:pPr>
    </w:p>
    <w:p w14:paraId="36F86910" w14:textId="77777777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r w:rsidRPr="00A574F8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case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Actualizar"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:</w:t>
      </w:r>
    </w:p>
    <w:p w14:paraId="72E36686" w14:textId="4ED348F8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Usuario usuario1 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r w:rsidRPr="00A574F8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new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 Usuario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18E1091C" w14:textId="51B60464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</w:t>
      </w:r>
      <w:r w:rsidRPr="00A574F8">
        <w:rPr>
          <w:rStyle w:val="kw4"/>
          <w:rFonts w:ascii="Courier New" w:hAnsi="Courier New" w:cs="Courier New"/>
          <w:b/>
          <w:bCs/>
          <w:color w:val="000066"/>
          <w:sz w:val="16"/>
          <w:szCs w:val="16"/>
        </w:rPr>
        <w:t>int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 documentoUpdate 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hyperlink r:id="rId23" w:history="1">
        <w:r w:rsidRPr="00A574F8">
          <w:rPr>
            <w:rStyle w:val="kw3"/>
            <w:rFonts w:ascii="Courier New" w:hAnsi="Courier New" w:cs="Courier New"/>
            <w:color w:val="003399"/>
            <w:sz w:val="16"/>
            <w:szCs w:val="16"/>
            <w:u w:val="single"/>
          </w:rPr>
          <w:t>Integer</w:t>
        </w:r>
      </w:hyperlink>
      <w:r w:rsidRPr="00A574F8">
        <w:rPr>
          <w:rFonts w:ascii="Courier New" w:hAnsi="Courier New" w:cs="Courier New"/>
          <w:color w:val="000060"/>
          <w:sz w:val="16"/>
          <w:szCs w:val="16"/>
        </w:rPr>
        <w:t>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parseInt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getParameter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txtdocumento"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0C273657" w14:textId="6534FC96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string" </w:instrText>
      </w:r>
      <w:r w:rsidR="00DD4F54">
        <w:fldChar w:fldCharType="separate"/>
      </w:r>
      <w:r w:rsidRPr="00A574F8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String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nombreUpdate</w:t>
      </w:r>
      <w:proofErr w:type="spellEnd"/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getParameter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txtnombre</w:t>
      </w:r>
      <w:proofErr w:type="spellEnd"/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575C5FCD" w14:textId="558B89DE" w:rsidR="00A574F8" w:rsidRPr="00A574F8" w:rsidRDefault="00A574F8" w:rsidP="00A574F8">
      <w:pPr>
        <w:pStyle w:val="li2"/>
        <w:shd w:val="clear" w:color="auto" w:fill="E0E0E0"/>
        <w:spacing w:before="0" w:beforeAutospacing="0" w:after="0" w:afterAutospacing="0" w:line="202" w:lineRule="atLeast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string" </w:instrText>
      </w:r>
      <w:r w:rsidR="00DD4F54">
        <w:fldChar w:fldCharType="separate"/>
      </w:r>
      <w:r w:rsidRPr="00A574F8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String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correoUpdate</w:t>
      </w:r>
      <w:proofErr w:type="spellEnd"/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getParameter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txtcorreo</w:t>
      </w:r>
      <w:proofErr w:type="spellEnd"/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0DD41E28" w14:textId="62AE58A4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string" </w:instrText>
      </w:r>
      <w:r w:rsidR="00DD4F54">
        <w:fldChar w:fldCharType="separate"/>
      </w:r>
      <w:r w:rsidRPr="00A574F8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String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passwordUpdate</w:t>
      </w:r>
      <w:proofErr w:type="spellEnd"/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getParameter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txtpassword</w:t>
      </w:r>
      <w:proofErr w:type="spellEnd"/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1D95A07A" w14:textId="30830422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string" </w:instrText>
      </w:r>
      <w:r w:rsidR="00DD4F54">
        <w:fldChar w:fldCharType="separate"/>
      </w:r>
      <w:r w:rsidRPr="00A574F8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String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rolUpdate</w:t>
      </w:r>
      <w:proofErr w:type="spellEnd"/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getParameter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txtrol</w:t>
      </w:r>
      <w:proofErr w:type="spellEnd"/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103A27CA" w14:textId="18C6AFEA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string" </w:instrText>
      </w:r>
      <w:r w:rsidR="00DD4F54">
        <w:fldChar w:fldCharType="separate"/>
      </w:r>
      <w:r w:rsidRPr="00A574F8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t>String</w:t>
      </w:r>
      <w:proofErr w:type="spellEnd"/>
      <w:r w:rsidR="00DD4F54">
        <w:rPr>
          <w:rStyle w:val="kw3"/>
          <w:rFonts w:ascii="Courier New" w:hAnsi="Courier New" w:cs="Courier New"/>
          <w:color w:val="003399"/>
          <w:sz w:val="16"/>
          <w:szCs w:val="16"/>
          <w:u w:val="single"/>
        </w:rPr>
        <w:fldChar w:fldCharType="end"/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estadoUpdate</w:t>
      </w:r>
      <w:proofErr w:type="spellEnd"/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=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 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request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getParameter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proofErr w:type="spellStart"/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txtestado</w:t>
      </w:r>
      <w:proofErr w:type="spellEnd"/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22151E17" w14:textId="57FF8A1C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>
        <w:rPr>
          <w:rFonts w:ascii="Courier New" w:hAnsi="Courier New" w:cs="Courier New"/>
          <w:color w:val="000060"/>
          <w:sz w:val="16"/>
          <w:szCs w:val="16"/>
        </w:rPr>
        <w:t xml:space="preserve">   u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suario1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setDocumento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documentoUpdate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1F302A8E" w14:textId="465106E4" w:rsidR="00A574F8" w:rsidRPr="00A574F8" w:rsidRDefault="00A574F8" w:rsidP="00A574F8">
      <w:pPr>
        <w:pStyle w:val="li2"/>
        <w:shd w:val="clear" w:color="auto" w:fill="E0E0E0"/>
        <w:spacing w:before="0" w:beforeAutospacing="0" w:after="0" w:afterAutospacing="0" w:line="202" w:lineRule="atLeast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usuario1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setNombre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nombreUpdate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15DD4708" w14:textId="2D823D9C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usuario1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setPassword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passwordUpdate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64FAAF48" w14:textId="6CA26F72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 usuario1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setCorreo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correoUpdate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002351E6" w14:textId="2E9A4C72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usuario1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setRol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rolUpdate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660997E1" w14:textId="707377C5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usuario1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setEstado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estadoUpdate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19147CD7" w14:textId="7883A01D" w:rsidR="00A574F8" w:rsidRPr="00A574F8" w:rsidRDefault="00A574F8" w:rsidP="00A574F8">
      <w:pPr>
        <w:pStyle w:val="li2"/>
        <w:shd w:val="clear" w:color="auto" w:fill="E0E0E0"/>
        <w:spacing w:before="0" w:beforeAutospacing="0" w:after="0" w:afterAutospacing="0" w:line="202" w:lineRule="atLeast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lastRenderedPageBreak/>
        <w:t>   usuario1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setId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idUsuario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42060DC3" w14:textId="6F750D14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</w:t>
      </w:r>
      <w:proofErr w:type="spellStart"/>
      <w:r w:rsidRPr="00A574F8">
        <w:rPr>
          <w:rFonts w:ascii="Courier New" w:hAnsi="Courier New" w:cs="Courier New"/>
          <w:color w:val="000060"/>
          <w:sz w:val="16"/>
          <w:szCs w:val="16"/>
        </w:rPr>
        <w:t>usuarioDAO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Actualizar</w:t>
      </w:r>
      <w:proofErr w:type="spellEnd"/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usuario1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01B1E874" w14:textId="223D6AAA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Fonts w:ascii="Courier New" w:hAnsi="Courier New" w:cs="Courier New"/>
          <w:color w:val="000060"/>
          <w:sz w:val="16"/>
          <w:szCs w:val="16"/>
        </w:rPr>
        <w:t>   request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getRequestDispatcher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proofErr w:type="gramStart"/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"Controlador?</w:t>
      </w:r>
      <w:proofErr w:type="gramEnd"/>
      <w:r w:rsidRPr="00A574F8">
        <w:rPr>
          <w:rStyle w:val="st0"/>
          <w:rFonts w:ascii="Courier New" w:hAnsi="Courier New" w:cs="Courier New"/>
          <w:color w:val="0000FF"/>
          <w:sz w:val="16"/>
          <w:szCs w:val="16"/>
        </w:rPr>
        <w:t>menu=Empleados&amp;accion=Listar"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.</w:t>
      </w:r>
      <w:r w:rsidRPr="00A574F8">
        <w:rPr>
          <w:rStyle w:val="me1"/>
          <w:rFonts w:ascii="Courier New" w:hAnsi="Courier New" w:cs="Courier New"/>
          <w:color w:val="006633"/>
          <w:sz w:val="16"/>
          <w:szCs w:val="16"/>
        </w:rPr>
        <w:t>forward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(</w:t>
      </w:r>
      <w:r w:rsidRPr="00A574F8">
        <w:rPr>
          <w:rFonts w:ascii="Courier New" w:hAnsi="Courier New" w:cs="Courier New"/>
          <w:color w:val="000060"/>
          <w:sz w:val="16"/>
          <w:szCs w:val="16"/>
        </w:rPr>
        <w:t>request, response</w:t>
      </w:r>
      <w:r w:rsidRPr="00A574F8">
        <w:rPr>
          <w:rStyle w:val="br0"/>
          <w:rFonts w:ascii="Courier New" w:hAnsi="Courier New" w:cs="Courier New"/>
          <w:color w:val="009900"/>
          <w:sz w:val="16"/>
          <w:szCs w:val="16"/>
        </w:rPr>
        <w:t>)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36E26180" w14:textId="0F59C39C" w:rsidR="00A574F8" w:rsidRPr="00A574F8" w:rsidRDefault="00A574F8" w:rsidP="00A574F8">
      <w:pPr>
        <w:pStyle w:val="li1"/>
        <w:shd w:val="clear" w:color="auto" w:fill="E0E0E0"/>
        <w:spacing w:before="0" w:beforeAutospacing="0" w:after="0" w:afterAutospacing="0"/>
        <w:ind w:left="360"/>
        <w:rPr>
          <w:rFonts w:ascii="Courier New" w:hAnsi="Courier New" w:cs="Courier New"/>
          <w:color w:val="000060"/>
          <w:sz w:val="16"/>
          <w:szCs w:val="16"/>
        </w:rPr>
      </w:pPr>
      <w:r w:rsidRPr="00A574F8">
        <w:rPr>
          <w:rStyle w:val="kw1"/>
          <w:rFonts w:ascii="Courier New" w:hAnsi="Courier New" w:cs="Courier New"/>
          <w:b/>
          <w:bCs/>
          <w:color w:val="000000"/>
          <w:sz w:val="16"/>
          <w:szCs w:val="16"/>
        </w:rPr>
        <w:t>break</w:t>
      </w:r>
      <w:r w:rsidRPr="00A574F8">
        <w:rPr>
          <w:rStyle w:val="sy0"/>
          <w:rFonts w:ascii="Courier New" w:hAnsi="Courier New" w:cs="Courier New"/>
          <w:color w:val="339933"/>
          <w:sz w:val="16"/>
          <w:szCs w:val="16"/>
        </w:rPr>
        <w:t>;</w:t>
      </w:r>
    </w:p>
    <w:p w14:paraId="1251ACD8" w14:textId="77777777" w:rsidR="00A574F8" w:rsidRDefault="00A574F8" w:rsidP="00A574F8">
      <w:pPr>
        <w:spacing w:after="0"/>
      </w:pPr>
    </w:p>
    <w:p w14:paraId="1F83438D" w14:textId="09C3457A" w:rsidR="00232B96" w:rsidRDefault="00232B96" w:rsidP="00D1032A">
      <w:pPr>
        <w:spacing w:after="0"/>
      </w:pPr>
    </w:p>
    <w:p w14:paraId="0460DB0E" w14:textId="317BD9A9" w:rsidR="00232B96" w:rsidRDefault="00232B96" w:rsidP="00D74079">
      <w:pPr>
        <w:pStyle w:val="Prrafodelista"/>
        <w:numPr>
          <w:ilvl w:val="0"/>
          <w:numId w:val="19"/>
        </w:numPr>
        <w:spacing w:after="0"/>
      </w:pPr>
      <w:r>
        <w:t xml:space="preserve">En el case eliminar en empleado </w:t>
      </w:r>
      <w:proofErr w:type="spellStart"/>
      <w:r>
        <w:t>Dao</w:t>
      </w:r>
      <w:proofErr w:type="spellEnd"/>
      <w:r>
        <w:t xml:space="preserve"> se ejecuta el método Eliminar de </w:t>
      </w:r>
      <w:proofErr w:type="spellStart"/>
      <w:r>
        <w:t>UsuarioDAO</w:t>
      </w:r>
      <w:proofErr w:type="spellEnd"/>
    </w:p>
    <w:p w14:paraId="34F8C515" w14:textId="6C29D43B" w:rsidR="00A574F8" w:rsidRDefault="00A574F8" w:rsidP="00A574F8">
      <w:pPr>
        <w:spacing w:after="0"/>
      </w:pPr>
    </w:p>
    <w:p w14:paraId="2542557E" w14:textId="77777777" w:rsidR="00A574F8" w:rsidRPr="00A574F8" w:rsidRDefault="00A574F8" w:rsidP="00A574F8">
      <w:pPr>
        <w:shd w:val="clear" w:color="auto" w:fill="E0E0E0"/>
        <w:spacing w:after="0" w:line="240" w:lineRule="auto"/>
        <w:ind w:left="360"/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</w:pPr>
      <w:r w:rsidRPr="00A574F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ase</w:t>
      </w:r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 </w:t>
      </w:r>
      <w:r w:rsidRPr="00A574F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"Eliminar"</w:t>
      </w:r>
      <w:r w:rsidRPr="00A574F8">
        <w:rPr>
          <w:rFonts w:ascii="Courier New" w:eastAsia="Times New Roman" w:hAnsi="Courier New" w:cs="Courier New"/>
          <w:color w:val="339933"/>
          <w:sz w:val="16"/>
          <w:szCs w:val="16"/>
          <w:lang w:eastAsia="es-ES"/>
        </w:rPr>
        <w:t>:</w:t>
      </w:r>
    </w:p>
    <w:p w14:paraId="7CD67C64" w14:textId="4E3BEC88" w:rsidR="00A574F8" w:rsidRPr="00A574F8" w:rsidRDefault="00A574F8" w:rsidP="00A574F8">
      <w:pPr>
        <w:shd w:val="clear" w:color="auto" w:fill="E0E0E0"/>
        <w:spacing w:after="0" w:line="240" w:lineRule="auto"/>
        <w:ind w:left="360"/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</w:pPr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     </w:t>
      </w:r>
      <w:proofErr w:type="spellStart"/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idUsuario</w:t>
      </w:r>
      <w:proofErr w:type="spellEnd"/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 </w:t>
      </w:r>
      <w:r w:rsidRPr="00A574F8">
        <w:rPr>
          <w:rFonts w:ascii="Courier New" w:eastAsia="Times New Roman" w:hAnsi="Courier New" w:cs="Courier New"/>
          <w:color w:val="339933"/>
          <w:sz w:val="16"/>
          <w:szCs w:val="16"/>
          <w:lang w:eastAsia="es-ES"/>
        </w:rPr>
        <w:t>=</w:t>
      </w:r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 </w:t>
      </w:r>
      <w:proofErr w:type="spellStart"/>
      <w:r w:rsidR="00DD4F54">
        <w:fldChar w:fldCharType="begin"/>
      </w:r>
      <w:r w:rsidR="00DD4F54">
        <w:instrText xml:space="preserve"> HYPERLINK "http://www.google.com/search?hl=en&amp;q=allinurl%3Adocs.oracle.com+javase+docs+api+integer" </w:instrText>
      </w:r>
      <w:r w:rsidR="00DD4F54">
        <w:fldChar w:fldCharType="separate"/>
      </w:r>
      <w:r w:rsidRPr="00A574F8">
        <w:rPr>
          <w:rFonts w:ascii="Courier New" w:eastAsia="Times New Roman" w:hAnsi="Courier New" w:cs="Courier New"/>
          <w:color w:val="003399"/>
          <w:sz w:val="16"/>
          <w:szCs w:val="16"/>
          <w:u w:val="single"/>
          <w:lang w:eastAsia="es-ES"/>
        </w:rPr>
        <w:t>Integer</w:t>
      </w:r>
      <w:r w:rsidR="00DD4F54">
        <w:rPr>
          <w:rFonts w:ascii="Courier New" w:eastAsia="Times New Roman" w:hAnsi="Courier New" w:cs="Courier New"/>
          <w:color w:val="003399"/>
          <w:sz w:val="16"/>
          <w:szCs w:val="16"/>
          <w:u w:val="single"/>
          <w:lang w:eastAsia="es-ES"/>
        </w:rPr>
        <w:fldChar w:fldCharType="end"/>
      </w:r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.</w:t>
      </w:r>
      <w:r w:rsidRPr="00A574F8">
        <w:rPr>
          <w:rFonts w:ascii="Courier New" w:eastAsia="Times New Roman" w:hAnsi="Courier New" w:cs="Courier New"/>
          <w:color w:val="006633"/>
          <w:sz w:val="16"/>
          <w:szCs w:val="16"/>
          <w:lang w:eastAsia="es-ES"/>
        </w:rPr>
        <w:t>parseInt</w:t>
      </w:r>
      <w:proofErr w:type="spellEnd"/>
      <w:r w:rsidRPr="00A574F8">
        <w:rPr>
          <w:rFonts w:ascii="Courier New" w:eastAsia="Times New Roman" w:hAnsi="Courier New" w:cs="Courier New"/>
          <w:color w:val="009900"/>
          <w:sz w:val="16"/>
          <w:szCs w:val="16"/>
          <w:lang w:eastAsia="es-ES"/>
        </w:rPr>
        <w:t>(</w:t>
      </w:r>
      <w:proofErr w:type="spellStart"/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request.</w:t>
      </w:r>
      <w:r w:rsidRPr="00A574F8">
        <w:rPr>
          <w:rFonts w:ascii="Courier New" w:eastAsia="Times New Roman" w:hAnsi="Courier New" w:cs="Courier New"/>
          <w:color w:val="006633"/>
          <w:sz w:val="16"/>
          <w:szCs w:val="16"/>
          <w:lang w:eastAsia="es-ES"/>
        </w:rPr>
        <w:t>getParameter</w:t>
      </w:r>
      <w:proofErr w:type="spellEnd"/>
      <w:r w:rsidRPr="00A574F8">
        <w:rPr>
          <w:rFonts w:ascii="Courier New" w:eastAsia="Times New Roman" w:hAnsi="Courier New" w:cs="Courier New"/>
          <w:color w:val="009900"/>
          <w:sz w:val="16"/>
          <w:szCs w:val="16"/>
          <w:lang w:eastAsia="es-ES"/>
        </w:rPr>
        <w:t>(</w:t>
      </w:r>
      <w:r w:rsidRPr="00A574F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"id"</w:t>
      </w:r>
      <w:r w:rsidRPr="00A574F8">
        <w:rPr>
          <w:rFonts w:ascii="Courier New" w:eastAsia="Times New Roman" w:hAnsi="Courier New" w:cs="Courier New"/>
          <w:color w:val="009900"/>
          <w:sz w:val="16"/>
          <w:szCs w:val="16"/>
          <w:lang w:eastAsia="es-ES"/>
        </w:rPr>
        <w:t>))</w:t>
      </w:r>
      <w:r w:rsidRPr="00A574F8">
        <w:rPr>
          <w:rFonts w:ascii="Courier New" w:eastAsia="Times New Roman" w:hAnsi="Courier New" w:cs="Courier New"/>
          <w:color w:val="339933"/>
          <w:sz w:val="16"/>
          <w:szCs w:val="16"/>
          <w:lang w:eastAsia="es-ES"/>
        </w:rPr>
        <w:t>;</w:t>
      </w:r>
    </w:p>
    <w:p w14:paraId="4B6EFC51" w14:textId="783B37AF" w:rsidR="00A574F8" w:rsidRPr="00A574F8" w:rsidRDefault="00A574F8" w:rsidP="00A574F8">
      <w:pPr>
        <w:shd w:val="clear" w:color="auto" w:fill="E0E0E0"/>
        <w:spacing w:after="0" w:line="240" w:lineRule="auto"/>
        <w:ind w:left="360"/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</w:pPr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 xml:space="preserve">    </w:t>
      </w:r>
      <w:r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 xml:space="preserve"> </w:t>
      </w:r>
      <w:proofErr w:type="spellStart"/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usuarioDAO.</w:t>
      </w:r>
      <w:r w:rsidRPr="00A574F8">
        <w:rPr>
          <w:rFonts w:ascii="Courier New" w:eastAsia="Times New Roman" w:hAnsi="Courier New" w:cs="Courier New"/>
          <w:color w:val="006633"/>
          <w:sz w:val="16"/>
          <w:szCs w:val="16"/>
          <w:lang w:eastAsia="es-ES"/>
        </w:rPr>
        <w:t>Eliminar</w:t>
      </w:r>
      <w:proofErr w:type="spellEnd"/>
      <w:r w:rsidRPr="00A574F8">
        <w:rPr>
          <w:rFonts w:ascii="Courier New" w:eastAsia="Times New Roman" w:hAnsi="Courier New" w:cs="Courier New"/>
          <w:color w:val="009900"/>
          <w:sz w:val="16"/>
          <w:szCs w:val="16"/>
          <w:lang w:eastAsia="es-ES"/>
        </w:rPr>
        <w:t>(</w:t>
      </w:r>
      <w:proofErr w:type="spellStart"/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idUsuario</w:t>
      </w:r>
      <w:proofErr w:type="spellEnd"/>
      <w:r w:rsidRPr="00A574F8">
        <w:rPr>
          <w:rFonts w:ascii="Courier New" w:eastAsia="Times New Roman" w:hAnsi="Courier New" w:cs="Courier New"/>
          <w:color w:val="009900"/>
          <w:sz w:val="16"/>
          <w:szCs w:val="16"/>
          <w:lang w:eastAsia="es-ES"/>
        </w:rPr>
        <w:t>)</w:t>
      </w:r>
      <w:r w:rsidRPr="00A574F8">
        <w:rPr>
          <w:rFonts w:ascii="Courier New" w:eastAsia="Times New Roman" w:hAnsi="Courier New" w:cs="Courier New"/>
          <w:color w:val="339933"/>
          <w:sz w:val="16"/>
          <w:szCs w:val="16"/>
          <w:lang w:eastAsia="es-ES"/>
        </w:rPr>
        <w:t>;</w:t>
      </w:r>
    </w:p>
    <w:p w14:paraId="7BD29028" w14:textId="4F32B8B4" w:rsidR="00A574F8" w:rsidRPr="00A574F8" w:rsidRDefault="00A574F8" w:rsidP="00A574F8">
      <w:pPr>
        <w:shd w:val="clear" w:color="auto" w:fill="E0E0E0"/>
        <w:spacing w:after="0" w:line="240" w:lineRule="auto"/>
        <w:ind w:left="360"/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</w:pPr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     request.</w:t>
      </w:r>
      <w:r w:rsidRPr="00A574F8">
        <w:rPr>
          <w:rFonts w:ascii="Courier New" w:eastAsia="Times New Roman" w:hAnsi="Courier New" w:cs="Courier New"/>
          <w:color w:val="006633"/>
          <w:sz w:val="16"/>
          <w:szCs w:val="16"/>
          <w:lang w:eastAsia="es-ES"/>
        </w:rPr>
        <w:t>getRequestDispatcher</w:t>
      </w:r>
      <w:r w:rsidRPr="00A574F8">
        <w:rPr>
          <w:rFonts w:ascii="Courier New" w:eastAsia="Times New Roman" w:hAnsi="Courier New" w:cs="Courier New"/>
          <w:color w:val="009900"/>
          <w:sz w:val="16"/>
          <w:szCs w:val="16"/>
          <w:lang w:eastAsia="es-ES"/>
        </w:rPr>
        <w:t>(</w:t>
      </w:r>
      <w:proofErr w:type="gramStart"/>
      <w:r w:rsidRPr="00A574F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"Controlador?</w:t>
      </w:r>
      <w:proofErr w:type="gramEnd"/>
      <w:r w:rsidRPr="00A574F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menu=Empleados&amp;accion=Listar"</w:t>
      </w:r>
      <w:r w:rsidRPr="00A574F8">
        <w:rPr>
          <w:rFonts w:ascii="Courier New" w:eastAsia="Times New Roman" w:hAnsi="Courier New" w:cs="Courier New"/>
          <w:color w:val="009900"/>
          <w:sz w:val="16"/>
          <w:szCs w:val="16"/>
          <w:lang w:eastAsia="es-ES"/>
        </w:rPr>
        <w:t>)</w:t>
      </w:r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.</w:t>
      </w:r>
      <w:r w:rsidRPr="00A574F8">
        <w:rPr>
          <w:rFonts w:ascii="Courier New" w:eastAsia="Times New Roman" w:hAnsi="Courier New" w:cs="Courier New"/>
          <w:color w:val="006633"/>
          <w:sz w:val="16"/>
          <w:szCs w:val="16"/>
          <w:lang w:eastAsia="es-ES"/>
        </w:rPr>
        <w:t>forward</w:t>
      </w:r>
      <w:r w:rsidRPr="00A574F8">
        <w:rPr>
          <w:rFonts w:ascii="Courier New" w:eastAsia="Times New Roman" w:hAnsi="Courier New" w:cs="Courier New"/>
          <w:color w:val="009900"/>
          <w:sz w:val="16"/>
          <w:szCs w:val="16"/>
          <w:lang w:eastAsia="es-ES"/>
        </w:rPr>
        <w:t>(</w:t>
      </w:r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request, response</w:t>
      </w:r>
      <w:r w:rsidRPr="00A574F8">
        <w:rPr>
          <w:rFonts w:ascii="Courier New" w:eastAsia="Times New Roman" w:hAnsi="Courier New" w:cs="Courier New"/>
          <w:color w:val="009900"/>
          <w:sz w:val="16"/>
          <w:szCs w:val="16"/>
          <w:lang w:eastAsia="es-ES"/>
        </w:rPr>
        <w:t>)</w:t>
      </w:r>
      <w:r w:rsidRPr="00A574F8">
        <w:rPr>
          <w:rFonts w:ascii="Courier New" w:eastAsia="Times New Roman" w:hAnsi="Courier New" w:cs="Courier New"/>
          <w:color w:val="339933"/>
          <w:sz w:val="16"/>
          <w:szCs w:val="16"/>
          <w:lang w:eastAsia="es-ES"/>
        </w:rPr>
        <w:t>;</w:t>
      </w:r>
    </w:p>
    <w:p w14:paraId="57F13B7A" w14:textId="77777777" w:rsidR="00A574F8" w:rsidRPr="00A574F8" w:rsidRDefault="00A574F8" w:rsidP="00A574F8">
      <w:pPr>
        <w:shd w:val="clear" w:color="auto" w:fill="E0E0E0"/>
        <w:spacing w:after="0" w:line="202" w:lineRule="atLeast"/>
        <w:ind w:left="360"/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</w:pPr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 </w:t>
      </w:r>
    </w:p>
    <w:p w14:paraId="5C83955B" w14:textId="1E92D51B" w:rsidR="00A574F8" w:rsidRPr="00A574F8" w:rsidRDefault="00A574F8" w:rsidP="00A574F8">
      <w:pPr>
        <w:shd w:val="clear" w:color="auto" w:fill="E0E0E0"/>
        <w:spacing w:after="0" w:line="240" w:lineRule="auto"/>
        <w:ind w:left="360"/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</w:pPr>
      <w:r w:rsidRPr="00A574F8">
        <w:rPr>
          <w:rFonts w:ascii="Courier New" w:eastAsia="Times New Roman" w:hAnsi="Courier New" w:cs="Courier New"/>
          <w:color w:val="000060"/>
          <w:sz w:val="16"/>
          <w:szCs w:val="16"/>
          <w:lang w:eastAsia="es-ES"/>
        </w:rPr>
        <w:t>   </w:t>
      </w:r>
      <w:r w:rsidRPr="00A574F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break</w:t>
      </w:r>
      <w:r w:rsidRPr="00A574F8">
        <w:rPr>
          <w:rFonts w:ascii="Courier New" w:eastAsia="Times New Roman" w:hAnsi="Courier New" w:cs="Courier New"/>
          <w:color w:val="339933"/>
          <w:sz w:val="16"/>
          <w:szCs w:val="16"/>
          <w:lang w:eastAsia="es-ES"/>
        </w:rPr>
        <w:t>;</w:t>
      </w:r>
    </w:p>
    <w:p w14:paraId="1BBFBE91" w14:textId="77777777" w:rsidR="00A574F8" w:rsidRDefault="00A574F8" w:rsidP="00A574F8">
      <w:pPr>
        <w:spacing w:after="0"/>
      </w:pPr>
    </w:p>
    <w:p w14:paraId="49E9B86E" w14:textId="7759F677" w:rsidR="00D3780E" w:rsidRDefault="00D3780E" w:rsidP="00A574F8">
      <w:pPr>
        <w:spacing w:after="0"/>
      </w:pPr>
    </w:p>
    <w:p w14:paraId="51513DC6" w14:textId="5FE8E1D4" w:rsidR="00D74079" w:rsidRDefault="00D74079" w:rsidP="00A574F8">
      <w:pPr>
        <w:spacing w:after="0"/>
      </w:pPr>
      <w:r>
        <w:t>Video 7. Modulo de ventas, agregar productos, registrar venta e imprimir factura</w:t>
      </w:r>
    </w:p>
    <w:p w14:paraId="5A8F6796" w14:textId="4A85BAD6" w:rsidR="00D3780E" w:rsidRDefault="00D3780E" w:rsidP="00A574F8">
      <w:pPr>
        <w:spacing w:after="0"/>
      </w:pPr>
    </w:p>
    <w:p w14:paraId="5D75F0EE" w14:textId="09F50641" w:rsidR="00D3780E" w:rsidRDefault="00D3780E" w:rsidP="00D3780E">
      <w:pPr>
        <w:pStyle w:val="Prrafodelista"/>
        <w:numPr>
          <w:ilvl w:val="0"/>
          <w:numId w:val="16"/>
        </w:numPr>
        <w:spacing w:after="0"/>
      </w:pPr>
      <w:r>
        <w:t xml:space="preserve">Se realiza la interfaz de usuario en el archivo </w:t>
      </w:r>
      <w:proofErr w:type="spellStart"/>
      <w:r>
        <w:t>ventas.jsp</w:t>
      </w:r>
      <w:proofErr w:type="spellEnd"/>
      <w:r>
        <w:t>, un formulario para consulta de cliente y producto y una tabla para ver productos agregados</w:t>
      </w:r>
    </w:p>
    <w:p w14:paraId="17FDA2FD" w14:textId="0197039F" w:rsidR="007C4332" w:rsidRDefault="007C4332" w:rsidP="007C4332">
      <w:pPr>
        <w:spacing w:after="0"/>
      </w:pPr>
    </w:p>
    <w:p w14:paraId="54F8D3A4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A6CAF0"/>
          <w:lang w:eastAsia="es-ES"/>
        </w:rPr>
        <w:t>&lt;!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doc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html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A6CAF0"/>
          <w:lang w:eastAsia="es-ES"/>
        </w:rPr>
        <w:t>&gt;</w:t>
      </w:r>
    </w:p>
    <w:p w14:paraId="68DC1145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html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lang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en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D8F63F9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head&gt;</w:t>
      </w:r>
    </w:p>
    <w:p w14:paraId="60FB347A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Required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meta tags --&gt;</w:t>
      </w:r>
    </w:p>
    <w:p w14:paraId="2019112D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meta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harset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utf-8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CB4B18D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meta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viewpor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ontent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width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evice-width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,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initial-scal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=1,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hrink-to-fi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no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B0C75FE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68177035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&lt;!-- Bootstrap CSS --&gt;</w:t>
      </w:r>
    </w:p>
    <w:p w14:paraId="66388069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gram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ink</w:t>
      </w:r>
      <w:proofErr w:type="gram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rel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tyleshee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cdn.jsdelivr.net/npm/bootstrap@4.5.3/dist/css/bootstrap.min.css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TX8t27EcRE3e/ihU7zmQxVncDAy5uIKz4rEkgIXeMed4M0jlfIDPvg6uqKI2xXr2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0A33036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2F7D48F5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itle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Sistema de ventas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itle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464A176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tyle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393307D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@media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prin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{</w:t>
      </w:r>
    </w:p>
    <w:p w14:paraId="50B818BB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.seccion1, .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bt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, .columna{</w:t>
      </w:r>
    </w:p>
    <w:p w14:paraId="4199984C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display:non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;</w:t>
      </w:r>
    </w:p>
    <w:p w14:paraId="3C7477B2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}</w:t>
      </w:r>
    </w:p>
    <w:p w14:paraId="5B20CA91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}</w:t>
      </w:r>
    </w:p>
    <w:p w14:paraId="140813E4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style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4EFC4EF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head&gt;</w:t>
      </w:r>
    </w:p>
    <w:p w14:paraId="4D62B3A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ody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E92FBA9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row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7CD751C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5 seccion1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0129089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33F97AF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h5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-header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Datos cliente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h5&gt;</w:t>
      </w:r>
    </w:p>
    <w:p w14:paraId="49AAEC1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-body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D300E30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method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post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action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Ventas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79D2D7D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row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3E6FD62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4 d-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lex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F9384E0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umber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ocumentoclient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documento cliente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95D4AE9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ubmi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ccio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uscarClient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outline-dark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B0F95B4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FEED1B0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8 d-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lex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7EF28B9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ombreclient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Nombre cliente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CFA2E9A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4DAAB46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3E99AC3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row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3E2E7C2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52E1CACD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B2E05B2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F9D54BA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1C86653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00A3049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h5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-header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Datos producto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h5&gt;</w:t>
      </w:r>
    </w:p>
    <w:p w14:paraId="21EB017E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-body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FA50640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action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Ventas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method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post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8ED9910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row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E15A17A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4 d-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lex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EE094AB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umber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digoproduct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dig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Producto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8B44BAC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ubmi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ccio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uscarProduct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outline-dark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7C7E05F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9F78303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8 d-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lex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769F684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lastRenderedPageBreak/>
        <w:t xml:space="preserve">    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ombreproduct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Nombre Producto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722D310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E07CDA0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4 d-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lex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C685188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precioproduct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$ 0000.00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90CC983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A9B9136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8 d-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lex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D1EB0BD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umber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1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ntidadproduct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antidad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D6F20B2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B4624EF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D039741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ubmi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ccio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gregarProduct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outline-primary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col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enter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DCE5575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row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FB12FDC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2B85FA44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DDED965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946D799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DC9F59B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7DFF9E0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7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681D38E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D9DA582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-header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3E34B8A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row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1D5A268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sm-2 col-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label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Numero de factura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label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BC44F3E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 col-md-4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numerofactura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520C0BB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48EC384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</w:t>
      </w:r>
    </w:p>
    <w:p w14:paraId="73EF62E9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1B27B2E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-body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72C7B55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table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table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084741A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ead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head-dark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466C59C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r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5B7EC68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#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th&gt;</w:t>
      </w:r>
    </w:p>
    <w:p w14:paraId="1BF5250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odigo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69A4FD1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Producto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8F4C95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Precio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1DCBBDD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Cantidad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C1FDC08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Total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D491B6F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umna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Acciones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8AE6D55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r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6A52108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ead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7F110DD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body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620C9C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</w:t>
      </w:r>
    </w:p>
    <w:p w14:paraId="32E98274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body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33E6798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table&gt;</w:t>
      </w:r>
    </w:p>
    <w:p w14:paraId="4C1908B0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76F12F0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-footer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d-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lex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B367A91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"col-md-8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enter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40916C4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success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onclick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prin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()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Ventas&amp;accio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GenerarVenta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Generar Venta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1BBB546B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danger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Ventas&amp;accio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uevaVenta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Nueva Venta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7CA2400B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</w:t>
      </w:r>
    </w:p>
    <w:p w14:paraId="777FE885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1082058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4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FCD8458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proofErr w:type="spellStart"/>
      <w:r w:rsidRPr="007C4332">
        <w:rPr>
          <w:rFonts w:ascii="Courier New" w:eastAsia="Times New Roman" w:hAnsi="Courier New" w:cs="Courier New"/>
          <w:color w:val="FF8000"/>
          <w:sz w:val="16"/>
          <w:szCs w:val="16"/>
          <w:shd w:val="clear" w:color="auto" w:fill="FEFDE0"/>
          <w:lang w:eastAsia="es-ES"/>
        </w:rPr>
        <w:t>text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"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totalapagar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$ 00.000.00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disabled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isabled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A5AFC88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F96ED93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C24DB86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</w:p>
    <w:p w14:paraId="1D066339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9193662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77481BAC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45AA00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3BA00D6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51BEF8D8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Optional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JavaScript; </w:t>
      </w:r>
      <w:proofErr w:type="spellStart"/>
      <w:proofErr w:type="gram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choose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one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of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the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two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!</w:t>
      </w:r>
      <w:proofErr w:type="gram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--&gt;</w:t>
      </w:r>
    </w:p>
    <w:p w14:paraId="265D4DE9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6482BC82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Option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1: jQuery and Bootstrap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Bundle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(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includes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Popper) --&gt;</w:t>
      </w:r>
    </w:p>
    <w:p w14:paraId="0686B16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scrip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rc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code.jquery.com/jquery-3.5.1.slim.min.js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DfXdz2htPH0lsSSs5nCTpuj/zy4C+OGpamoFVy38MVBnE+IbbVYUew+OrCXaRkfj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script&gt;</w:t>
      </w:r>
    </w:p>
    <w:p w14:paraId="78507EA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scrip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rc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https://cdn.jsdelivr.net/npm/bootstrap@4.5.3/dist/js/bootstrap.bundle.min.js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ntegrity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sha384-ho+j7jyWK8fNQe+A12Hb8AhRq26LrZ/JpcUGGOn+Y7RsweNrtN/tE3MoK7ZeZDyx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rossorigin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nonymous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&lt;/script&gt;</w:t>
      </w:r>
    </w:p>
    <w:p w14:paraId="4317BC63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</w:p>
    <w:p w14:paraId="00A2F53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&lt;!--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Option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2: jQuery, Popper.js, and Bootstrap JS</w:t>
      </w:r>
    </w:p>
    <w:p w14:paraId="06A5EAE4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       &lt;script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src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="https://code.jquery.com/jquery-3.5.1.slim.min.js" integrity="sha384-DfXdz2htPH0lsSSs5nCTpuj/zy4C+OGpamoFVy38MVBnE+IbbVYUew+OrCXaRkfj"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crossorigin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="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anonymous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"&gt;&lt;/script&gt;</w:t>
      </w:r>
    </w:p>
    <w:p w14:paraId="2630F13E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       &lt;script src="https://cdn.jsdelivr.net/npm/popper.js@1.16.1/dist/umd/popper.min.js" integrity="sha384-9/reFTGAW83EW2RDu2S0VKaIzap3H66lZH81PoYlFhbGU+6BZp6G7niu735Sk7lN"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crossorigin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="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anonymous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"&gt;&lt;/script&gt;</w:t>
      </w:r>
    </w:p>
    <w:p w14:paraId="3EA3904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 xml:space="preserve">        &lt;script src="https://cdn.jsdelivr.net/npm/bootstrap@4.5.3/dist/js/bootstrap.min.js" integrity="sha384-w1Q4orYjBQndcko6MimVbzY0tgp4pWB4lZ7lr30WKz0vr/aWKhXdBNmNb5D92v7s" 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crossorigin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="</w:t>
      </w:r>
      <w:proofErr w:type="spellStart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anonymous</w:t>
      </w:r>
      <w:proofErr w:type="spellEnd"/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t>"&gt;&lt;/script&gt;</w:t>
      </w:r>
    </w:p>
    <w:p w14:paraId="23E2C98D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8000"/>
          <w:sz w:val="16"/>
          <w:szCs w:val="16"/>
          <w:lang w:eastAsia="es-ES"/>
        </w:rPr>
        <w:lastRenderedPageBreak/>
        <w:t xml:space="preserve">        --&gt;</w:t>
      </w:r>
    </w:p>
    <w:p w14:paraId="4E5AE89C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body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09A7FF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html</w:t>
      </w:r>
      <w:proofErr w:type="spellEnd"/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9729AF1" w14:textId="77777777" w:rsidR="007C4332" w:rsidRDefault="007C4332" w:rsidP="007C4332">
      <w:pPr>
        <w:spacing w:after="0"/>
      </w:pPr>
    </w:p>
    <w:p w14:paraId="6FD278FB" w14:textId="6C30460B" w:rsidR="00D3780E" w:rsidRDefault="00D3780E" w:rsidP="00D3780E">
      <w:pPr>
        <w:pStyle w:val="Prrafodelista"/>
        <w:numPr>
          <w:ilvl w:val="0"/>
          <w:numId w:val="16"/>
        </w:numPr>
        <w:spacing w:after="0"/>
      </w:pPr>
      <w:r>
        <w:t xml:space="preserve">En </w:t>
      </w:r>
      <w:proofErr w:type="spellStart"/>
      <w:r>
        <w:t>usuarioDA</w:t>
      </w:r>
      <w:r w:rsidR="003E4D18">
        <w:t>O</w:t>
      </w:r>
      <w:proofErr w:type="spellEnd"/>
      <w:r>
        <w:t xml:space="preserve"> se crea el método </w:t>
      </w:r>
      <w:proofErr w:type="spellStart"/>
      <w:r>
        <w:t>BuscarCliente</w:t>
      </w:r>
      <w:proofErr w:type="spellEnd"/>
    </w:p>
    <w:p w14:paraId="12FC04FE" w14:textId="4E2B7BC3" w:rsidR="007C4332" w:rsidRDefault="007C4332" w:rsidP="007C4332">
      <w:pPr>
        <w:spacing w:after="0"/>
      </w:pPr>
    </w:p>
    <w:p w14:paraId="168A66D6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proofErr w:type="spellStart"/>
      <w:r w:rsidRPr="007C4332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BuscarClient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ocument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{</w:t>
      </w:r>
    </w:p>
    <w:p w14:paraId="5697EC51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Usuario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1D51D1B2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nsulta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SELECT * FROM usuarios WHERE documento = ?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6E64D36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con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n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2C2D0F9F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ry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57BD1C0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pareStatemen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sulta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0CE92D82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n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1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document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8839C75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ecuteQuery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1C16123E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whil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ex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{</w:t>
      </w:r>
    </w:p>
    <w:p w14:paraId="15C690EB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d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n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id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7DB24A4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Document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n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documento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3BD88DDD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Nombr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nombre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7DC72BBA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Corre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correo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5CE5739B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Rol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rol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6990F705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ystem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rr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intl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ombr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7961625D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28078B0A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tch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ception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446DBED9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413F57DC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361A6246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7537C366" w14:textId="77777777" w:rsidR="007C4332" w:rsidRDefault="007C4332" w:rsidP="007C4332">
      <w:pPr>
        <w:spacing w:after="0"/>
      </w:pPr>
    </w:p>
    <w:p w14:paraId="648B192D" w14:textId="55E85FE6" w:rsidR="00D3780E" w:rsidRDefault="00D3780E" w:rsidP="00D3780E">
      <w:pPr>
        <w:pStyle w:val="Prrafodelista"/>
        <w:numPr>
          <w:ilvl w:val="0"/>
          <w:numId w:val="16"/>
        </w:numPr>
        <w:spacing w:after="0"/>
      </w:pPr>
      <w:r>
        <w:t>En</w:t>
      </w:r>
      <w:r w:rsidR="007C4332">
        <w:t xml:space="preserve"> </w:t>
      </w:r>
      <w:r>
        <w:t xml:space="preserve">el archivo controlador en el case </w:t>
      </w:r>
      <w:proofErr w:type="spellStart"/>
      <w:r>
        <w:t>BuscarCLi</w:t>
      </w:r>
      <w:r w:rsidR="003E4D18">
        <w:t>e</w:t>
      </w:r>
      <w:r>
        <w:t>nte</w:t>
      </w:r>
      <w:proofErr w:type="spellEnd"/>
      <w:r>
        <w:t xml:space="preserve">, se ejecuta el método </w:t>
      </w:r>
      <w:proofErr w:type="spellStart"/>
      <w:r>
        <w:t>Buscarcliente</w:t>
      </w:r>
      <w:proofErr w:type="spellEnd"/>
      <w:r>
        <w:t xml:space="preserve"> de </w:t>
      </w:r>
      <w:proofErr w:type="spellStart"/>
      <w:r>
        <w:t>usuarioDAO</w:t>
      </w:r>
      <w:proofErr w:type="spellEnd"/>
      <w:r>
        <w:t xml:space="preserve"> y se envían los parámetros a la vista</w:t>
      </w:r>
    </w:p>
    <w:p w14:paraId="4EB3D657" w14:textId="4C8C39FF" w:rsidR="007C4332" w:rsidRDefault="007C4332" w:rsidP="007C4332">
      <w:pPr>
        <w:spacing w:after="0"/>
      </w:pPr>
    </w:p>
    <w:p w14:paraId="74925D9B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se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BuscarCliente</w:t>
      </w:r>
      <w:proofErr w:type="spellEnd"/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:</w:t>
      </w:r>
    </w:p>
    <w:p w14:paraId="2E1E0190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7C4332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documentoClient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nteger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rseIn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documentocliente</w:t>
      </w:r>
      <w:proofErr w:type="spellEnd"/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2E962472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usuario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DA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BuscarClient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documentoClient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5100E9C7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Attribut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cliente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usuari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C017515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u w:val="single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break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3A99BE95" w14:textId="77777777" w:rsidR="007C4332" w:rsidRDefault="007C4332" w:rsidP="007C4332">
      <w:pPr>
        <w:spacing w:after="0"/>
      </w:pPr>
    </w:p>
    <w:p w14:paraId="0DDD99FE" w14:textId="1C32A117" w:rsidR="00D3780E" w:rsidRDefault="00D3780E" w:rsidP="00D3780E">
      <w:pPr>
        <w:pStyle w:val="Prrafodelista"/>
        <w:numPr>
          <w:ilvl w:val="0"/>
          <w:numId w:val="16"/>
        </w:numPr>
        <w:spacing w:after="0"/>
      </w:pPr>
      <w:r>
        <w:t xml:space="preserve">En la vista en la propiedad </w:t>
      </w:r>
      <w:proofErr w:type="spellStart"/>
      <w:r>
        <w:t>value</w:t>
      </w:r>
      <w:proofErr w:type="spellEnd"/>
      <w:r>
        <w:t xml:space="preserve"> se coloca el nombre del cliente</w:t>
      </w:r>
      <w:r w:rsidR="007C4332">
        <w:t xml:space="preserve"> y el id del cliente</w:t>
      </w:r>
    </w:p>
    <w:p w14:paraId="5D5AAB72" w14:textId="0CF550D0" w:rsidR="007C4332" w:rsidRPr="007C4332" w:rsidRDefault="007C4332" w:rsidP="007C4332">
      <w:pPr>
        <w:spacing w:after="0"/>
        <w:ind w:left="708"/>
        <w:rPr>
          <w:sz w:val="16"/>
          <w:szCs w:val="16"/>
        </w:rPr>
      </w:pPr>
    </w:p>
    <w:p w14:paraId="5EB5E760" w14:textId="77777777" w:rsidR="007C4332" w:rsidRPr="007C4332" w:rsidRDefault="007C4332" w:rsidP="007C433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ombreclient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Nombre cliente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highlight w:val="yellow"/>
          <w:lang w:eastAsia="es-ES"/>
        </w:rPr>
        <w:t>valu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"${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cliente.getNombr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()}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A29F209" w14:textId="4A50C120" w:rsidR="007C4332" w:rsidRPr="007C4332" w:rsidRDefault="007C4332" w:rsidP="007C4332">
      <w:pPr>
        <w:spacing w:after="0"/>
        <w:ind w:left="708"/>
        <w:rPr>
          <w:sz w:val="16"/>
          <w:szCs w:val="16"/>
        </w:rPr>
      </w:pPr>
    </w:p>
    <w:p w14:paraId="115BF86D" w14:textId="47DED8BD" w:rsidR="007C4332" w:rsidRDefault="007C4332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umber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ocumentoclient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documento cliente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${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liente.getDocument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()}"</w:t>
      </w:r>
      <w:r w:rsidRPr="007C4332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B2DA6E6" w14:textId="31689009" w:rsidR="00DA4BD8" w:rsidRDefault="00DA4BD8" w:rsidP="007C433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</w:pPr>
    </w:p>
    <w:p w14:paraId="136A71E1" w14:textId="58AC146D" w:rsidR="00DA4BD8" w:rsidRPr="00DA4BD8" w:rsidRDefault="00DA4BD8" w:rsidP="00DA4BD8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es-ES"/>
        </w:rPr>
      </w:pPr>
      <w:r w:rsidRPr="00DA4BD8">
        <w:rPr>
          <w:rFonts w:ascii="Calibri" w:eastAsia="Times New Roman" w:hAnsi="Calibri" w:cs="Calibri"/>
          <w:lang w:eastAsia="es-ES"/>
        </w:rPr>
        <w:t xml:space="preserve">Creamos el método </w:t>
      </w:r>
      <w:proofErr w:type="spellStart"/>
      <w:r>
        <w:rPr>
          <w:rFonts w:ascii="Calibri" w:eastAsia="Times New Roman" w:hAnsi="Calibri" w:cs="Calibri"/>
          <w:lang w:eastAsia="es-ES"/>
        </w:rPr>
        <w:t>C</w:t>
      </w:r>
      <w:r w:rsidRPr="00DA4BD8">
        <w:rPr>
          <w:rFonts w:ascii="Calibri" w:eastAsia="Times New Roman" w:hAnsi="Calibri" w:cs="Calibri"/>
          <w:lang w:eastAsia="es-ES"/>
        </w:rPr>
        <w:t>onsultaPorCodigo</w:t>
      </w:r>
      <w:proofErr w:type="spellEnd"/>
      <w:r w:rsidRPr="00DA4BD8">
        <w:rPr>
          <w:rFonts w:ascii="Calibri" w:eastAsia="Times New Roman" w:hAnsi="Calibri" w:cs="Calibri"/>
          <w:lang w:eastAsia="es-ES"/>
        </w:rPr>
        <w:t xml:space="preserve"> en </w:t>
      </w:r>
      <w:proofErr w:type="spellStart"/>
      <w:r w:rsidRPr="00DA4BD8">
        <w:rPr>
          <w:rFonts w:ascii="Calibri" w:eastAsia="Times New Roman" w:hAnsi="Calibri" w:cs="Calibri"/>
          <w:lang w:eastAsia="es-ES"/>
        </w:rPr>
        <w:t>productosDAO</w:t>
      </w:r>
      <w:proofErr w:type="spellEnd"/>
    </w:p>
    <w:p w14:paraId="779D70F1" w14:textId="78631626" w:rsidR="00DA4BD8" w:rsidRDefault="00DA4BD8" w:rsidP="00DA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4E3FBA95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proofErr w:type="spellStart"/>
      <w:r w:rsidRPr="007C4332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Producto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sultaPorCodig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digoProduct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7DE5D312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Producto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oducto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Product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74DF5DC9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con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n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381DD8CA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nsulta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SELECT * FROM productos WHERE id = "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digoProduct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C127F18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1CA2A106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ry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26082CD6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pareStatemen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sulta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22ACD66D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ecuteQuery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5BAACE6A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whil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ex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{</w:t>
      </w:r>
    </w:p>
    <w:p w14:paraId="42BDA8E7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oduct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Codig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nt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id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01056B15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oduct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NombreProduct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nombreproducto</w:t>
      </w:r>
      <w:proofErr w:type="spellEnd"/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47E9AAD8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oduct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Descripcion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descripcionproducto</w:t>
      </w:r>
      <w:proofErr w:type="spellEnd"/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6A4BEC5F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oduct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Unidad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unidad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7DB7DDE3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oduct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Precio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7C4332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precio"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11C84474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           </w:t>
      </w:r>
    </w:p>
    <w:p w14:paraId="4AF6DAB3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7B30E695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tch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QLException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1E0ACF01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ger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Logger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oductoDA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class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am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evel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VERE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ull</w:t>
      </w:r>
      <w:proofErr w:type="spellEnd"/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1FB409FE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58F02AB1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7C433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producto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10A2A4D7" w14:textId="77777777" w:rsidR="00DA4BD8" w:rsidRPr="007C4332" w:rsidRDefault="00DA4BD8" w:rsidP="00DA4BD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7C4332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7C433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0C55AFA3" w14:textId="77777777" w:rsidR="00DA4BD8" w:rsidRPr="00DA4BD8" w:rsidRDefault="00DA4BD8" w:rsidP="00DA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14:paraId="170DD0A1" w14:textId="2767AB3E" w:rsidR="007C4332" w:rsidRDefault="007C4332" w:rsidP="007C4332">
      <w:pPr>
        <w:spacing w:after="0"/>
      </w:pPr>
    </w:p>
    <w:p w14:paraId="53B221AE" w14:textId="400FBFD8" w:rsidR="00D3780E" w:rsidRDefault="00D3780E" w:rsidP="00D3780E">
      <w:pPr>
        <w:pStyle w:val="Prrafodelista"/>
        <w:numPr>
          <w:ilvl w:val="0"/>
          <w:numId w:val="16"/>
        </w:numPr>
        <w:spacing w:after="0"/>
      </w:pPr>
      <w:r>
        <w:t xml:space="preserve">Para cargar el producto se debe en controlador </w:t>
      </w:r>
      <w:r w:rsidR="00DA4BD8">
        <w:t xml:space="preserve">en el case </w:t>
      </w:r>
      <w:proofErr w:type="spellStart"/>
      <w:r w:rsidR="00DA4BD8">
        <w:t>buscarproducto</w:t>
      </w:r>
      <w:proofErr w:type="spellEnd"/>
      <w:r w:rsidR="00DA4BD8">
        <w:t xml:space="preserve"> </w:t>
      </w:r>
      <w:r>
        <w:t xml:space="preserve">capturar el </w:t>
      </w:r>
      <w:r w:rsidR="007C4332">
        <w:t>código</w:t>
      </w:r>
      <w:r>
        <w:t xml:space="preserve"> del producto y realizar la  </w:t>
      </w:r>
      <w:r w:rsidR="007C4332">
        <w:t xml:space="preserve">función </w:t>
      </w:r>
      <w:proofErr w:type="spellStart"/>
      <w:r w:rsidR="007C4332">
        <w:t>consultar</w:t>
      </w:r>
      <w:r>
        <w:t>porcodigo</w:t>
      </w:r>
      <w:proofErr w:type="spellEnd"/>
      <w:r>
        <w:t xml:space="preserve"> con el respectivo método en </w:t>
      </w:r>
      <w:proofErr w:type="spellStart"/>
      <w:r>
        <w:t>productoDAO</w:t>
      </w:r>
      <w:proofErr w:type="spellEnd"/>
      <w:r>
        <w:t>, y posteriormente se envían los parámetros a la vista</w:t>
      </w:r>
    </w:p>
    <w:p w14:paraId="373F8894" w14:textId="77777777" w:rsidR="00DA4BD8" w:rsidRDefault="00DA4BD8" w:rsidP="00DA4BD8">
      <w:pPr>
        <w:spacing w:after="0"/>
      </w:pPr>
    </w:p>
    <w:p w14:paraId="7D0BA475" w14:textId="77DB0D0D" w:rsidR="007C4332" w:rsidRDefault="007C4332" w:rsidP="007C4332">
      <w:pPr>
        <w:spacing w:after="0"/>
      </w:pPr>
    </w:p>
    <w:p w14:paraId="2990A4CF" w14:textId="0963B5BC" w:rsidR="007C4332" w:rsidRDefault="007C4332" w:rsidP="007C4332">
      <w:pPr>
        <w:spacing w:after="0"/>
      </w:pPr>
    </w:p>
    <w:p w14:paraId="513FB1B5" w14:textId="13914060" w:rsidR="00DA4BD8" w:rsidRDefault="00DA4BD8" w:rsidP="007C4332">
      <w:pPr>
        <w:spacing w:after="0"/>
      </w:pPr>
    </w:p>
    <w:p w14:paraId="791E68F2" w14:textId="77777777" w:rsidR="00DA4BD8" w:rsidRPr="00DA4BD8" w:rsidRDefault="00DA4BD8" w:rsidP="00DA4B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se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BuscarProducto</w:t>
      </w:r>
      <w:proofErr w:type="spellEnd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:</w:t>
      </w:r>
    </w:p>
    <w:p w14:paraId="1EACFF75" w14:textId="77777777" w:rsidR="00DA4BD8" w:rsidRPr="00DA4BD8" w:rsidRDefault="00DA4BD8" w:rsidP="00DA4B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ystem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rr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int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Ingreso"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DD0E293" w14:textId="77777777" w:rsidR="00DA4BD8" w:rsidRPr="00DA4BD8" w:rsidRDefault="00DA4BD8" w:rsidP="00DA4B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digoProducto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nteger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rseInt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codigoproducto</w:t>
      </w:r>
      <w:proofErr w:type="spellEnd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01910EA7" w14:textId="77777777" w:rsidR="00DA4BD8" w:rsidRPr="00DA4BD8" w:rsidRDefault="00DA4BD8" w:rsidP="00DA4B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producto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oductoDAO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sultaPorCodig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digoProduct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34EBC9DA" w14:textId="77777777" w:rsidR="00DA4BD8" w:rsidRPr="00DA4BD8" w:rsidRDefault="00DA4BD8" w:rsidP="00DA4B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ystem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out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int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oducto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ombreProduct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54AB77FA" w14:textId="77777777" w:rsidR="00DA4BD8" w:rsidRPr="00DA4BD8" w:rsidRDefault="00DA4BD8" w:rsidP="00DA4B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Attribute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productoseleccionado</w:t>
      </w:r>
      <w:proofErr w:type="spellEnd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producto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418077B9" w14:textId="185FA48C" w:rsidR="00DA4BD8" w:rsidRPr="00DA4BD8" w:rsidRDefault="00DA4BD8" w:rsidP="007777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</w:p>
    <w:p w14:paraId="787DD5D6" w14:textId="77777777" w:rsidR="00DA4BD8" w:rsidRPr="00DA4BD8" w:rsidRDefault="00DA4BD8" w:rsidP="00DA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DA4BD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break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465F71A0" w14:textId="77777777" w:rsidR="00DA4BD8" w:rsidRPr="00DA4BD8" w:rsidRDefault="00DA4BD8" w:rsidP="007C4332">
      <w:pPr>
        <w:spacing w:after="0"/>
        <w:rPr>
          <w:sz w:val="16"/>
          <w:szCs w:val="16"/>
        </w:rPr>
      </w:pPr>
    </w:p>
    <w:p w14:paraId="67CD7F8D" w14:textId="77777777" w:rsidR="00D3780E" w:rsidRDefault="00D3780E" w:rsidP="00D3780E">
      <w:pPr>
        <w:pStyle w:val="Prrafodelista"/>
      </w:pPr>
    </w:p>
    <w:p w14:paraId="4CA4C2AF" w14:textId="5C988C16" w:rsidR="00D3780E" w:rsidRDefault="00D3780E" w:rsidP="00D3780E">
      <w:pPr>
        <w:pStyle w:val="Prrafodelista"/>
        <w:numPr>
          <w:ilvl w:val="0"/>
          <w:numId w:val="16"/>
        </w:numPr>
        <w:spacing w:after="0"/>
      </w:pPr>
      <w:r>
        <w:t xml:space="preserve">Se actualizan los </w:t>
      </w:r>
      <w:proofErr w:type="spellStart"/>
      <w:r>
        <w:t>value</w:t>
      </w:r>
      <w:proofErr w:type="spellEnd"/>
      <w:r>
        <w:t xml:space="preserve"> del formulario de manera que se vea el nombre del producto, el código y el valor</w:t>
      </w:r>
    </w:p>
    <w:p w14:paraId="634316CF" w14:textId="1D367172" w:rsidR="00DA4BD8" w:rsidRDefault="00DA4BD8" w:rsidP="00DA4BD8">
      <w:pPr>
        <w:spacing w:after="0"/>
      </w:pPr>
    </w:p>
    <w:p w14:paraId="4C318149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4 d-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lex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239A749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umber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digoproduct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dig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Producto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highlight w:val="yellow"/>
          <w:lang w:eastAsia="es-ES"/>
        </w:rPr>
        <w:t>value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"${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productoseleccionado.getCodig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()}"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8D3663A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submit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accion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uscarProduct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outline-dark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1057639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9951032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8 d-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lex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69B1D70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ombreproduct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Nombre Producto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highlight w:val="yellow"/>
          <w:lang w:eastAsia="es-ES"/>
        </w:rPr>
        <w:t>value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"${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productoseleccionado.getNombreProduct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()}"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37C53DBC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4DE2C71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4 d-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lex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-group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A5BA80A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    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precioproduct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$ 0000.00"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FF0000"/>
          <w:sz w:val="16"/>
          <w:szCs w:val="16"/>
          <w:highlight w:val="yellow"/>
          <w:lang w:eastAsia="es-ES"/>
        </w:rPr>
        <w:t>value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highlight w:val="yellow"/>
          <w:lang w:eastAsia="es-ES"/>
        </w:rPr>
        <w:t>=</w:t>
      </w:r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"${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productoseleccionado.getPreci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8000FF"/>
          <w:sz w:val="16"/>
          <w:szCs w:val="16"/>
          <w:highlight w:val="yellow"/>
          <w:lang w:eastAsia="es-ES"/>
        </w:rPr>
        <w:t>()}"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94A824B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DA4BD8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CAAF12A" w14:textId="77777777" w:rsidR="00DA4BD8" w:rsidRDefault="00DA4BD8" w:rsidP="00DA4BD8">
      <w:pPr>
        <w:spacing w:after="0"/>
      </w:pPr>
    </w:p>
    <w:p w14:paraId="7E6A7D1F" w14:textId="6A6F92AE" w:rsidR="00D3780E" w:rsidRDefault="00D3780E" w:rsidP="00D3780E">
      <w:pPr>
        <w:pStyle w:val="Prrafodelista"/>
        <w:numPr>
          <w:ilvl w:val="0"/>
          <w:numId w:val="16"/>
        </w:numPr>
        <w:spacing w:after="0"/>
      </w:pPr>
      <w:r>
        <w:t xml:space="preserve">Se crea la clase ventas con todas las variables de la venta, se crea un constructor </w:t>
      </w:r>
      <w:proofErr w:type="spellStart"/>
      <w:r>
        <w:t>vacio</w:t>
      </w:r>
      <w:proofErr w:type="spellEnd"/>
      <w:r>
        <w:t xml:space="preserve"> y un constructor con todos los elementos, se crean los métodos </w:t>
      </w:r>
      <w:proofErr w:type="spellStart"/>
      <w:r>
        <w:t>get</w:t>
      </w:r>
      <w:proofErr w:type="spellEnd"/>
      <w:r>
        <w:t xml:space="preserve"> y set</w:t>
      </w:r>
    </w:p>
    <w:p w14:paraId="1FD5679A" w14:textId="77777777" w:rsidR="00D3780E" w:rsidRDefault="00D3780E" w:rsidP="00D3780E">
      <w:pPr>
        <w:pStyle w:val="Prrafodelista"/>
      </w:pPr>
    </w:p>
    <w:p w14:paraId="793046B2" w14:textId="76602074" w:rsidR="00DA4BD8" w:rsidRDefault="00D3780E" w:rsidP="00DA4BD8">
      <w:pPr>
        <w:pStyle w:val="Prrafodelista"/>
        <w:numPr>
          <w:ilvl w:val="0"/>
          <w:numId w:val="16"/>
        </w:numPr>
        <w:spacing w:after="0"/>
      </w:pPr>
      <w:r>
        <w:t xml:space="preserve">En controlador en el case </w:t>
      </w:r>
      <w:proofErr w:type="spellStart"/>
      <w:r w:rsidR="00DA4BD8">
        <w:t>A</w:t>
      </w:r>
      <w:r>
        <w:t>gregar</w:t>
      </w:r>
      <w:r w:rsidR="00DA4BD8">
        <w:t>P</w:t>
      </w:r>
      <w:r>
        <w:t>roducto</w:t>
      </w:r>
      <w:proofErr w:type="spellEnd"/>
      <w:r>
        <w:t xml:space="preserve"> se capturan todos los datos del formulario y se agregan a un objeto de tipo ventas y se agregan a un objeto </w:t>
      </w:r>
      <w:proofErr w:type="spellStart"/>
      <w:r>
        <w:t>List</w:t>
      </w:r>
      <w:proofErr w:type="spellEnd"/>
      <w:r>
        <w:t>&lt;Ventas&gt;</w:t>
      </w:r>
      <w:r w:rsidR="00DA4BD8">
        <w:t xml:space="preserve"> Nota: declarar las variables al inicio de la clase, se calcula el subtotal y se envían los </w:t>
      </w:r>
      <w:proofErr w:type="spellStart"/>
      <w:r w:rsidR="00DA4BD8">
        <w:t>parametros</w:t>
      </w:r>
      <w:proofErr w:type="spellEnd"/>
    </w:p>
    <w:p w14:paraId="1C4C323E" w14:textId="77777777" w:rsidR="00DA4BD8" w:rsidRDefault="00DA4BD8" w:rsidP="00DA4BD8">
      <w:pPr>
        <w:pStyle w:val="Prrafodelista"/>
      </w:pPr>
    </w:p>
    <w:p w14:paraId="3A0577F7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se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AgregarProducto</w:t>
      </w:r>
      <w:proofErr w:type="spellEnd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:</w:t>
      </w:r>
    </w:p>
    <w:p w14:paraId="7ED7FEA4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totalapagar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0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3F50D775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venta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Venta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1B668357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tem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+;</w:t>
      </w:r>
    </w:p>
    <w:p w14:paraId="46C9604B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dProducto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nteger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rseInt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codigoproducto</w:t>
      </w:r>
      <w:proofErr w:type="spellEnd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36800639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descripcion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nombreproducto</w:t>
      </w:r>
      <w:proofErr w:type="spellEnd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87B7E8A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precio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nteger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rseInt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precioproducto</w:t>
      </w:r>
      <w:proofErr w:type="spellEnd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64B2590F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cantidad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nteger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rseInt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arameter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cantidadproducto</w:t>
      </w:r>
      <w:proofErr w:type="spellEnd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);</w:t>
      </w:r>
    </w:p>
    <w:p w14:paraId="290F87FE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subtotal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precio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*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antidad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3E0D232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tem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tem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2ECA778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DescripcionProduct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descripcion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BE1A897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Cantidad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antidad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1B0DAEC1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Preci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cio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6F5EC5D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ubtotal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ubtotal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5379AC36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dProduct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dProducto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DD07A57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aVentas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add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41F25CEF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Attribute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listaventas</w:t>
      </w:r>
      <w:proofErr w:type="spellEnd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aVentas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09E40416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for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DA4BD8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0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&lt;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aVentas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ize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+)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0B7D6982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totalapagar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aVentas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.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ubtotal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65454577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2D86CAA3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umberFormat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formatoNumero1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umberFormat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umberInstance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271891FA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total1 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formatoNumero1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format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totalapagar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4A4F796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Attribute</w:t>
      </w:r>
      <w:proofErr w:type="spellEnd"/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totalapagar</w:t>
      </w:r>
      <w:proofErr w:type="spellEnd"/>
      <w:r w:rsidRPr="00DA4BD8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total1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6BAB76B" w14:textId="77777777" w:rsidR="00DA4BD8" w:rsidRPr="00DA4BD8" w:rsidRDefault="00DA4BD8" w:rsidP="00DA4BD8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DA4BD8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DA4BD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break</w:t>
      </w:r>
      <w:r w:rsidRPr="00DA4BD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389B850B" w14:textId="77777777" w:rsidR="009E6F9C" w:rsidRDefault="009E6F9C" w:rsidP="009E6F9C">
      <w:pPr>
        <w:pStyle w:val="Prrafodelista"/>
      </w:pPr>
    </w:p>
    <w:p w14:paraId="6B1C52A5" w14:textId="4F2493D6" w:rsidR="009E6F9C" w:rsidRDefault="009E6F9C" w:rsidP="009E6F9C">
      <w:pPr>
        <w:pStyle w:val="Prrafodelista"/>
        <w:numPr>
          <w:ilvl w:val="0"/>
          <w:numId w:val="16"/>
        </w:numPr>
        <w:spacing w:after="0"/>
      </w:pPr>
      <w:r>
        <w:t xml:space="preserve">Hacemos un </w:t>
      </w:r>
      <w:proofErr w:type="spellStart"/>
      <w:r>
        <w:t>foreach</w:t>
      </w:r>
      <w:proofErr w:type="spellEnd"/>
      <w:r>
        <w:t xml:space="preserve"> para visualizar los elementos</w:t>
      </w:r>
    </w:p>
    <w:p w14:paraId="49485A4C" w14:textId="7CD71828" w:rsidR="00631B20" w:rsidRDefault="00631B20" w:rsidP="00631B20">
      <w:pPr>
        <w:spacing w:after="0"/>
      </w:pPr>
    </w:p>
    <w:p w14:paraId="62C6A533" w14:textId="79BC7A4D" w:rsidR="00631B20" w:rsidRDefault="00631B20" w:rsidP="00631B20">
      <w:pPr>
        <w:spacing w:after="0"/>
      </w:pPr>
    </w:p>
    <w:p w14:paraId="6DD7F915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:forEach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ar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="lista"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tem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"${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aventa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}"&gt;</w:t>
      </w:r>
    </w:p>
    <w:p w14:paraId="117B93A4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r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CDBBB8A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cop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row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tyl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width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: 30px;"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lista.getItem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h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4B6897B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tyl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width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: 30px;"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lista.getIdProduct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9C50030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tyl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width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: 350px;"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lista.getDescripcionProduct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5A4F65F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 ${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lista.getPreci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48C788D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styl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width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: 30px;"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{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lista.getCantidad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1BF96B21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$ ${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lista.getSubtotal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()}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A8F836A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umna"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EB15CB6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lastRenderedPageBreak/>
        <w:t xml:space="preserve">    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danger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liminar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753E9ED6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</w:t>
      </w:r>
      <w:proofErr w:type="gram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warning</w:t>
      </w:r>
      <w:proofErr w:type="spellEnd"/>
      <w:proofErr w:type="gram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Editar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7E606728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d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53626DA1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r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02149C53" w14:textId="77777777" w:rsidR="00631B20" w:rsidRPr="00631B20" w:rsidRDefault="00631B20" w:rsidP="00631B2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:forEach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&gt;</w:t>
      </w:r>
    </w:p>
    <w:p w14:paraId="4CC9F978" w14:textId="7B745C43" w:rsidR="00631B20" w:rsidRDefault="00631B20" w:rsidP="00631B20">
      <w:pPr>
        <w:spacing w:after="0"/>
      </w:pPr>
    </w:p>
    <w:p w14:paraId="3A047738" w14:textId="0C2F26EC" w:rsidR="00631B20" w:rsidRPr="00631B20" w:rsidRDefault="00631B20" w:rsidP="00631B20">
      <w:pPr>
        <w:spacing w:after="0"/>
        <w:rPr>
          <w:b/>
          <w:bCs/>
        </w:rPr>
      </w:pPr>
      <w:r w:rsidRPr="00631B20">
        <w:rPr>
          <w:b/>
          <w:bCs/>
        </w:rPr>
        <w:t>Video 8. Generar número de factura, registrar venta e imprimir factura</w:t>
      </w:r>
    </w:p>
    <w:p w14:paraId="59C4F75C" w14:textId="77777777" w:rsidR="00631B20" w:rsidRDefault="00631B20" w:rsidP="00631B20">
      <w:pPr>
        <w:spacing w:after="0"/>
      </w:pPr>
    </w:p>
    <w:p w14:paraId="2FD7B4F0" w14:textId="2D22FBD2" w:rsidR="00A40CCB" w:rsidRDefault="00631B20" w:rsidP="00D1032A">
      <w:pPr>
        <w:spacing w:after="0"/>
      </w:pPr>
      <w:r>
        <w:t>Para generar el número de factura s</w:t>
      </w:r>
      <w:r w:rsidR="00A40CCB">
        <w:t xml:space="preserve">e crea el modelo </w:t>
      </w:r>
      <w:proofErr w:type="spellStart"/>
      <w:r w:rsidR="00A40CCB">
        <w:t>VentaDAO</w:t>
      </w:r>
      <w:proofErr w:type="spellEnd"/>
      <w:r w:rsidR="00A40CCB">
        <w:t xml:space="preserve"> y allí se crea el método o la función </w:t>
      </w:r>
      <w:proofErr w:type="spellStart"/>
      <w:r w:rsidR="00A40CCB">
        <w:t>ObtenerNumeroDeFactura</w:t>
      </w:r>
      <w:proofErr w:type="spellEnd"/>
    </w:p>
    <w:p w14:paraId="32237BE2" w14:textId="165469B7" w:rsidR="00631B20" w:rsidRDefault="00631B20" w:rsidP="00D1032A">
      <w:pPr>
        <w:spacing w:after="0"/>
      </w:pPr>
    </w:p>
    <w:p w14:paraId="2E035538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proofErr w:type="spellStart"/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ObtenerNumeroDeFactur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50E921E1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umerodefactura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"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1AC59B18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nsulta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SELECT MAX(</w:t>
      </w:r>
      <w:proofErr w:type="spellStart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numerofactura</w:t>
      </w:r>
      <w:proofErr w:type="spellEnd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) FROM ventas"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29DB9FD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con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n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698FD6D1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4E30F65A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ry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4767C026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pareStateme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sul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2434965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ecuteQuery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1A638E7F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whil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ex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785E59B4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umerodefactura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String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1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56A437BD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ystem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rr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intl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numfac</w:t>
      </w:r>
      <w:proofErr w:type="spellEnd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umerodefactur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4FB367B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6466114E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tch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QLException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3AB2CAA8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ger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Logger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DAO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clas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am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evel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VER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ull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8156964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687923C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</w:p>
    <w:p w14:paraId="0A5E6C4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umerodefactur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636C913E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570CF33B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3F685870" w14:textId="77777777" w:rsidR="00631B20" w:rsidRDefault="00631B20" w:rsidP="00D1032A">
      <w:pPr>
        <w:spacing w:after="0"/>
      </w:pPr>
    </w:p>
    <w:p w14:paraId="74FF159F" w14:textId="78ED5AF6" w:rsidR="00A40CCB" w:rsidRDefault="00A40CCB" w:rsidP="00D1032A">
      <w:pPr>
        <w:spacing w:after="0"/>
      </w:pPr>
    </w:p>
    <w:p w14:paraId="44C78647" w14:textId="26C89CCF" w:rsidR="00A40CCB" w:rsidRDefault="00E24AA7" w:rsidP="00D1032A">
      <w:pPr>
        <w:spacing w:after="0"/>
      </w:pPr>
      <w:r>
        <w:t>En el controlador en el case default de la opción ventas hacemos lo siguiente</w:t>
      </w:r>
    </w:p>
    <w:p w14:paraId="79346B91" w14:textId="1FA075C6" w:rsidR="00435E05" w:rsidRDefault="00435E05" w:rsidP="00D1032A">
      <w:pPr>
        <w:spacing w:after="0"/>
      </w:pPr>
    </w:p>
    <w:p w14:paraId="7100FC30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</w:t>
      </w:r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default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:</w:t>
      </w:r>
    </w:p>
    <w:p w14:paraId="4DD7A0DE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64433FFC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factura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DAO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ObtenerNumeroDeFactur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02FA9080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ystem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rr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intl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nume</w:t>
      </w:r>
      <w:proofErr w:type="spellEnd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factura"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factur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1862BD4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if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factura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ull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734C6019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    factura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1"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40F8821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els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72E64D4D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umfac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nteger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arseI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factur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1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083071B8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4587654D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7646236B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quest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Attribut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numerofactura</w:t>
      </w:r>
      <w:proofErr w:type="spellEnd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umfac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9D2F250" w14:textId="77777777" w:rsidR="00631B20" w:rsidRDefault="00631B20" w:rsidP="00D1032A">
      <w:pPr>
        <w:spacing w:after="0"/>
      </w:pPr>
    </w:p>
    <w:p w14:paraId="4DAC5FCC" w14:textId="68E3ED73" w:rsidR="00435E05" w:rsidRDefault="00435E05" w:rsidP="00D1032A">
      <w:pPr>
        <w:spacing w:after="0"/>
      </w:pPr>
    </w:p>
    <w:p w14:paraId="0B19348A" w14:textId="114E4934" w:rsidR="00435E05" w:rsidRDefault="00435E05" w:rsidP="00D1032A">
      <w:pPr>
        <w:spacing w:after="0"/>
      </w:pPr>
      <w:r>
        <w:t xml:space="preserve">En </w:t>
      </w:r>
      <w:proofErr w:type="spellStart"/>
      <w:r>
        <w:t>ventas.jsp</w:t>
      </w:r>
      <w:proofErr w:type="spellEnd"/>
      <w:r>
        <w:t xml:space="preserve"> agregamos el </w:t>
      </w:r>
      <w:proofErr w:type="spellStart"/>
      <w:r>
        <w:t>value</w:t>
      </w:r>
      <w:proofErr w:type="spellEnd"/>
      <w:r>
        <w:t xml:space="preserve"> a </w:t>
      </w:r>
      <w:proofErr w:type="spellStart"/>
      <w:r>
        <w:t>el</w:t>
      </w:r>
      <w:proofErr w:type="spellEnd"/>
      <w:r>
        <w:t xml:space="preserve"> input de numero de factura</w:t>
      </w:r>
    </w:p>
    <w:p w14:paraId="035B1761" w14:textId="100C0718" w:rsidR="00AF0337" w:rsidRDefault="00AF0337" w:rsidP="00D1032A">
      <w:pPr>
        <w:spacing w:after="0"/>
      </w:pPr>
    </w:p>
    <w:p w14:paraId="5C144B31" w14:textId="77777777" w:rsidR="00631B20" w:rsidRPr="00631B20" w:rsidRDefault="00631B20" w:rsidP="0063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 </w:t>
      </w:r>
      <w:r w:rsidRPr="00631B2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input</w:t>
      </w:r>
      <w:r w:rsidRPr="00631B2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clas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form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-control col-md-4"</w:t>
      </w:r>
      <w:r w:rsidRPr="00631B2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typ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tex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"</w:t>
      </w:r>
      <w:r w:rsidRPr="00631B2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nam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txtnumerofactur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"</w:t>
      </w:r>
      <w:r w:rsidRPr="00631B2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valu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"${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numerofactur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s-ES"/>
        </w:rPr>
        <w:t>}"</w:t>
      </w:r>
      <w:r w:rsidRPr="00631B2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14:paraId="3878E0B6" w14:textId="77777777" w:rsidR="00631B20" w:rsidRDefault="00631B20" w:rsidP="00D1032A">
      <w:pPr>
        <w:spacing w:after="0"/>
      </w:pPr>
    </w:p>
    <w:p w14:paraId="0E82CC59" w14:textId="32A8DA17" w:rsidR="00AF0337" w:rsidRDefault="00631B20" w:rsidP="00D1032A">
      <w:pPr>
        <w:spacing w:after="0"/>
      </w:pPr>
      <w:r>
        <w:t>Para generar la venta e</w:t>
      </w:r>
      <w:r w:rsidR="00AF0337">
        <w:t xml:space="preserve">n </w:t>
      </w:r>
      <w:proofErr w:type="spellStart"/>
      <w:r w:rsidR="00AF0337">
        <w:t>ventaDAO</w:t>
      </w:r>
      <w:proofErr w:type="spellEnd"/>
      <w:r w:rsidR="00AF0337">
        <w:t xml:space="preserve"> se cre</w:t>
      </w:r>
      <w:r>
        <w:t>a</w:t>
      </w:r>
      <w:r w:rsidR="00AF0337">
        <w:t xml:space="preserve"> un método para obtener el </w:t>
      </w:r>
      <w:r>
        <w:t>máximo</w:t>
      </w:r>
      <w:r w:rsidR="00AF0337">
        <w:t xml:space="preserve"> </w:t>
      </w:r>
      <w:proofErr w:type="spellStart"/>
      <w:r w:rsidR="00AF0337">
        <w:t>idVentas</w:t>
      </w:r>
      <w:proofErr w:type="spellEnd"/>
      <w:r w:rsidR="00AF0337">
        <w:t xml:space="preserve"> y el método para guardar venta</w:t>
      </w:r>
      <w:r w:rsidR="003D2A21">
        <w:t xml:space="preserve"> y el método </w:t>
      </w:r>
      <w:r>
        <w:t>guardar</w:t>
      </w:r>
      <w:r w:rsidR="003D2A21">
        <w:t xml:space="preserve"> detalle ventas</w:t>
      </w:r>
      <w:r>
        <w:t>.</w:t>
      </w:r>
    </w:p>
    <w:p w14:paraId="12C37C2D" w14:textId="707F87B6" w:rsidR="00631B20" w:rsidRDefault="00631B20" w:rsidP="00D1032A">
      <w:pPr>
        <w:spacing w:after="0"/>
      </w:pPr>
    </w:p>
    <w:p w14:paraId="09B512D6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proofErr w:type="spellStart"/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ObtenerMaximoIdVentas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{</w:t>
      </w:r>
    </w:p>
    <w:p w14:paraId="02A05F55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dVent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0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5D75ED36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consulta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SELECT MAX(</w:t>
      </w:r>
      <w:proofErr w:type="spellStart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idVenta</w:t>
      </w:r>
      <w:proofErr w:type="spellEnd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) FROM ventas"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101A065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con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n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5171FA4A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</w:t>
      </w:r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ry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1C9BDC0D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pareStateme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sul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2255992B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ecuteQuery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48E1D42C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whil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ex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1A9575C0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dVent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1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2D31173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ystem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out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intl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max</w:t>
      </w:r>
      <w:proofErr w:type="spellEnd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dVent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26516CA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1CC21085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tch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QLException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5C008D9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ger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Logger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DAO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clas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am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evel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VER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ull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1C44BA71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13B139B3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</w:p>
    <w:p w14:paraId="10FF47CB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return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dVent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2C720054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2C83583B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</w:p>
    <w:p w14:paraId="45DC8E60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lastRenderedPageBreak/>
        <w:t xml:space="preserve">    </w:t>
      </w:r>
      <w:proofErr w:type="spellStart"/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void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gistrarVent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 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{</w:t>
      </w:r>
    </w:p>
    <w:p w14:paraId="394EC288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sentencia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INSERT INTO ventas (idclienteventa,idempleadoventa,numerofactura,fechaventa,totalventa,estado) VALUES(</w:t>
      </w:r>
      <w:proofErr w:type="gramStart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?,?</w:t>
      </w:r>
      <w:proofErr w:type="gramEnd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,?,?,?,?)"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1D89A41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con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n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4468C12D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ry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01C7A562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pareStateme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ntenci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3203F65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1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dCliente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672CF8A2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2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dEmplead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434B41C2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3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umeroComprobant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39268053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4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Fech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1515C99F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Doubl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5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Mont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7FE4879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String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6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Estad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7D3299D9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ecuteUpdat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19450C8D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</w:t>
      </w:r>
    </w:p>
    <w:p w14:paraId="08FF344C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tch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QLException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41860E7E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ger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Logger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DAO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clas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am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evel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VER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ull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4EE6CB2B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070D10D5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</w:p>
    <w:p w14:paraId="1B4B778D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39360A3B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</w:p>
    <w:p w14:paraId="69334123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proofErr w:type="spellStart"/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public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void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uardarDetalleVent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 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{</w:t>
      </w:r>
    </w:p>
    <w:p w14:paraId="6E56D565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tring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sentencia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"INSERT INTO </w:t>
      </w:r>
      <w:proofErr w:type="spellStart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detalleventa</w:t>
      </w:r>
      <w:proofErr w:type="spellEnd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(</w:t>
      </w:r>
      <w:proofErr w:type="spellStart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idventa,idproducto,cantidadproducto,precioventa</w:t>
      </w:r>
      <w:proofErr w:type="spellEnd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) VALUES(</w:t>
      </w:r>
      <w:proofErr w:type="gramStart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?,?</w:t>
      </w:r>
      <w:proofErr w:type="gramEnd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,?,?)"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1445834C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con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n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exio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49CABAF9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try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0173BD6D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con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repareStateme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ntenci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50369F5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1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d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5A8BB4E8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2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dProduct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3CA8079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3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Cantidad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1538077F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Doubl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4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reci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21844C3C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</w:t>
      </w:r>
    </w:p>
    <w:p w14:paraId="6B6D5D01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p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executeUpdat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5D95ECF1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</w:t>
      </w:r>
    </w:p>
    <w:p w14:paraId="5BAFC3DF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tch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QLException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00FA388D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ger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Logger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DAO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clas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Nam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og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evel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VER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ull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,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ex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1A583A5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45C2C92A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67864840" w14:textId="77777777" w:rsidR="00631B20" w:rsidRDefault="00631B20" w:rsidP="00D1032A">
      <w:pPr>
        <w:spacing w:after="0"/>
      </w:pPr>
    </w:p>
    <w:p w14:paraId="31166B49" w14:textId="5402015D" w:rsidR="00E55A54" w:rsidRDefault="003D2A21" w:rsidP="003D2A21">
      <w:pPr>
        <w:spacing w:after="0"/>
      </w:pPr>
      <w:r>
        <w:t xml:space="preserve">En </w:t>
      </w:r>
      <w:proofErr w:type="spellStart"/>
      <w:r>
        <w:t>en</w:t>
      </w:r>
      <w:proofErr w:type="spellEnd"/>
      <w:r>
        <w:t xml:space="preserve"> el controlador en el caso </w:t>
      </w:r>
      <w:proofErr w:type="spellStart"/>
      <w:r>
        <w:t>GuardarVenta</w:t>
      </w:r>
      <w:proofErr w:type="spellEnd"/>
      <w:r>
        <w:t xml:space="preserve"> se envían a guardar la venta y el </w:t>
      </w:r>
      <w:proofErr w:type="spellStart"/>
      <w:r>
        <w:t>detalleventa</w:t>
      </w:r>
      <w:proofErr w:type="spellEnd"/>
      <w:r>
        <w:t xml:space="preserve"> de la </w:t>
      </w:r>
      <w:r w:rsidR="00631B20">
        <w:t>siguiente</w:t>
      </w:r>
      <w:r>
        <w:t xml:space="preserve"> manera</w:t>
      </w:r>
    </w:p>
    <w:p w14:paraId="6BFB299E" w14:textId="1D7894A0" w:rsidR="00631B20" w:rsidRDefault="00631B20" w:rsidP="003D2A21">
      <w:pPr>
        <w:spacing w:after="0"/>
      </w:pPr>
    </w:p>
    <w:p w14:paraId="428B4402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case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GenerarVenta</w:t>
      </w:r>
      <w:proofErr w:type="spellEnd"/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:</w:t>
      </w:r>
    </w:p>
    <w:p w14:paraId="73BCC892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dClient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usuario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d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2C678160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dEmplead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1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19DB0EED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NumeroComprobant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"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numfac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03D865C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Fech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2020-10-21"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1FC5484E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Mont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totalapagar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E7396F9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Estad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"1"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373C8F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DAO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RegistrarVent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6BF184F8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dv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DAO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ObtenerMaximoIdVentas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2B8704BF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for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8000FF"/>
          <w:sz w:val="16"/>
          <w:szCs w:val="16"/>
          <w:lang w:eastAsia="es-ES"/>
        </w:rPr>
        <w:t>int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color w:val="FF8000"/>
          <w:sz w:val="16"/>
          <w:szCs w:val="16"/>
          <w:lang w:eastAsia="es-ES"/>
        </w:rPr>
        <w:t>0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&lt;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aVenta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iz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i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++)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{</w:t>
      </w:r>
    </w:p>
    <w:p w14:paraId="75CDE787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    venta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new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;</w:t>
      </w:r>
    </w:p>
    <w:p w14:paraId="77382591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dVent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dv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400631DF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IdProduct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aVenta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.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IdProduct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48B41E24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Cantidad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aVenta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.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Cantidad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40F514A8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setPreci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listaVentas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i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.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etPrecio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));</w:t>
      </w:r>
    </w:p>
    <w:p w14:paraId="1526591C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    </w:t>
      </w:r>
      <w:proofErr w:type="spellStart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DAO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.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GuardarDetalleVent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(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venta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);</w:t>
      </w:r>
    </w:p>
    <w:p w14:paraId="7B35461C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}</w:t>
      </w:r>
    </w:p>
    <w:p w14:paraId="45CF9031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</w:p>
    <w:p w14:paraId="46DB708E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                   </w:t>
      </w:r>
      <w:r w:rsidRPr="00631B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s-ES"/>
        </w:rPr>
        <w:t>break</w:t>
      </w:r>
      <w:r w:rsidRPr="00631B2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s-ES"/>
        </w:rPr>
        <w:t>;</w:t>
      </w:r>
    </w:p>
    <w:p w14:paraId="35EA8C47" w14:textId="77777777" w:rsidR="00631B20" w:rsidRDefault="00631B20" w:rsidP="003D2A21">
      <w:pPr>
        <w:spacing w:after="0"/>
      </w:pPr>
    </w:p>
    <w:p w14:paraId="6617E552" w14:textId="77777777" w:rsidR="00E55A54" w:rsidRDefault="00E55A54" w:rsidP="003D2A21">
      <w:pPr>
        <w:spacing w:after="0"/>
      </w:pPr>
    </w:p>
    <w:p w14:paraId="5F1639A6" w14:textId="35633A18" w:rsidR="00E55A54" w:rsidRDefault="00E55A54" w:rsidP="003D2A21">
      <w:pPr>
        <w:spacing w:after="0"/>
      </w:pPr>
      <w:r>
        <w:t xml:space="preserve">Se configuran los botones para que se </w:t>
      </w:r>
      <w:r w:rsidR="00631B20">
        <w:t>acceda</w:t>
      </w:r>
      <w:r>
        <w:t xml:space="preserve"> al controlador al caso </w:t>
      </w:r>
      <w:proofErr w:type="spellStart"/>
      <w:r>
        <w:t>RegisrarVenta</w:t>
      </w:r>
      <w:proofErr w:type="spellEnd"/>
    </w:p>
    <w:p w14:paraId="3AB8792B" w14:textId="520D4747" w:rsidR="00631B20" w:rsidRDefault="00631B20" w:rsidP="003D2A21">
      <w:pPr>
        <w:spacing w:after="0"/>
      </w:pPr>
    </w:p>
    <w:p w14:paraId="2E18581D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ard-footer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d-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lex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76F90D39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"col-md-8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ex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enter"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B7D48DB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success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onclick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pri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()"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Ventas&amp;accio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GenerarVent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Generar Venta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2060CADC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a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btn-danger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href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Controlador?menu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Ventas&amp;accio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=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NuevaVenta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Nueva Venta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a&gt;</w:t>
      </w:r>
    </w:p>
    <w:p w14:paraId="3C531078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</w:t>
      </w:r>
    </w:p>
    <w:p w14:paraId="59ABAE6C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2A4F557B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col-md-4"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08F06E8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input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typ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proofErr w:type="spellStart"/>
      <w:r w:rsidRPr="00631B20">
        <w:rPr>
          <w:rFonts w:ascii="Courier New" w:eastAsia="Times New Roman" w:hAnsi="Courier New" w:cs="Courier New"/>
          <w:color w:val="FF8000"/>
          <w:sz w:val="16"/>
          <w:szCs w:val="16"/>
          <w:shd w:val="clear" w:color="auto" w:fill="FEFDE0"/>
          <w:lang w:eastAsia="es-ES"/>
        </w:rPr>
        <w:t>text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"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nam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xttotalapagar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class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form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-control"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placeholder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$ 00.000.00"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disabled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disabled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proofErr w:type="spellStart"/>
      <w:r w:rsidRPr="00631B20">
        <w:rPr>
          <w:rFonts w:ascii="Courier New" w:eastAsia="Times New Roman" w:hAnsi="Courier New" w:cs="Courier New"/>
          <w:color w:val="FF0000"/>
          <w:sz w:val="16"/>
          <w:szCs w:val="16"/>
          <w:lang w:eastAsia="es-ES"/>
        </w:rPr>
        <w:t>value</w:t>
      </w:r>
      <w:proofErr w:type="spellEnd"/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>=</w:t>
      </w:r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"$  ${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totalapagar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s-ES"/>
        </w:rPr>
        <w:t>}"</w:t>
      </w:r>
      <w:r w:rsidRPr="00631B20"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  <w:t xml:space="preserve">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A08C71A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4DCAFB99" w14:textId="77777777" w:rsidR="00631B20" w:rsidRPr="00631B20" w:rsidRDefault="00631B20" w:rsidP="00631B20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                   </w:t>
      </w:r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div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14:paraId="627454C5" w14:textId="77777777" w:rsidR="00631B20" w:rsidRPr="00631B20" w:rsidRDefault="00631B20" w:rsidP="003D2A21">
      <w:pPr>
        <w:spacing w:after="0"/>
        <w:rPr>
          <w:sz w:val="16"/>
          <w:szCs w:val="16"/>
        </w:rPr>
      </w:pPr>
    </w:p>
    <w:p w14:paraId="2DC4783F" w14:textId="77777777" w:rsidR="00E55A54" w:rsidRDefault="00E55A54" w:rsidP="003D2A21">
      <w:pPr>
        <w:spacing w:after="0"/>
      </w:pPr>
    </w:p>
    <w:p w14:paraId="1C8F0EDB" w14:textId="77777777" w:rsidR="00E55A54" w:rsidRDefault="00E55A54" w:rsidP="003D2A21">
      <w:pPr>
        <w:spacing w:after="0"/>
      </w:pPr>
      <w:r>
        <w:lastRenderedPageBreak/>
        <w:t>Imprimir factura</w:t>
      </w:r>
    </w:p>
    <w:p w14:paraId="38A9F22F" w14:textId="77777777" w:rsidR="00E55A54" w:rsidRDefault="00E55A54" w:rsidP="003D2A21">
      <w:pPr>
        <w:spacing w:after="0"/>
      </w:pPr>
    </w:p>
    <w:p w14:paraId="0B08A422" w14:textId="09FE2FE9" w:rsidR="00D332FD" w:rsidRDefault="00E55A54" w:rsidP="003D2A21">
      <w:pPr>
        <w:spacing w:after="0"/>
      </w:pPr>
      <w:r>
        <w:t xml:space="preserve">Agregamos el atributo </w:t>
      </w:r>
      <w:proofErr w:type="spellStart"/>
      <w:r>
        <w:t>onclick</w:t>
      </w:r>
      <w:proofErr w:type="spellEnd"/>
      <w:r>
        <w:t>=”</w:t>
      </w:r>
      <w:proofErr w:type="spellStart"/>
      <w:r>
        <w:t>print</w:t>
      </w:r>
      <w:proofErr w:type="spellEnd"/>
      <w:r>
        <w:t>()” al botón  generar venta.</w:t>
      </w:r>
      <w:r w:rsidR="00A839E6">
        <w:tab/>
      </w:r>
    </w:p>
    <w:p w14:paraId="7780BDEE" w14:textId="21034DD2" w:rsidR="00E55A54" w:rsidRDefault="00E55A54" w:rsidP="003D2A21">
      <w:pPr>
        <w:spacing w:after="0"/>
      </w:pPr>
    </w:p>
    <w:p w14:paraId="16CD3C98" w14:textId="0AD4D537" w:rsidR="00E55A54" w:rsidRDefault="00E55A54" w:rsidP="003D2A21">
      <w:pPr>
        <w:spacing w:after="0"/>
      </w:pPr>
      <w:r>
        <w:t>Creamos en el encabezado</w:t>
      </w:r>
      <w:r w:rsidR="00631B20">
        <w:t xml:space="preserve"> de </w:t>
      </w:r>
      <w:proofErr w:type="spellStart"/>
      <w:r w:rsidR="00631B20">
        <w:t>Ventas.jsp</w:t>
      </w:r>
      <w:proofErr w:type="spellEnd"/>
      <w:r>
        <w:t xml:space="preserve"> los siguiente</w:t>
      </w:r>
    </w:p>
    <w:p w14:paraId="22045083" w14:textId="1A91678A" w:rsidR="00631B20" w:rsidRDefault="00631B20" w:rsidP="003D2A21">
      <w:pPr>
        <w:spacing w:after="0"/>
      </w:pPr>
    </w:p>
    <w:p w14:paraId="7DD6F971" w14:textId="77777777" w:rsidR="00631B20" w:rsidRPr="00631B20" w:rsidRDefault="00631B20" w:rsidP="00631B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 </w:t>
      </w:r>
      <w:r w:rsidRPr="00631B2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style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14:paraId="3B2C4FE0" w14:textId="77777777" w:rsidR="00631B20" w:rsidRPr="00631B20" w:rsidRDefault="00631B20" w:rsidP="00631B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           @media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print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{</w:t>
      </w:r>
    </w:p>
    <w:p w14:paraId="2E01068A" w14:textId="77777777" w:rsidR="00631B20" w:rsidRPr="00631B20" w:rsidRDefault="00631B20" w:rsidP="00631B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               .seccion1, .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btn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, .columna{</w:t>
      </w:r>
    </w:p>
    <w:p w14:paraId="78649E84" w14:textId="77777777" w:rsidR="00631B20" w:rsidRPr="00631B20" w:rsidRDefault="00631B20" w:rsidP="00631B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                   </w:t>
      </w:r>
      <w:proofErr w:type="spellStart"/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display:none</w:t>
      </w:r>
      <w:proofErr w:type="spellEnd"/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;</w:t>
      </w:r>
    </w:p>
    <w:p w14:paraId="47222B9C" w14:textId="77777777" w:rsidR="00631B20" w:rsidRPr="00631B20" w:rsidRDefault="00631B20" w:rsidP="00631B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               }</w:t>
      </w:r>
    </w:p>
    <w:p w14:paraId="04EFCAAE" w14:textId="77777777" w:rsidR="00631B20" w:rsidRPr="00631B20" w:rsidRDefault="00631B20" w:rsidP="00631B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           }</w:t>
      </w:r>
    </w:p>
    <w:p w14:paraId="7E3F21DD" w14:textId="77777777" w:rsidR="00631B20" w:rsidRPr="00631B20" w:rsidRDefault="00631B20" w:rsidP="0063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1B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       </w:t>
      </w:r>
      <w:r w:rsidRPr="00631B2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631B2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style</w:t>
      </w:r>
      <w:proofErr w:type="spellEnd"/>
      <w:r w:rsidRPr="00631B2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14:paraId="573DEA94" w14:textId="77777777" w:rsidR="00631B20" w:rsidRDefault="00631B20" w:rsidP="003D2A21">
      <w:pPr>
        <w:spacing w:after="0"/>
      </w:pPr>
    </w:p>
    <w:p w14:paraId="58F22438" w14:textId="5C646164" w:rsidR="00E55A54" w:rsidRDefault="00E55A54" w:rsidP="003D2A21">
      <w:pPr>
        <w:spacing w:after="0"/>
      </w:pPr>
    </w:p>
    <w:p w14:paraId="11F92C7F" w14:textId="1F2CBE95" w:rsidR="00E55A54" w:rsidRDefault="00E55A54" w:rsidP="003D2A21">
      <w:pPr>
        <w:spacing w:after="0"/>
      </w:pPr>
    </w:p>
    <w:p w14:paraId="129827AF" w14:textId="5BDAA493" w:rsidR="00E55A54" w:rsidRPr="00E55A54" w:rsidRDefault="00E55A54" w:rsidP="003D2A21">
      <w:pPr>
        <w:spacing w:after="0"/>
        <w:rPr>
          <w:u w:val="single"/>
        </w:rPr>
      </w:pPr>
      <w:r>
        <w:t xml:space="preserve">Agregamos las clases a los </w:t>
      </w:r>
      <w:r w:rsidR="00631B20">
        <w:t>elementos</w:t>
      </w:r>
      <w:r>
        <w:t xml:space="preserve"> que no queremos que </w:t>
      </w:r>
      <w:r w:rsidR="00631B20">
        <w:t>salgan en</w:t>
      </w:r>
      <w:r>
        <w:t xml:space="preserve"> la </w:t>
      </w:r>
      <w:r w:rsidR="00631B20">
        <w:t>impresión y listo</w:t>
      </w:r>
    </w:p>
    <w:p w14:paraId="3F0F5397" w14:textId="77777777" w:rsidR="00497216" w:rsidRDefault="00497216" w:rsidP="00497216">
      <w:pPr>
        <w:pStyle w:val="Prrafodelista"/>
        <w:spacing w:after="0"/>
      </w:pPr>
    </w:p>
    <w:p w14:paraId="4A06A105" w14:textId="77777777" w:rsidR="00497216" w:rsidRDefault="00497216" w:rsidP="00497216">
      <w:pPr>
        <w:pStyle w:val="Prrafodelista"/>
        <w:spacing w:after="0"/>
      </w:pPr>
    </w:p>
    <w:sectPr w:rsidR="00497216" w:rsidSect="007024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426"/>
    <w:multiLevelType w:val="hybridMultilevel"/>
    <w:tmpl w:val="21447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0175"/>
    <w:multiLevelType w:val="hybridMultilevel"/>
    <w:tmpl w:val="A38492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6D2"/>
    <w:multiLevelType w:val="hybridMultilevel"/>
    <w:tmpl w:val="39168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2E29"/>
    <w:multiLevelType w:val="hybridMultilevel"/>
    <w:tmpl w:val="81FC3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990"/>
    <w:multiLevelType w:val="hybridMultilevel"/>
    <w:tmpl w:val="9BD23C16"/>
    <w:lvl w:ilvl="0" w:tplc="1EC86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60DF3"/>
    <w:multiLevelType w:val="multilevel"/>
    <w:tmpl w:val="953E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B447D"/>
    <w:multiLevelType w:val="multilevel"/>
    <w:tmpl w:val="6C70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A04EC"/>
    <w:multiLevelType w:val="multilevel"/>
    <w:tmpl w:val="1972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34ED4"/>
    <w:multiLevelType w:val="multilevel"/>
    <w:tmpl w:val="E3DA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A3E0C"/>
    <w:multiLevelType w:val="multilevel"/>
    <w:tmpl w:val="6C70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A04FF"/>
    <w:multiLevelType w:val="multilevel"/>
    <w:tmpl w:val="AA1C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C7F1C"/>
    <w:multiLevelType w:val="multilevel"/>
    <w:tmpl w:val="716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3658F"/>
    <w:multiLevelType w:val="multilevel"/>
    <w:tmpl w:val="BFBA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787EBA"/>
    <w:multiLevelType w:val="multilevel"/>
    <w:tmpl w:val="6C70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276D3"/>
    <w:multiLevelType w:val="hybridMultilevel"/>
    <w:tmpl w:val="9E4E9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E242C"/>
    <w:multiLevelType w:val="hybridMultilevel"/>
    <w:tmpl w:val="4768D088"/>
    <w:lvl w:ilvl="0" w:tplc="D52ED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E1FD1"/>
    <w:multiLevelType w:val="multilevel"/>
    <w:tmpl w:val="97D4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75A96"/>
    <w:multiLevelType w:val="hybridMultilevel"/>
    <w:tmpl w:val="35427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442FE"/>
    <w:multiLevelType w:val="hybridMultilevel"/>
    <w:tmpl w:val="68E46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16"/>
  </w:num>
  <w:num w:numId="7">
    <w:abstractNumId w:val="7"/>
  </w:num>
  <w:num w:numId="8">
    <w:abstractNumId w:val="0"/>
  </w:num>
  <w:num w:numId="9">
    <w:abstractNumId w:val="1"/>
  </w:num>
  <w:num w:numId="10">
    <w:abstractNumId w:val="18"/>
  </w:num>
  <w:num w:numId="11">
    <w:abstractNumId w:val="12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2"/>
  </w:num>
  <w:num w:numId="17">
    <w:abstractNumId w:val="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41"/>
    <w:rsid w:val="000207B0"/>
    <w:rsid w:val="00023111"/>
    <w:rsid w:val="000B0DD0"/>
    <w:rsid w:val="001128DB"/>
    <w:rsid w:val="00125D14"/>
    <w:rsid w:val="001373D5"/>
    <w:rsid w:val="00182CB6"/>
    <w:rsid w:val="00190ADF"/>
    <w:rsid w:val="001B1138"/>
    <w:rsid w:val="001C5E46"/>
    <w:rsid w:val="001E5A92"/>
    <w:rsid w:val="00232B96"/>
    <w:rsid w:val="002709B6"/>
    <w:rsid w:val="002C72E6"/>
    <w:rsid w:val="002C7A67"/>
    <w:rsid w:val="002E5A9A"/>
    <w:rsid w:val="0030202B"/>
    <w:rsid w:val="00302DF1"/>
    <w:rsid w:val="0030338D"/>
    <w:rsid w:val="00316B71"/>
    <w:rsid w:val="00356855"/>
    <w:rsid w:val="003A69D7"/>
    <w:rsid w:val="003D2A21"/>
    <w:rsid w:val="003E3035"/>
    <w:rsid w:val="003E4D18"/>
    <w:rsid w:val="00435E05"/>
    <w:rsid w:val="00487C09"/>
    <w:rsid w:val="00497216"/>
    <w:rsid w:val="00500024"/>
    <w:rsid w:val="00503484"/>
    <w:rsid w:val="00541FDA"/>
    <w:rsid w:val="005940B7"/>
    <w:rsid w:val="00594A59"/>
    <w:rsid w:val="005E19A2"/>
    <w:rsid w:val="005F12F6"/>
    <w:rsid w:val="00607D34"/>
    <w:rsid w:val="00631B20"/>
    <w:rsid w:val="006F54FE"/>
    <w:rsid w:val="00702472"/>
    <w:rsid w:val="007136F1"/>
    <w:rsid w:val="0073631F"/>
    <w:rsid w:val="00771381"/>
    <w:rsid w:val="007777AA"/>
    <w:rsid w:val="007C4332"/>
    <w:rsid w:val="008905B0"/>
    <w:rsid w:val="008A3A0A"/>
    <w:rsid w:val="008E7D80"/>
    <w:rsid w:val="00932CFC"/>
    <w:rsid w:val="009E6F9C"/>
    <w:rsid w:val="00A13E21"/>
    <w:rsid w:val="00A40CCB"/>
    <w:rsid w:val="00A574F8"/>
    <w:rsid w:val="00A839E6"/>
    <w:rsid w:val="00AA3068"/>
    <w:rsid w:val="00AE5197"/>
    <w:rsid w:val="00AF0337"/>
    <w:rsid w:val="00B31BFB"/>
    <w:rsid w:val="00C06933"/>
    <w:rsid w:val="00C16141"/>
    <w:rsid w:val="00C662AA"/>
    <w:rsid w:val="00C9482F"/>
    <w:rsid w:val="00C961A5"/>
    <w:rsid w:val="00D1032A"/>
    <w:rsid w:val="00D12133"/>
    <w:rsid w:val="00D31213"/>
    <w:rsid w:val="00D332FD"/>
    <w:rsid w:val="00D3780E"/>
    <w:rsid w:val="00D46C49"/>
    <w:rsid w:val="00D74079"/>
    <w:rsid w:val="00DA4BD8"/>
    <w:rsid w:val="00DD4F54"/>
    <w:rsid w:val="00E24AA7"/>
    <w:rsid w:val="00E55A54"/>
    <w:rsid w:val="00E67D72"/>
    <w:rsid w:val="00EA1934"/>
    <w:rsid w:val="00EA4482"/>
    <w:rsid w:val="00FA568A"/>
    <w:rsid w:val="00FA7BE3"/>
    <w:rsid w:val="00FB0034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329E"/>
  <w15:chartTrackingRefBased/>
  <w15:docId w15:val="{E2DB43E1-B934-4892-8C06-DEA4041F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161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16141"/>
    <w:pPr>
      <w:ind w:left="720"/>
      <w:contextualSpacing/>
    </w:pPr>
  </w:style>
  <w:style w:type="paragraph" w:customStyle="1" w:styleId="li1">
    <w:name w:val="li1"/>
    <w:basedOn w:val="Normal"/>
    <w:rsid w:val="00FD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c2">
    <w:name w:val="sc2"/>
    <w:basedOn w:val="Fuentedeprrafopredeter"/>
    <w:rsid w:val="00FD6970"/>
  </w:style>
  <w:style w:type="character" w:customStyle="1" w:styleId="kw2">
    <w:name w:val="kw2"/>
    <w:basedOn w:val="Fuentedeprrafopredeter"/>
    <w:rsid w:val="00FD6970"/>
  </w:style>
  <w:style w:type="character" w:customStyle="1" w:styleId="kw3">
    <w:name w:val="kw3"/>
    <w:basedOn w:val="Fuentedeprrafopredeter"/>
    <w:rsid w:val="00FD6970"/>
  </w:style>
  <w:style w:type="character" w:customStyle="1" w:styleId="sy0">
    <w:name w:val="sy0"/>
    <w:basedOn w:val="Fuentedeprrafopredeter"/>
    <w:rsid w:val="00FD6970"/>
  </w:style>
  <w:style w:type="character" w:customStyle="1" w:styleId="st0">
    <w:name w:val="st0"/>
    <w:basedOn w:val="Fuentedeprrafopredeter"/>
    <w:rsid w:val="00FD6970"/>
  </w:style>
  <w:style w:type="character" w:customStyle="1" w:styleId="sc-1">
    <w:name w:val="sc-1"/>
    <w:basedOn w:val="Fuentedeprrafopredeter"/>
    <w:rsid w:val="00FD6970"/>
  </w:style>
  <w:style w:type="paragraph" w:customStyle="1" w:styleId="li2">
    <w:name w:val="li2"/>
    <w:basedOn w:val="Normal"/>
    <w:rsid w:val="00FD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kw1">
    <w:name w:val="kw1"/>
    <w:basedOn w:val="Fuentedeprrafopredeter"/>
    <w:rsid w:val="002C7A67"/>
  </w:style>
  <w:style w:type="character" w:customStyle="1" w:styleId="br0">
    <w:name w:val="br0"/>
    <w:basedOn w:val="Fuentedeprrafopredeter"/>
    <w:rsid w:val="002C7A67"/>
  </w:style>
  <w:style w:type="character" w:customStyle="1" w:styleId="me1">
    <w:name w:val="me1"/>
    <w:basedOn w:val="Fuentedeprrafopredeter"/>
    <w:rsid w:val="002C7A67"/>
  </w:style>
  <w:style w:type="table" w:styleId="Tablaconcuadrcula">
    <w:name w:val="Table Grid"/>
    <w:basedOn w:val="Tablanormal"/>
    <w:uiPriority w:val="39"/>
    <w:rsid w:val="002C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4">
    <w:name w:val="kw4"/>
    <w:basedOn w:val="Fuentedeprrafopredeter"/>
    <w:rsid w:val="002C7A67"/>
  </w:style>
  <w:style w:type="character" w:customStyle="1" w:styleId="comulti">
    <w:name w:val="comulti"/>
    <w:basedOn w:val="Fuentedeprrafopredeter"/>
    <w:rsid w:val="002C7A67"/>
  </w:style>
  <w:style w:type="character" w:customStyle="1" w:styleId="co2">
    <w:name w:val="co2"/>
    <w:basedOn w:val="Fuentedeprrafopredeter"/>
    <w:rsid w:val="002C7A67"/>
  </w:style>
  <w:style w:type="character" w:customStyle="1" w:styleId="co3">
    <w:name w:val="co3"/>
    <w:basedOn w:val="Fuentedeprrafopredeter"/>
    <w:rsid w:val="002C7A67"/>
  </w:style>
  <w:style w:type="character" w:customStyle="1" w:styleId="nu0">
    <w:name w:val="nu0"/>
    <w:basedOn w:val="Fuentedeprrafopredeter"/>
    <w:rsid w:val="002C7A67"/>
  </w:style>
  <w:style w:type="character" w:customStyle="1" w:styleId="sc0">
    <w:name w:val="sc0"/>
    <w:basedOn w:val="Fuentedeprrafopredeter"/>
    <w:rsid w:val="00AE51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AE51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AE519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Fuentedeprrafopredeter"/>
    <w:rsid w:val="00AE519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Fuentedeprrafopredeter"/>
    <w:rsid w:val="00AE51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Fuentedeprrafopredeter"/>
    <w:rsid w:val="00125D1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Fuentedeprrafopredeter"/>
    <w:rsid w:val="007363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73631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11">
    <w:name w:val="sc211"/>
    <w:basedOn w:val="Fuentedeprrafopredeter"/>
    <w:rsid w:val="0030338D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Fuentedeprrafopredeter"/>
    <w:rsid w:val="003033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Fuentedeprrafopredeter"/>
    <w:rsid w:val="0030338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">
    <w:name w:val="sc4"/>
    <w:basedOn w:val="Fuentedeprrafopredeter"/>
    <w:rsid w:val="003033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Fuentedeprrafopredeter"/>
    <w:rsid w:val="0002311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Fuentedeprrafopredeter"/>
    <w:rsid w:val="003E4D1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Fuentedeprrafopredeter"/>
    <w:rsid w:val="007C4332"/>
    <w:rPr>
      <w:rFonts w:ascii="Courier New" w:hAnsi="Courier New" w:cs="Courier New" w:hint="default"/>
      <w:color w:val="FF8000"/>
      <w:sz w:val="20"/>
      <w:szCs w:val="20"/>
      <w:shd w:val="clear" w:color="auto" w:fill="FEFDE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ember.com/html/4/element/meta.html" TargetMode="External"/><Relationship Id="rId13" Type="http://schemas.openxmlformats.org/officeDocument/2006/relationships/hyperlink" Target="http://december.com/html/4/element/input.html" TargetMode="External"/><Relationship Id="rId18" Type="http://schemas.openxmlformats.org/officeDocument/2006/relationships/hyperlink" Target="http://december.com/html/4/element/scrip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search?hl=en&amp;q=allinurl%3Adocs.oracle.com+javase+docs+api+string" TargetMode="External"/><Relationship Id="rId7" Type="http://schemas.openxmlformats.org/officeDocument/2006/relationships/hyperlink" Target="http://december.com/html/4/element/head.html" TargetMode="External"/><Relationship Id="rId12" Type="http://schemas.openxmlformats.org/officeDocument/2006/relationships/hyperlink" Target="http://december.com/html/4/element/input.html" TargetMode="External"/><Relationship Id="rId17" Type="http://schemas.openxmlformats.org/officeDocument/2006/relationships/hyperlink" Target="http://december.com/html/4/element/scrip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cember.com/html/4/element/script.html" TargetMode="External"/><Relationship Id="rId20" Type="http://schemas.openxmlformats.org/officeDocument/2006/relationships/hyperlink" Target="http://december.com/html/4/element/scrip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avaee.github.io/glassfish/download" TargetMode="External"/><Relationship Id="rId11" Type="http://schemas.openxmlformats.org/officeDocument/2006/relationships/hyperlink" Target="http://december.com/html/4/element/head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ecember.com/html/4/element/script.html" TargetMode="External"/><Relationship Id="rId23" Type="http://schemas.openxmlformats.org/officeDocument/2006/relationships/hyperlink" Target="http://www.google.com/search?hl=en&amp;q=allinurl%3Adocs.oracle.com+javase+docs+api+integer" TargetMode="External"/><Relationship Id="rId10" Type="http://schemas.openxmlformats.org/officeDocument/2006/relationships/hyperlink" Target="http://december.com/html/4/element/link.html" TargetMode="External"/><Relationship Id="rId19" Type="http://schemas.openxmlformats.org/officeDocument/2006/relationships/hyperlink" Target="http://december.com/html/4/element/scrip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cember.com/html/4/element/meta.html" TargetMode="External"/><Relationship Id="rId14" Type="http://schemas.openxmlformats.org/officeDocument/2006/relationships/hyperlink" Target="http://december.com/html/4/element/input.html" TargetMode="External"/><Relationship Id="rId22" Type="http://schemas.openxmlformats.org/officeDocument/2006/relationships/hyperlink" Target="http://www.google.com/search?hl=en&amp;q=allinurl%3Adocs.oracle.com+javase+docs+api+integ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FDEE-9999-4521-967E-D3A2FCF0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7</TotalTime>
  <Pages>18</Pages>
  <Words>9057</Words>
  <Characters>49819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5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Perez Tafur</dc:creator>
  <cp:keywords/>
  <dc:description/>
  <cp:lastModifiedBy>Cesar Augusto Perez Tafur</cp:lastModifiedBy>
  <cp:revision>34</cp:revision>
  <dcterms:created xsi:type="dcterms:W3CDTF">2020-09-02T21:17:00Z</dcterms:created>
  <dcterms:modified xsi:type="dcterms:W3CDTF">2020-10-27T01:24:00Z</dcterms:modified>
</cp:coreProperties>
</file>